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77" w:rsidRDefault="0044150C" w:rsidP="0044150C">
      <w:pPr>
        <w:ind w:left="1428" w:firstLine="709"/>
      </w:pPr>
      <w:r w:rsidRPr="0044150C">
        <w:rPr>
          <w:noProof/>
        </w:rPr>
        <w:drawing>
          <wp:inline distT="0" distB="0" distL="0" distR="0">
            <wp:extent cx="9777730" cy="70923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9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 xml:space="preserve"> </w:t>
      </w:r>
    </w:p>
    <w:p w:rsidR="00215477" w:rsidRDefault="00215477" w:rsidP="00215477">
      <w:pPr>
        <w:ind w:firstLine="709"/>
        <w:jc w:val="center"/>
      </w:pPr>
    </w:p>
    <w:p w:rsidR="00231CE7" w:rsidRPr="00440983" w:rsidRDefault="00231CE7" w:rsidP="00231CE7">
      <w:pPr>
        <w:jc w:val="center"/>
        <w:rPr>
          <w:b/>
          <w:sz w:val="32"/>
          <w:szCs w:val="32"/>
          <w:u w:val="single"/>
        </w:rPr>
      </w:pPr>
      <w:r w:rsidRPr="00440983">
        <w:rPr>
          <w:b/>
          <w:sz w:val="32"/>
          <w:szCs w:val="32"/>
          <w:u w:val="single"/>
        </w:rPr>
        <w:t>Планируемые резу</w:t>
      </w:r>
      <w:r>
        <w:rPr>
          <w:b/>
          <w:sz w:val="32"/>
          <w:szCs w:val="32"/>
          <w:u w:val="single"/>
        </w:rPr>
        <w:t>льтаты изучения курса технологии</w:t>
      </w:r>
    </w:p>
    <w:p w:rsidR="00231CE7" w:rsidRPr="00636DCF" w:rsidRDefault="00231CE7" w:rsidP="00231CE7">
      <w:pPr>
        <w:jc w:val="center"/>
        <w:rPr>
          <w:b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7513"/>
      </w:tblGrid>
      <w:tr w:rsidR="00231CE7" w:rsidRPr="002D63FA" w:rsidTr="004A00DF">
        <w:trPr>
          <w:trHeight w:val="567"/>
        </w:trPr>
        <w:tc>
          <w:tcPr>
            <w:tcW w:w="15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E7" w:rsidRPr="002D63FA" w:rsidRDefault="00231CE7" w:rsidP="004A00D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b/>
                <w:sz w:val="26"/>
                <w:szCs w:val="26"/>
              </w:rPr>
            </w:pPr>
            <w:r w:rsidRPr="002D63FA">
              <w:rPr>
                <w:b/>
                <w:bCs/>
                <w:color w:val="000000"/>
                <w:sz w:val="26"/>
                <w:szCs w:val="26"/>
              </w:rPr>
              <w:t>Создание изделий из текстильных материалов</w:t>
            </w:r>
          </w:p>
        </w:tc>
      </w:tr>
      <w:tr w:rsidR="00231CE7" w:rsidRPr="00E177A0" w:rsidTr="004A00DF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CE7" w:rsidRDefault="00231CE7" w:rsidP="004A00D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ик научится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E7" w:rsidRPr="00E177A0" w:rsidRDefault="00231CE7" w:rsidP="004A00D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 w:rsidRPr="00E177A0">
              <w:rPr>
                <w:sz w:val="26"/>
                <w:szCs w:val="26"/>
              </w:rPr>
              <w:t>ученик получит возможность</w:t>
            </w:r>
            <w:proofErr w:type="gramStart"/>
            <w:r w:rsidRPr="00E177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:</w:t>
            </w:r>
            <w:proofErr w:type="gramEnd"/>
          </w:p>
        </w:tc>
      </w:tr>
      <w:tr w:rsidR="00231CE7" w:rsidRPr="003D1F91" w:rsidTr="004A00DF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CE7" w:rsidRDefault="00231CE7" w:rsidP="004A00DF">
            <w:pPr>
              <w:pStyle w:val="a8"/>
              <w:numPr>
                <w:ilvl w:val="0"/>
                <w:numId w:val="37"/>
              </w:numPr>
              <w:ind w:left="360"/>
              <w:rPr>
                <w:sz w:val="26"/>
                <w:szCs w:val="26"/>
              </w:rPr>
            </w:pPr>
            <w:r w:rsidRPr="003D1F91">
              <w:rPr>
                <w:sz w:val="26"/>
                <w:szCs w:val="26"/>
              </w:rPr>
              <w:t>изготавливать с помощью ручных инструментов и оборудования для швейных и декоративн</w:t>
            </w:r>
            <w:proofErr w:type="gramStart"/>
            <w:r w:rsidRPr="003D1F91">
              <w:rPr>
                <w:sz w:val="26"/>
                <w:szCs w:val="26"/>
              </w:rPr>
              <w:t>о-</w:t>
            </w:r>
            <w:proofErr w:type="gramEnd"/>
            <w:r w:rsidRPr="003D1F91">
              <w:rPr>
                <w:sz w:val="26"/>
                <w:szCs w:val="26"/>
              </w:rPr>
              <w:t xml:space="preserve"> прикладных работ,</w:t>
            </w:r>
            <w:r>
              <w:rPr>
                <w:sz w:val="26"/>
                <w:szCs w:val="26"/>
              </w:rPr>
              <w:t xml:space="preserve"> швейные </w:t>
            </w:r>
            <w:r w:rsidRPr="003D1F91">
              <w:rPr>
                <w:sz w:val="26"/>
                <w:szCs w:val="26"/>
              </w:rPr>
              <w:t>изделия</w:t>
            </w:r>
            <w:r>
              <w:rPr>
                <w:sz w:val="26"/>
                <w:szCs w:val="26"/>
              </w:rPr>
              <w:t>, пользуясь технологической документацией;</w:t>
            </w:r>
          </w:p>
          <w:p w:rsidR="00231CE7" w:rsidRPr="003D1F91" w:rsidRDefault="00231CE7" w:rsidP="004A00DF">
            <w:pPr>
              <w:pStyle w:val="a8"/>
              <w:numPr>
                <w:ilvl w:val="0"/>
                <w:numId w:val="37"/>
              </w:num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влажно-тепловую обработку швейных издели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E7" w:rsidRDefault="00231CE7" w:rsidP="004A00DF">
            <w:pPr>
              <w:pStyle w:val="a8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3D1F91">
              <w:rPr>
                <w:sz w:val="26"/>
                <w:szCs w:val="26"/>
              </w:rPr>
              <w:t>ыполнять не сложные приёмы моделирования изделий</w:t>
            </w:r>
            <w:r>
              <w:rPr>
                <w:sz w:val="26"/>
                <w:szCs w:val="26"/>
              </w:rPr>
              <w:t>;</w:t>
            </w:r>
          </w:p>
          <w:p w:rsidR="00231CE7" w:rsidRDefault="00231CE7" w:rsidP="004A00DF">
            <w:pPr>
              <w:pStyle w:val="a8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ять и исправлять дефекты швейных изделий;</w:t>
            </w:r>
          </w:p>
          <w:p w:rsidR="00231CE7" w:rsidRDefault="00231CE7" w:rsidP="004A00DF">
            <w:pPr>
              <w:pStyle w:val="a8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художественную отделку швейных изделий;</w:t>
            </w:r>
          </w:p>
          <w:p w:rsidR="00231CE7" w:rsidRDefault="00231CE7" w:rsidP="004A00DF">
            <w:pPr>
              <w:pStyle w:val="a8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авливать изделия декоративно-прикладного искусства;</w:t>
            </w:r>
          </w:p>
          <w:p w:rsidR="00231CE7" w:rsidRDefault="00231CE7" w:rsidP="004A00DF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</w:p>
          <w:p w:rsidR="00231CE7" w:rsidRPr="003D1F91" w:rsidRDefault="00231CE7" w:rsidP="004A00DF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231CE7" w:rsidRPr="003D1F91" w:rsidTr="004A00DF">
        <w:trPr>
          <w:trHeight w:val="567"/>
        </w:trPr>
        <w:tc>
          <w:tcPr>
            <w:tcW w:w="15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E7" w:rsidRPr="003D1F91" w:rsidRDefault="00231CE7" w:rsidP="004A00D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b/>
                <w:sz w:val="26"/>
                <w:szCs w:val="26"/>
              </w:rPr>
            </w:pPr>
            <w:r w:rsidRPr="003D1F91">
              <w:rPr>
                <w:b/>
                <w:bCs/>
                <w:color w:val="000000"/>
                <w:sz w:val="26"/>
                <w:szCs w:val="26"/>
              </w:rPr>
              <w:t>Технологии домашнего хозяйства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«Кулинария»</w:t>
            </w:r>
          </w:p>
        </w:tc>
      </w:tr>
      <w:tr w:rsidR="00231CE7" w:rsidRPr="00E177A0" w:rsidTr="004A00DF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CE7" w:rsidRDefault="00231CE7" w:rsidP="004A00D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ик научится:</w:t>
            </w:r>
          </w:p>
          <w:p w:rsidR="00231CE7" w:rsidRDefault="00231CE7" w:rsidP="004A00D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E7" w:rsidRPr="00E177A0" w:rsidRDefault="00231CE7" w:rsidP="004A00D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 w:rsidRPr="00E177A0">
              <w:rPr>
                <w:sz w:val="26"/>
                <w:szCs w:val="26"/>
              </w:rPr>
              <w:t>ученик получит возможность</w:t>
            </w:r>
            <w:proofErr w:type="gramStart"/>
            <w:r w:rsidRPr="00E177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:</w:t>
            </w:r>
            <w:proofErr w:type="gramEnd"/>
          </w:p>
        </w:tc>
      </w:tr>
      <w:tr w:rsidR="00231CE7" w:rsidRPr="001610BC" w:rsidTr="004A00DF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CE7" w:rsidRDefault="00231CE7" w:rsidP="004A00DF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610BC">
              <w:rPr>
                <w:sz w:val="26"/>
                <w:szCs w:val="26"/>
              </w:rPr>
              <w:t>амостоятельно готовить для своей семьи простые кулинарные блюда из сырых и варёных овощей и фруктов, различных видов круп и макаронных изделий, отвечающие требованиям рационального питания</w:t>
            </w:r>
            <w:r>
              <w:rPr>
                <w:sz w:val="26"/>
                <w:szCs w:val="26"/>
              </w:rPr>
              <w:t>;</w:t>
            </w:r>
          </w:p>
          <w:p w:rsidR="00231CE7" w:rsidRPr="001610BC" w:rsidRDefault="00231CE7" w:rsidP="004A00DF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ая правильную технологическую последовательность приготовления и санитарно-гигиенические требования и правила безопасности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E7" w:rsidRDefault="00231CE7" w:rsidP="004A00DF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ять рацион питания на основе физиологических потребностей организма;</w:t>
            </w:r>
          </w:p>
          <w:p w:rsidR="00231CE7" w:rsidRDefault="00231CE7" w:rsidP="004A00DF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бирать пищевые продукты для удовлетворения потребностей организма в белках, углеводах, жирах, витаминах, </w:t>
            </w:r>
            <w:proofErr w:type="spellStart"/>
            <w:r>
              <w:rPr>
                <w:sz w:val="26"/>
                <w:szCs w:val="26"/>
              </w:rPr>
              <w:t>миниральных</w:t>
            </w:r>
            <w:proofErr w:type="spellEnd"/>
            <w:r>
              <w:rPr>
                <w:sz w:val="26"/>
                <w:szCs w:val="26"/>
              </w:rPr>
              <w:t xml:space="preserve"> веществах;</w:t>
            </w:r>
          </w:p>
          <w:p w:rsidR="00231CE7" w:rsidRDefault="00231CE7" w:rsidP="004A00DF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ывать свое рациональное питание в домашних условиях;</w:t>
            </w:r>
          </w:p>
          <w:p w:rsidR="00231CE7" w:rsidRDefault="00231CE7" w:rsidP="004A00DF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различные способы обработки пищевых продуктов</w:t>
            </w:r>
            <w:proofErr w:type="gramStart"/>
            <w:r>
              <w:rPr>
                <w:sz w:val="26"/>
                <w:szCs w:val="26"/>
              </w:rPr>
              <w:t xml:space="preserve"> ;</w:t>
            </w:r>
            <w:proofErr w:type="gramEnd"/>
          </w:p>
          <w:p w:rsidR="00231CE7" w:rsidRDefault="00231CE7" w:rsidP="004A00DF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ять приготовленные блюда, сервировать стол</w:t>
            </w:r>
          </w:p>
          <w:p w:rsidR="00231CE7" w:rsidRPr="001610BC" w:rsidRDefault="00231CE7" w:rsidP="004A00DF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ать правила этикета.</w:t>
            </w:r>
          </w:p>
        </w:tc>
      </w:tr>
      <w:tr w:rsidR="00231CE7" w:rsidRPr="001C08F9" w:rsidTr="004A00DF">
        <w:trPr>
          <w:trHeight w:val="567"/>
        </w:trPr>
        <w:tc>
          <w:tcPr>
            <w:tcW w:w="15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E7" w:rsidRPr="001C08F9" w:rsidRDefault="00231CE7" w:rsidP="004A00D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b/>
                <w:sz w:val="26"/>
                <w:szCs w:val="26"/>
              </w:rPr>
            </w:pPr>
            <w:r w:rsidRPr="001C08F9">
              <w:rPr>
                <w:b/>
                <w:bCs/>
                <w:color w:val="000000"/>
                <w:sz w:val="26"/>
                <w:szCs w:val="26"/>
              </w:rPr>
              <w:t>Технологии творческой и опытнической деятельности</w:t>
            </w:r>
          </w:p>
        </w:tc>
      </w:tr>
      <w:tr w:rsidR="00231CE7" w:rsidRPr="00E177A0" w:rsidTr="004A00DF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CE7" w:rsidRDefault="00231CE7" w:rsidP="004A00D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ченик научится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E7" w:rsidRPr="00E177A0" w:rsidRDefault="00231CE7" w:rsidP="004A00D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 w:rsidRPr="00E177A0">
              <w:rPr>
                <w:sz w:val="26"/>
                <w:szCs w:val="26"/>
              </w:rPr>
              <w:t>ученик получит возможность</w:t>
            </w:r>
            <w:proofErr w:type="gramStart"/>
            <w:r w:rsidRPr="00E177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:</w:t>
            </w:r>
            <w:proofErr w:type="gramEnd"/>
          </w:p>
        </w:tc>
      </w:tr>
      <w:tr w:rsidR="00231CE7" w:rsidRPr="00096C38" w:rsidTr="004A00DF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CE7" w:rsidRDefault="00231CE7" w:rsidP="004A00DF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ировать и осуществлять учебные проекты: </w:t>
            </w:r>
          </w:p>
          <w:p w:rsidR="00231CE7" w:rsidRDefault="00231CE7" w:rsidP="004A00DF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являть и формулировать проблему;</w:t>
            </w:r>
          </w:p>
          <w:p w:rsidR="00231CE7" w:rsidRDefault="00231CE7" w:rsidP="004A00DF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босновывать цель проекта, конструкцию изделия, сущность итогового продукт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</w:p>
          <w:p w:rsidR="00231CE7" w:rsidRDefault="00231CE7" w:rsidP="004A00DF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ланировать этапы выполнения работы;</w:t>
            </w:r>
          </w:p>
          <w:p w:rsidR="00231CE7" w:rsidRDefault="00231CE7" w:rsidP="004A00DF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существлять технологический процесс;</w:t>
            </w:r>
          </w:p>
          <w:p w:rsidR="00231CE7" w:rsidRDefault="00231CE7" w:rsidP="004A00DF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онтролировать ход и результаты выполнения проекта</w:t>
            </w:r>
          </w:p>
          <w:p w:rsidR="00231CE7" w:rsidRDefault="00231CE7" w:rsidP="004A00DF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ять результаты выполненного проекта;</w:t>
            </w:r>
          </w:p>
          <w:p w:rsidR="00231CE7" w:rsidRPr="001C08F9" w:rsidRDefault="00231CE7" w:rsidP="004A00DF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зоваться основными видами проектной документаци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E7" w:rsidRDefault="00231CE7" w:rsidP="004A00DF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овывать и осуществлять </w:t>
            </w:r>
            <w:proofErr w:type="gramStart"/>
            <w:r>
              <w:rPr>
                <w:sz w:val="26"/>
                <w:szCs w:val="26"/>
              </w:rPr>
              <w:t>проектную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еятельностьна</w:t>
            </w:r>
            <w:proofErr w:type="spellEnd"/>
            <w:r>
              <w:rPr>
                <w:sz w:val="26"/>
                <w:szCs w:val="26"/>
              </w:rPr>
              <w:t xml:space="preserve"> основе установленных норм и стандартов;</w:t>
            </w:r>
          </w:p>
          <w:p w:rsidR="00231CE7" w:rsidRDefault="00231CE7" w:rsidP="004A00DF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ть и организовывать технологический процесс с учетом имеющихся ресурсов;</w:t>
            </w:r>
          </w:p>
          <w:p w:rsidR="00231CE7" w:rsidRDefault="00231CE7" w:rsidP="004A00DF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ть презентацию;</w:t>
            </w:r>
          </w:p>
          <w:p w:rsidR="00231CE7" w:rsidRPr="00096C38" w:rsidRDefault="00231CE7" w:rsidP="004A00DF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ать примерную оценку стоимости произведённого продукта как товар на рынке.</w:t>
            </w:r>
          </w:p>
        </w:tc>
      </w:tr>
    </w:tbl>
    <w:p w:rsidR="00B12699" w:rsidRPr="00CC22A1" w:rsidRDefault="00231CE7" w:rsidP="00231CE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>К важнейшим личностным результатам</w:t>
      </w:r>
      <w:r>
        <w:rPr>
          <w:sz w:val="26"/>
          <w:szCs w:val="26"/>
        </w:rPr>
        <w:t xml:space="preserve"> изучения</w:t>
      </w:r>
      <w:r w:rsidR="00B12699">
        <w:rPr>
          <w:sz w:val="26"/>
          <w:szCs w:val="26"/>
        </w:rPr>
        <w:t xml:space="preserve"> предмета </w:t>
      </w:r>
      <w:r w:rsidR="00B12699" w:rsidRPr="00CC22A1">
        <w:rPr>
          <w:sz w:val="26"/>
          <w:szCs w:val="26"/>
        </w:rPr>
        <w:t xml:space="preserve"> «Технология»</w:t>
      </w:r>
      <w:r w:rsidR="00B12699">
        <w:rPr>
          <w:sz w:val="26"/>
          <w:szCs w:val="26"/>
        </w:rPr>
        <w:t xml:space="preserve"> в 5 классе</w:t>
      </w:r>
      <w:r w:rsidR="00B12699" w:rsidRPr="00CC22A1">
        <w:rPr>
          <w:sz w:val="26"/>
          <w:szCs w:val="26"/>
        </w:rPr>
        <w:t>, направление «Те</w:t>
      </w:r>
      <w:r w:rsidR="00B12699">
        <w:rPr>
          <w:sz w:val="26"/>
          <w:szCs w:val="26"/>
        </w:rPr>
        <w:t>хнология ведения дома», относятся</w:t>
      </w:r>
      <w:r w:rsidR="00B12699" w:rsidRPr="00CC22A1">
        <w:rPr>
          <w:sz w:val="26"/>
          <w:szCs w:val="26"/>
        </w:rPr>
        <w:t>:</w:t>
      </w:r>
    </w:p>
    <w:p w:rsidR="00B12699" w:rsidRPr="00CC22A1" w:rsidRDefault="00B12699" w:rsidP="00B12699">
      <w:pPr>
        <w:numPr>
          <w:ilvl w:val="0"/>
          <w:numId w:val="21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B12699" w:rsidRPr="00CC22A1" w:rsidRDefault="00B12699" w:rsidP="00B12699">
      <w:pPr>
        <w:numPr>
          <w:ilvl w:val="0"/>
          <w:numId w:val="22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B12699" w:rsidRPr="00CC22A1" w:rsidRDefault="00B12699" w:rsidP="00B12699">
      <w:pPr>
        <w:numPr>
          <w:ilvl w:val="0"/>
          <w:numId w:val="20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звитие трудолюбия и ответственности за качество своей деятельности;</w:t>
      </w:r>
    </w:p>
    <w:p w:rsidR="00B12699" w:rsidRPr="00CC22A1" w:rsidRDefault="00B12699" w:rsidP="00B12699">
      <w:pPr>
        <w:numPr>
          <w:ilvl w:val="0"/>
          <w:numId w:val="23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владение установками, нормами и правилами научной организации умственного и физического труда;</w:t>
      </w:r>
    </w:p>
    <w:p w:rsidR="00B12699" w:rsidRPr="00CC22A1" w:rsidRDefault="00B12699" w:rsidP="00B12699">
      <w:pPr>
        <w:numPr>
          <w:ilvl w:val="0"/>
          <w:numId w:val="24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B12699" w:rsidRPr="00CC22A1" w:rsidRDefault="00B12699" w:rsidP="00B12699">
      <w:pPr>
        <w:numPr>
          <w:ilvl w:val="0"/>
          <w:numId w:val="25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тановление профессионального самоопределения в выбранной сфере профессиональной деятельности;</w:t>
      </w:r>
    </w:p>
    <w:p w:rsidR="00B12699" w:rsidRPr="00CC22A1" w:rsidRDefault="00B12699" w:rsidP="00B12699">
      <w:pPr>
        <w:numPr>
          <w:ilvl w:val="0"/>
          <w:numId w:val="26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ланирование образовательной и профессиональной карьеры;</w:t>
      </w:r>
    </w:p>
    <w:p w:rsidR="00B12699" w:rsidRPr="00CC22A1" w:rsidRDefault="00B12699" w:rsidP="00B12699">
      <w:pPr>
        <w:numPr>
          <w:ilvl w:val="0"/>
          <w:numId w:val="27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сознание необходимости общественно-полезного труда как условия безопасной и эффективной социализации;</w:t>
      </w:r>
    </w:p>
    <w:p w:rsidR="00B12699" w:rsidRPr="00CC22A1" w:rsidRDefault="00B12699" w:rsidP="00B12699">
      <w:pPr>
        <w:numPr>
          <w:ilvl w:val="0"/>
          <w:numId w:val="28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бережное отношение к природным и хозяйственным ресурсам;</w:t>
      </w:r>
    </w:p>
    <w:p w:rsidR="00B12699" w:rsidRPr="00CC22A1" w:rsidRDefault="00B12699" w:rsidP="00B12699">
      <w:pPr>
        <w:numPr>
          <w:ilvl w:val="0"/>
          <w:numId w:val="29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готовность к рациональному ведению домашнего хозяйства;</w:t>
      </w:r>
    </w:p>
    <w:p w:rsidR="00B12699" w:rsidRPr="00CC22A1" w:rsidRDefault="00B12699" w:rsidP="00B12699">
      <w:pPr>
        <w:numPr>
          <w:ilvl w:val="0"/>
          <w:numId w:val="30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оявление технико-технологического и экономического мышления при организации своей деятельности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амооценка готовности к предпринимательской деятельности в сфере обслуживающего  труда.</w:t>
      </w:r>
    </w:p>
    <w:p w:rsidR="00B12699" w:rsidRPr="00CC22A1" w:rsidRDefault="00B12699" w:rsidP="00B1269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D63FA">
        <w:rPr>
          <w:b/>
          <w:bCs/>
          <w:i/>
          <w:sz w:val="26"/>
          <w:szCs w:val="26"/>
        </w:rPr>
        <w:t xml:space="preserve">К важнейшим </w:t>
      </w:r>
      <w:proofErr w:type="spellStart"/>
      <w:r w:rsidRPr="002D63FA">
        <w:rPr>
          <w:b/>
          <w:bCs/>
          <w:i/>
          <w:sz w:val="26"/>
          <w:szCs w:val="26"/>
        </w:rPr>
        <w:t>м</w:t>
      </w:r>
      <w:r>
        <w:rPr>
          <w:b/>
          <w:bCs/>
          <w:i/>
          <w:sz w:val="26"/>
          <w:szCs w:val="26"/>
        </w:rPr>
        <w:t>етапредметным</w:t>
      </w:r>
      <w:proofErr w:type="spellEnd"/>
      <w:r w:rsidRPr="002D63FA">
        <w:rPr>
          <w:b/>
          <w:bCs/>
          <w:i/>
          <w:sz w:val="26"/>
          <w:szCs w:val="26"/>
        </w:rPr>
        <w:t xml:space="preserve"> результатам</w:t>
      </w:r>
      <w:r>
        <w:rPr>
          <w:sz w:val="26"/>
          <w:szCs w:val="26"/>
        </w:rPr>
        <w:t xml:space="preserve"> изучение предмета</w:t>
      </w:r>
      <w:r w:rsidRPr="00CC22A1">
        <w:rPr>
          <w:sz w:val="26"/>
          <w:szCs w:val="26"/>
        </w:rPr>
        <w:t xml:space="preserve"> «Технология», направление «Те</w:t>
      </w:r>
      <w:r>
        <w:rPr>
          <w:sz w:val="26"/>
          <w:szCs w:val="26"/>
        </w:rPr>
        <w:t>хнология ведения дома», относятся</w:t>
      </w:r>
      <w:r w:rsidRPr="00CC22A1">
        <w:rPr>
          <w:sz w:val="26"/>
          <w:szCs w:val="26"/>
        </w:rPr>
        <w:t>: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планирование процесса познавательно-трудовой деятельности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определение адекватных условиям способов решения учебной или трудовой задачи на основе заданных алгоритмов.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lastRenderedPageBreak/>
        <w:t>– 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самостоятельная организация и выполнение различных творческих работ по созданию технических изделий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виртуальное и натурное моделирование технических и технологических процессов объектов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выявление потребностей, проектирование и создание объектов, имеющих потребительную стоимость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 xml:space="preserve">– 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CC22A1">
        <w:rPr>
          <w:sz w:val="26"/>
          <w:szCs w:val="26"/>
        </w:rPr>
        <w:t>интернет-ресурсы</w:t>
      </w:r>
      <w:proofErr w:type="spellEnd"/>
      <w:r w:rsidRPr="00CC22A1">
        <w:rPr>
          <w:sz w:val="26"/>
          <w:szCs w:val="26"/>
        </w:rPr>
        <w:t xml:space="preserve"> и другие базы данных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согласование и координация совместной познавательно-трудовой деятельности с другими ее участниками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объективное оценивание вклада своей познавательно-трудовой деятельности в решение общих задач коллектива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диагностика результатов познавательно-трудовой деятельности по принятым критериям и показателям.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обоснование путей и средств устранения ошибок или разрешения противоречий в выполняемых технологических процессах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соблюдение норм и правил культуры труда в соответствии с технологической культурой производства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соблюдение норм и правил безопасности познавательно-трудовой деятельности и созидательного труда.</w:t>
      </w:r>
    </w:p>
    <w:p w:rsidR="00B12699" w:rsidRPr="00CC22A1" w:rsidRDefault="00B12699" w:rsidP="00B1269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D63FA">
        <w:rPr>
          <w:b/>
          <w:bCs/>
          <w:i/>
          <w:sz w:val="26"/>
          <w:szCs w:val="26"/>
        </w:rPr>
        <w:t>К важнейшим п</w:t>
      </w:r>
      <w:r>
        <w:rPr>
          <w:b/>
          <w:bCs/>
          <w:i/>
          <w:sz w:val="26"/>
          <w:szCs w:val="26"/>
        </w:rPr>
        <w:t>редметным</w:t>
      </w:r>
      <w:r w:rsidRPr="002D63FA">
        <w:rPr>
          <w:b/>
          <w:bCs/>
          <w:i/>
          <w:sz w:val="26"/>
          <w:szCs w:val="26"/>
        </w:rPr>
        <w:t xml:space="preserve"> результатам</w:t>
      </w:r>
      <w:r>
        <w:rPr>
          <w:b/>
          <w:bCs/>
          <w:i/>
          <w:sz w:val="26"/>
          <w:szCs w:val="26"/>
        </w:rPr>
        <w:t xml:space="preserve"> </w:t>
      </w:r>
      <w:r>
        <w:rPr>
          <w:sz w:val="26"/>
          <w:szCs w:val="26"/>
        </w:rPr>
        <w:t>изучения предмета</w:t>
      </w:r>
      <w:r w:rsidRPr="00CC22A1">
        <w:rPr>
          <w:sz w:val="26"/>
          <w:szCs w:val="26"/>
        </w:rPr>
        <w:t xml:space="preserve"> «Технология», направление «Те</w:t>
      </w:r>
      <w:r>
        <w:rPr>
          <w:sz w:val="26"/>
          <w:szCs w:val="26"/>
        </w:rPr>
        <w:t>хнология ведения дома», относятся</w:t>
      </w:r>
      <w:r w:rsidRPr="00CC22A1">
        <w:rPr>
          <w:sz w:val="26"/>
          <w:szCs w:val="26"/>
        </w:rPr>
        <w:t>:</w:t>
      </w:r>
    </w:p>
    <w:p w:rsidR="00B12699" w:rsidRPr="00CC22A1" w:rsidRDefault="00B12699" w:rsidP="00B12699">
      <w:pPr>
        <w:numPr>
          <w:ilvl w:val="0"/>
          <w:numId w:val="18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>В познавательной сфере: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ценка технологических свойств материалов и областей их применения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риентация в имеющихся и возможных технических средствах и технологиях создания объектов труда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ладение алгоритмами и методами решения технических и технологических задач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lastRenderedPageBreak/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именение элементов прикладной экономики при обосновании технологий и проектов.</w:t>
      </w:r>
    </w:p>
    <w:p w:rsidR="00B12699" w:rsidRPr="00CC22A1" w:rsidRDefault="00B12699" w:rsidP="00B12699">
      <w:pPr>
        <w:numPr>
          <w:ilvl w:val="0"/>
          <w:numId w:val="19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 xml:space="preserve">В трудовой сфере: 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ланирование технологического процесса и процесса труда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одбор материалов с учетом характера объекта труда и технологии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оведение необходимых опытов и исследований при подборе материалов и проектировании объекта труда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оектирование последовательности операций и составление операционной карты работ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полнение технологических операций с соблюдением установленных норм, стандартов и ограничений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облюдение норм и правил безопасности труда и пожарной безопасности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облюдение трудовой и технологической дисциплины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боснование критериев и показателей качества промежуточных и конечных результатов труда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явление допущенных ошибок в процессе труда и обоснование способов их исправления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документирование результатов труда и проектной деятельности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счет себестоимости продукта труда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экономическая оценка возможной прибыли с учетом сложившейся ситуации на рынке товаров и услуг.</w:t>
      </w:r>
    </w:p>
    <w:p w:rsidR="00B12699" w:rsidRPr="00CC22A1" w:rsidRDefault="00B12699" w:rsidP="00B12699">
      <w:pPr>
        <w:numPr>
          <w:ilvl w:val="0"/>
          <w:numId w:val="19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>В мотивационной сфере: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ценивание своей способности и готовности к труду в конкретной предметной деятельности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ценивание своей способности и готовности к предпринимательской деятельности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раженная готовность к труду в сфере материального производства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lastRenderedPageBreak/>
        <w:t>осознание ответственности за качество результатов труда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наличие экологической культуры при обосновании объекта труда и выполнении работ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тремление к экономии и бережливости в расходовании времени, материалов, денежных средств и труда.</w:t>
      </w:r>
    </w:p>
    <w:p w:rsidR="00B12699" w:rsidRPr="00CC22A1" w:rsidRDefault="00B12699" w:rsidP="00B12699">
      <w:pPr>
        <w:numPr>
          <w:ilvl w:val="0"/>
          <w:numId w:val="19"/>
        </w:numPr>
        <w:tabs>
          <w:tab w:val="num" w:pos="5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 xml:space="preserve">В эстетической сфере: 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дизайнерское проектирование технического изделия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моделирование художественного оформления объекта труда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зработка варианта рекламы выполненного технического объекта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прятное содержание рабочей одежды.</w:t>
      </w:r>
    </w:p>
    <w:p w:rsidR="00B12699" w:rsidRPr="00CC22A1" w:rsidRDefault="00B12699" w:rsidP="00B12699">
      <w:pPr>
        <w:tabs>
          <w:tab w:val="num" w:pos="1080"/>
        </w:tabs>
        <w:autoSpaceDE w:val="0"/>
        <w:autoSpaceDN w:val="0"/>
        <w:adjustRightInd w:val="0"/>
        <w:ind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 xml:space="preserve">5. В коммуникативной сфере: 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бор знаковых систем и средств для кодирования и оформления информации в процессе коммуникации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формление коммуникационной и технологической документации с учетом требований действующих стандартов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убличная презентация и защита проекта технического изделия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зработка вариантов рекламных образов, слоганов и лейблов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отребительская оценка зрительного ряда действующей рекламы.</w:t>
      </w:r>
    </w:p>
    <w:p w:rsidR="00B12699" w:rsidRPr="00CC22A1" w:rsidRDefault="00B12699" w:rsidP="00B12699">
      <w:pPr>
        <w:numPr>
          <w:ilvl w:val="1"/>
          <w:numId w:val="31"/>
        </w:numPr>
        <w:tabs>
          <w:tab w:val="clear" w:pos="1620"/>
          <w:tab w:val="num" w:pos="1080"/>
          <w:tab w:val="num" w:pos="1800"/>
        </w:tabs>
        <w:autoSpaceDE w:val="0"/>
        <w:autoSpaceDN w:val="0"/>
        <w:adjustRightInd w:val="0"/>
        <w:ind w:left="0"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 xml:space="preserve">В психофизической сфере </w:t>
      </w:r>
    </w:p>
    <w:p w:rsidR="00B12699" w:rsidRPr="00CC22A1" w:rsidRDefault="00B12699" w:rsidP="00B12699">
      <w:pPr>
        <w:numPr>
          <w:ilvl w:val="1"/>
          <w:numId w:val="35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B12699" w:rsidRPr="00CC22A1" w:rsidRDefault="00B12699" w:rsidP="00B12699">
      <w:pPr>
        <w:numPr>
          <w:ilvl w:val="1"/>
          <w:numId w:val="36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достижение необходимой точности движений при выполнении различных технологических операций;</w:t>
      </w:r>
    </w:p>
    <w:p w:rsidR="00B12699" w:rsidRPr="00CC22A1" w:rsidRDefault="00B12699" w:rsidP="00B12699">
      <w:pPr>
        <w:numPr>
          <w:ilvl w:val="1"/>
          <w:numId w:val="36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B12699" w:rsidRPr="008A0951" w:rsidRDefault="00B12699" w:rsidP="00B12699">
      <w:pPr>
        <w:numPr>
          <w:ilvl w:val="1"/>
          <w:numId w:val="36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 xml:space="preserve">сочетание образного и логического мышления в процессе проектной деятельности. </w:t>
      </w:r>
    </w:p>
    <w:p w:rsidR="00B12699" w:rsidRDefault="00B12699" w:rsidP="00440983">
      <w:pPr>
        <w:ind w:firstLine="540"/>
        <w:jc w:val="center"/>
        <w:rPr>
          <w:b/>
        </w:rPr>
      </w:pPr>
    </w:p>
    <w:p w:rsidR="00636DCF" w:rsidRDefault="00636DCF" w:rsidP="00636DCF">
      <w:pPr>
        <w:jc w:val="both"/>
      </w:pPr>
    </w:p>
    <w:p w:rsidR="00440983" w:rsidRPr="00440983" w:rsidRDefault="00440983" w:rsidP="00913F19">
      <w:pPr>
        <w:ind w:firstLine="5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одержание учебного предмета</w:t>
      </w:r>
    </w:p>
    <w:p w:rsidR="00CD5867" w:rsidRPr="002D63FA" w:rsidRDefault="00CD5867" w:rsidP="00CD5867">
      <w:pPr>
        <w:shd w:val="clear" w:color="auto" w:fill="FFFFFF"/>
        <w:suppressAutoHyphens/>
        <w:autoSpaceDE w:val="0"/>
        <w:autoSpaceDN w:val="0"/>
        <w:adjustRightInd w:val="0"/>
        <w:ind w:left="284" w:firstLine="283"/>
        <w:contextualSpacing/>
        <w:jc w:val="center"/>
        <w:rPr>
          <w:b/>
          <w:bCs/>
          <w:color w:val="000000"/>
          <w:sz w:val="26"/>
          <w:szCs w:val="26"/>
          <w:lang w:eastAsia="ar-SA"/>
        </w:rPr>
      </w:pPr>
      <w:r w:rsidRPr="002D63FA">
        <w:rPr>
          <w:b/>
          <w:bCs/>
          <w:color w:val="000000"/>
          <w:sz w:val="26"/>
          <w:szCs w:val="26"/>
          <w:lang w:eastAsia="ar-SA"/>
        </w:rPr>
        <w:t>5 класс</w:t>
      </w:r>
    </w:p>
    <w:p w:rsidR="00CD5867" w:rsidRPr="007623FC" w:rsidRDefault="00CD5867" w:rsidP="00CD5867">
      <w:pPr>
        <w:shd w:val="clear" w:color="auto" w:fill="FFFFFF"/>
        <w:suppressAutoHyphens/>
        <w:autoSpaceDE w:val="0"/>
        <w:autoSpaceDN w:val="0"/>
        <w:adjustRightInd w:val="0"/>
        <w:ind w:left="284" w:firstLine="283"/>
        <w:contextualSpacing/>
        <w:jc w:val="center"/>
        <w:rPr>
          <w:bCs/>
          <w:color w:val="000000"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lang w:eastAsia="ar-SA"/>
        </w:rPr>
        <w:t>(68</w:t>
      </w:r>
      <w:r w:rsidRPr="002D63FA">
        <w:rPr>
          <w:bCs/>
          <w:color w:val="000000"/>
          <w:sz w:val="26"/>
          <w:szCs w:val="26"/>
          <w:lang w:eastAsia="ar-SA"/>
        </w:rPr>
        <w:t xml:space="preserve"> ч, 2 час в неделю)</w:t>
      </w:r>
    </w:p>
    <w:p w:rsidR="00CD5867" w:rsidRPr="008A0951" w:rsidRDefault="00CD5867" w:rsidP="00CD5867">
      <w:pPr>
        <w:jc w:val="both"/>
        <w:rPr>
          <w:b/>
          <w:color w:val="800080"/>
          <w:sz w:val="26"/>
          <w:szCs w:val="26"/>
          <w:u w:val="single"/>
        </w:rPr>
      </w:pPr>
      <w:r w:rsidRPr="008A0951">
        <w:rPr>
          <w:b/>
          <w:bCs/>
          <w:color w:val="000000"/>
          <w:sz w:val="26"/>
          <w:szCs w:val="26"/>
          <w:u w:val="single"/>
        </w:rPr>
        <w:t>Введение (2ч)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color w:val="800080"/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Вводный инструктаж по технике безопасности, правилам поведения в кабинете «Технология»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lastRenderedPageBreak/>
        <w:t>Основные теоретические сведения</w:t>
      </w:r>
      <w:proofErr w:type="gramStart"/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.</w:t>
      </w:r>
      <w:proofErr w:type="gramEnd"/>
      <w:r w:rsidRPr="008A0951">
        <w:rPr>
          <w:iCs/>
          <w:color w:val="000000"/>
          <w:spacing w:val="-8"/>
          <w:sz w:val="26"/>
          <w:szCs w:val="26"/>
        </w:rPr>
        <w:t>Цель и задачи изучения предмета в 5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 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Создание изделий из текстильных материалов» (2</w:t>
      </w:r>
      <w:r>
        <w:rPr>
          <w:b/>
          <w:bCs/>
          <w:color w:val="000000"/>
          <w:sz w:val="26"/>
          <w:szCs w:val="26"/>
          <w:u w:val="single"/>
        </w:rPr>
        <w:t>6</w:t>
      </w:r>
      <w:r w:rsidRPr="008A0951">
        <w:rPr>
          <w:b/>
          <w:bCs/>
          <w:color w:val="000000"/>
          <w:sz w:val="26"/>
          <w:szCs w:val="26"/>
        </w:rPr>
        <w:t>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: Свойства</w:t>
      </w:r>
      <w:r w:rsidRPr="008A0951">
        <w:rPr>
          <w:b/>
          <w:bCs/>
          <w:i/>
          <w:iCs/>
          <w:sz w:val="26"/>
          <w:szCs w:val="26"/>
        </w:rPr>
        <w:t xml:space="preserve"> текстильных материалов из волокон растительного происхождения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. </w:t>
      </w:r>
      <w:r w:rsidRPr="008A0951">
        <w:rPr>
          <w:color w:val="000000"/>
          <w:sz w:val="26"/>
          <w:szCs w:val="26"/>
        </w:rPr>
        <w:t>Классификация текстильных волокон. Способы получения 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 и атласное. Лицевая и изнаночная стороны ткани.</w:t>
      </w:r>
    </w:p>
    <w:p w:rsidR="00CD5867" w:rsidRPr="008A0951" w:rsidRDefault="00CD5867" w:rsidP="00CD5867">
      <w:pPr>
        <w:shd w:val="clear" w:color="auto" w:fill="FFFFFF"/>
        <w:jc w:val="both"/>
        <w:rPr>
          <w:b/>
          <w:bCs/>
          <w:i/>
          <w:iCs/>
          <w:color w:val="000000"/>
          <w:spacing w:val="-7"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Лабораторные  работы. </w:t>
      </w:r>
      <w:r w:rsidRPr="008A0951">
        <w:rPr>
          <w:color w:val="000000"/>
          <w:sz w:val="26"/>
          <w:szCs w:val="26"/>
        </w:rPr>
        <w:t xml:space="preserve">Определение направления долевой нити в ткани.  Определение лицевой и изнаночной сторон в ткани.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Текстильные материалы и их свойства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 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Лабораторная  работа. </w:t>
      </w:r>
      <w:r w:rsidRPr="008A0951">
        <w:rPr>
          <w:color w:val="000000"/>
          <w:sz w:val="26"/>
          <w:szCs w:val="26"/>
        </w:rPr>
        <w:t>Изучение свойств тканей из хлопка и льна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Конструирование швейных изделий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Определение размеров швейного изделия. Расположение конструктивных линий фигуры. Снятие мерок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Снятие мерок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: Построение чертежа</w:t>
      </w:r>
      <w:r w:rsidRPr="008A0951">
        <w:rPr>
          <w:b/>
          <w:bCs/>
          <w:i/>
          <w:iCs/>
          <w:sz w:val="26"/>
          <w:szCs w:val="26"/>
        </w:rPr>
        <w:t>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Понятие о чертеже и выкройке швейного изделия. Инструменты и приспособления для изготовления выкройки. Особенности построения выкроек салфетки, фартука, прямой юбки с </w:t>
      </w:r>
      <w:proofErr w:type="spellStart"/>
      <w:r w:rsidRPr="008A0951">
        <w:rPr>
          <w:color w:val="000000"/>
          <w:sz w:val="26"/>
          <w:szCs w:val="26"/>
        </w:rPr>
        <w:t>кулиской</w:t>
      </w:r>
      <w:proofErr w:type="spellEnd"/>
      <w:r w:rsidRPr="008A0951">
        <w:rPr>
          <w:color w:val="000000"/>
          <w:sz w:val="26"/>
          <w:szCs w:val="26"/>
        </w:rPr>
        <w:t xml:space="preserve"> на резинке. Подготовка выкройки к раскрою. Копирование готовой выкройки. Правила безопасной работы ножницами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2E06D5">
        <w:rPr>
          <w:bCs/>
          <w:iCs/>
          <w:color w:val="000000"/>
          <w:spacing w:val="-7"/>
          <w:sz w:val="26"/>
          <w:szCs w:val="26"/>
        </w:rPr>
        <w:t>Построение чертежа</w:t>
      </w:r>
      <w:r w:rsidRPr="008A0951">
        <w:rPr>
          <w:color w:val="000000"/>
          <w:sz w:val="26"/>
          <w:szCs w:val="26"/>
        </w:rPr>
        <w:t xml:space="preserve"> изделия. Подготовка выкройки проектного изделия к раскрою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Швейная машина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е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bCs/>
          <w:i/>
          <w:iCs/>
          <w:color w:val="000000"/>
          <w:spacing w:val="-7"/>
          <w:sz w:val="26"/>
          <w:szCs w:val="26"/>
        </w:rPr>
        <w:lastRenderedPageBreak/>
        <w:t>Практическая</w:t>
      </w: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 работа. </w:t>
      </w:r>
      <w:r w:rsidRPr="008A0951">
        <w:rPr>
          <w:color w:val="000000"/>
          <w:sz w:val="26"/>
          <w:szCs w:val="26"/>
        </w:rPr>
        <w:t>Упражнение в шитье на швейной машине, не заправленной нитками. Заправка швейной машины нитками. Упражнение в шитье на швейной машине, заправленной нитками. Исследование работы регулирующих механизмов швейной машины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Основные операции при машинной обработке изделия (2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Требования к выполнению машинных работ. Предохранение срезов от осыпания – обметывание. Постоянное соединение деталей – стачивание. Постоянное закрепление подогнутого края – застрачивание. Удаление строчки временного назначения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Изготовление образцов машинных работ. Упражнение в выполнении закрепок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Раскрой швейного изделия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Подготовка ткани к раскрою. Раскладка выкроек на ткани с уче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8A0951">
        <w:rPr>
          <w:color w:val="000000"/>
          <w:sz w:val="26"/>
          <w:szCs w:val="26"/>
        </w:rPr>
        <w:t>Обмеловка</w:t>
      </w:r>
      <w:proofErr w:type="spellEnd"/>
      <w:r w:rsidRPr="008A0951">
        <w:rPr>
          <w:color w:val="000000"/>
          <w:sz w:val="26"/>
          <w:szCs w:val="26"/>
        </w:rPr>
        <w:t xml:space="preserve"> выкройки с уче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 Профессия закройщик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Раскрой изделия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Швейные ручные работы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Понятие о стежке, строчке, шве. Инструменты и приспособления для ручных работ. Требования к выполнению ручных работ. Правила выполнения прямого стежка. Способы переноса линий выкройки на детали кроя: с помощью резца-колесика, прямыми стежками, с помощью булавок. Основные операции при ручных работах: предохранение срезов от осыпания – ручное обметывание; временное соединение деталей – сметывание; временное закрепление подогнутого края – заметывание (с открытым и закрытым срезами)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Изготовление образцов ручных работ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Машинные швы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Классификация машинных швов: соединительных (стачной шов </w:t>
      </w:r>
      <w:proofErr w:type="spellStart"/>
      <w:r w:rsidRPr="008A0951">
        <w:rPr>
          <w:color w:val="000000"/>
          <w:sz w:val="26"/>
          <w:szCs w:val="26"/>
        </w:rPr>
        <w:t>вразутюжку</w:t>
      </w:r>
      <w:proofErr w:type="spellEnd"/>
      <w:r w:rsidRPr="008A0951">
        <w:rPr>
          <w:color w:val="000000"/>
          <w:sz w:val="26"/>
          <w:szCs w:val="26"/>
        </w:rPr>
        <w:t xml:space="preserve"> и стачной шов </w:t>
      </w:r>
      <w:proofErr w:type="spellStart"/>
      <w:r w:rsidRPr="008A0951">
        <w:rPr>
          <w:color w:val="000000"/>
          <w:sz w:val="26"/>
          <w:szCs w:val="26"/>
        </w:rPr>
        <w:t>взаутюжку</w:t>
      </w:r>
      <w:proofErr w:type="spellEnd"/>
      <w:r w:rsidRPr="008A0951">
        <w:rPr>
          <w:color w:val="000000"/>
          <w:sz w:val="26"/>
          <w:szCs w:val="26"/>
        </w:rPr>
        <w:t xml:space="preserve">) и краевых (шов </w:t>
      </w:r>
      <w:proofErr w:type="spellStart"/>
      <w:r w:rsidRPr="008A0951">
        <w:rPr>
          <w:color w:val="000000"/>
          <w:sz w:val="26"/>
          <w:szCs w:val="26"/>
        </w:rPr>
        <w:t>вподгибку</w:t>
      </w:r>
      <w:proofErr w:type="spellEnd"/>
      <w:r w:rsidRPr="008A0951">
        <w:rPr>
          <w:color w:val="000000"/>
          <w:sz w:val="26"/>
          <w:szCs w:val="26"/>
        </w:rPr>
        <w:t xml:space="preserve"> с открытым срезом и шов </w:t>
      </w:r>
      <w:proofErr w:type="spellStart"/>
      <w:r w:rsidRPr="008A0951">
        <w:rPr>
          <w:color w:val="000000"/>
          <w:sz w:val="26"/>
          <w:szCs w:val="26"/>
        </w:rPr>
        <w:t>вподгибку</w:t>
      </w:r>
      <w:proofErr w:type="spellEnd"/>
      <w:r w:rsidRPr="008A0951">
        <w:rPr>
          <w:color w:val="000000"/>
          <w:sz w:val="26"/>
          <w:szCs w:val="26"/>
        </w:rPr>
        <w:t xml:space="preserve"> с открытым обметанным срезом, шов </w:t>
      </w:r>
      <w:proofErr w:type="spellStart"/>
      <w:r w:rsidRPr="008A0951">
        <w:rPr>
          <w:color w:val="000000"/>
          <w:sz w:val="26"/>
          <w:szCs w:val="26"/>
        </w:rPr>
        <w:t>вподгибку</w:t>
      </w:r>
      <w:proofErr w:type="spellEnd"/>
      <w:r w:rsidRPr="008A0951">
        <w:rPr>
          <w:color w:val="000000"/>
          <w:sz w:val="26"/>
          <w:szCs w:val="26"/>
        </w:rPr>
        <w:t xml:space="preserve"> с закрытым срезом)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Изготовление образцов машинных швов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Влажно-тепловая обработка ткани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Оборудование для влажно-тепловой обработки ткани. Правила выполнения влажно-тепловых работ. Основные операции влажно-тепловой обработки: </w:t>
      </w:r>
      <w:proofErr w:type="spellStart"/>
      <w:r w:rsidRPr="008A0951">
        <w:rPr>
          <w:color w:val="000000"/>
          <w:sz w:val="26"/>
          <w:szCs w:val="26"/>
        </w:rPr>
        <w:t>приутюживание</w:t>
      </w:r>
      <w:proofErr w:type="spellEnd"/>
      <w:r w:rsidRPr="008A0951">
        <w:rPr>
          <w:color w:val="000000"/>
          <w:sz w:val="26"/>
          <w:szCs w:val="26"/>
        </w:rPr>
        <w:t xml:space="preserve">, </w:t>
      </w:r>
      <w:proofErr w:type="spellStart"/>
      <w:r w:rsidRPr="008A0951">
        <w:rPr>
          <w:color w:val="000000"/>
          <w:sz w:val="26"/>
          <w:szCs w:val="26"/>
        </w:rPr>
        <w:t>разутюживание</w:t>
      </w:r>
      <w:proofErr w:type="spellEnd"/>
      <w:r w:rsidRPr="008A0951">
        <w:rPr>
          <w:color w:val="000000"/>
          <w:sz w:val="26"/>
          <w:szCs w:val="26"/>
        </w:rPr>
        <w:t>, заутюживание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Проведение влажно-тепловых работ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Технология изготовления швейного изделия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Последовательность изготовления швейных изделий. Технология пошива салфетки, фартука, юбки. Обработка накладных карманов. Обработка </w:t>
      </w:r>
      <w:proofErr w:type="spellStart"/>
      <w:r w:rsidRPr="008A0951">
        <w:rPr>
          <w:color w:val="000000"/>
          <w:sz w:val="26"/>
          <w:szCs w:val="26"/>
        </w:rPr>
        <w:t>кулиски</w:t>
      </w:r>
      <w:proofErr w:type="spellEnd"/>
      <w:r w:rsidRPr="008A0951">
        <w:rPr>
          <w:color w:val="000000"/>
          <w:sz w:val="26"/>
          <w:szCs w:val="26"/>
        </w:rPr>
        <w:t xml:space="preserve"> под мягкий пояс (в фартуке), резинку (в юбке). Профессия  портной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Обработка проектного изделия.</w:t>
      </w:r>
    </w:p>
    <w:p w:rsidR="00CD5867" w:rsidRPr="008A0951" w:rsidRDefault="00CD5867" w:rsidP="00CD5867">
      <w:pPr>
        <w:jc w:val="both"/>
        <w:rPr>
          <w:sz w:val="26"/>
          <w:szCs w:val="26"/>
          <w:u w:val="single"/>
        </w:rPr>
      </w:pPr>
      <w:r w:rsidRPr="008A0951">
        <w:rPr>
          <w:b/>
          <w:bCs/>
          <w:color w:val="000000"/>
          <w:sz w:val="26"/>
          <w:szCs w:val="26"/>
          <w:u w:val="single"/>
        </w:rPr>
        <w:lastRenderedPageBreak/>
        <w:t xml:space="preserve">«Технологии творческой и опытнической деятельности» </w:t>
      </w:r>
      <w:r>
        <w:rPr>
          <w:b/>
          <w:bCs/>
          <w:color w:val="000000"/>
          <w:sz w:val="26"/>
          <w:szCs w:val="26"/>
          <w:u w:val="single"/>
        </w:rPr>
        <w:t>(4</w:t>
      </w:r>
      <w:r w:rsidRPr="008A0951">
        <w:rPr>
          <w:b/>
          <w:bCs/>
          <w:color w:val="000000"/>
          <w:sz w:val="26"/>
          <w:szCs w:val="26"/>
          <w:u w:val="single"/>
        </w:rPr>
        <w:t>ч</w:t>
      </w:r>
      <w:r w:rsidRPr="008A0951">
        <w:rPr>
          <w:b/>
          <w:bCs/>
          <w:color w:val="000000"/>
          <w:sz w:val="26"/>
          <w:szCs w:val="26"/>
        </w:rPr>
        <w:t xml:space="preserve">)            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 xml:space="preserve">Тема: «Наряд для завтрака» </w:t>
      </w:r>
    </w:p>
    <w:p w:rsidR="00CD5867" w:rsidRPr="008A0951" w:rsidRDefault="00CD5867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наилучшего. Технологический этап: разработка конструкции и технология изготовлен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Творческий проект по разделу «Создание изделий из текстильных материалов». Составление портфолио и разработка электронной презентации. Презентация и защита проекта.</w:t>
      </w:r>
    </w:p>
    <w:p w:rsidR="00CD5867" w:rsidRPr="008A0951" w:rsidRDefault="00CD5867" w:rsidP="00CD5867">
      <w:pPr>
        <w:jc w:val="both"/>
        <w:rPr>
          <w:b/>
          <w:bCs/>
          <w:color w:val="000000"/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Технологии домашнего хозяйства» (6 ч</w:t>
      </w:r>
      <w:r w:rsidRPr="008A0951">
        <w:rPr>
          <w:b/>
          <w:bCs/>
          <w:color w:val="000000"/>
          <w:sz w:val="26"/>
          <w:szCs w:val="26"/>
        </w:rPr>
        <w:t>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Интерьер кухни, столовой (2ч)</w:t>
      </w:r>
    </w:p>
    <w:p w:rsidR="00CD5867" w:rsidRPr="008A0951" w:rsidRDefault="00CD5867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Понятие об интерьере. Требования к интерьеру: эргономические, санитарно-гигиенические, эстетические.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Cs/>
          <w:sz w:val="26"/>
          <w:szCs w:val="26"/>
        </w:rPr>
        <w:t>Создание интерьера кухни с учетом запросов и потребностей семьи и санитарно-гигиенических требований. Планировка кухни. Разделение кухни на зону приготовления пищи (рабочая зона) и зону приема пищи (зона столовая). Оборудова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Планировка кухни.</w:t>
      </w:r>
    </w:p>
    <w:p w:rsidR="00CD5867" w:rsidRPr="008A0951" w:rsidRDefault="00CD5867" w:rsidP="00CD5867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Электротехника» (1ч)</w:t>
      </w:r>
    </w:p>
    <w:p w:rsidR="00CD5867" w:rsidRPr="008A0951" w:rsidRDefault="00CD5867" w:rsidP="00CD5867">
      <w:pPr>
        <w:jc w:val="both"/>
        <w:rPr>
          <w:sz w:val="26"/>
          <w:szCs w:val="26"/>
          <w:u w:val="single"/>
        </w:rPr>
      </w:pPr>
      <w:r w:rsidRPr="008A0951">
        <w:rPr>
          <w:b/>
          <w:bCs/>
          <w:i/>
          <w:iCs/>
          <w:sz w:val="26"/>
          <w:szCs w:val="26"/>
        </w:rPr>
        <w:t>Тема: Бытовые электроприборы (1ч)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Изучение потребности электрических приборов на кухне.</w:t>
      </w:r>
    </w:p>
    <w:p w:rsidR="00CD5867" w:rsidRPr="008A0951" w:rsidRDefault="00CD5867" w:rsidP="00CD5867">
      <w:pPr>
        <w:jc w:val="both"/>
        <w:rPr>
          <w:sz w:val="26"/>
          <w:szCs w:val="26"/>
          <w:u w:val="single"/>
        </w:rPr>
      </w:pPr>
      <w:r w:rsidRPr="008A0951">
        <w:rPr>
          <w:b/>
          <w:bCs/>
          <w:color w:val="000000"/>
          <w:sz w:val="26"/>
          <w:szCs w:val="26"/>
          <w:u w:val="single"/>
        </w:rPr>
        <w:t xml:space="preserve">    «Технологии творческой и опытнической деятельности» (3ч</w:t>
      </w:r>
      <w:r w:rsidRPr="008A0951">
        <w:rPr>
          <w:b/>
          <w:bCs/>
          <w:color w:val="000000"/>
          <w:sz w:val="26"/>
          <w:szCs w:val="26"/>
        </w:rPr>
        <w:t xml:space="preserve">)            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 xml:space="preserve">Тема: «Оформление интерьера» </w:t>
      </w:r>
    </w:p>
    <w:p w:rsidR="00CD5867" w:rsidRPr="008A0951" w:rsidRDefault="00CD5867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наилучшего. Технологический этап: разработка конструкции и технология изготовлен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CD5867" w:rsidRPr="0017364A" w:rsidRDefault="00CD5867" w:rsidP="00CD5867">
      <w:pPr>
        <w:shd w:val="clear" w:color="auto" w:fill="FFFFFF"/>
        <w:jc w:val="both"/>
        <w:rPr>
          <w:b/>
          <w:bCs/>
          <w:i/>
          <w:iCs/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Кулинария» (16ч</w:t>
      </w:r>
      <w:r w:rsidRPr="008A0951">
        <w:rPr>
          <w:b/>
          <w:bCs/>
          <w:color w:val="000000"/>
          <w:sz w:val="26"/>
          <w:szCs w:val="26"/>
        </w:rPr>
        <w:t>)</w:t>
      </w:r>
    </w:p>
    <w:p w:rsidR="00CD5867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Санитария и гигиена на кухне (1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lastRenderedPageBreak/>
        <w:t>Основные теоретические сведения.</w:t>
      </w:r>
      <w:r w:rsidRPr="008A0951">
        <w:rPr>
          <w:bCs/>
          <w:sz w:val="26"/>
          <w:szCs w:val="26"/>
        </w:rPr>
        <w:t xml:space="preserve"> Санитарно-гигиенические требования к лицам, приготовляющим пищу, к приготовлению пищи, хранению продуктов и готовых блюд. 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 Безопасные приемы на кухне. Правила  безопасной работы с газовыми плитами, электронагревательными приборами, горячей посудой и жидкостью, ножом и приспособлениями. 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sz w:val="26"/>
          <w:szCs w:val="26"/>
        </w:rPr>
        <w:t>Оказание первой помощи при ожогах и порезах.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/>
          <w:i/>
          <w:sz w:val="26"/>
          <w:szCs w:val="26"/>
        </w:rPr>
        <w:t>Тема: Физиология питания (1 ч)</w:t>
      </w:r>
    </w:p>
    <w:p w:rsidR="00CD5867" w:rsidRDefault="00CD5867" w:rsidP="00CD5867">
      <w:pPr>
        <w:shd w:val="clear" w:color="auto" w:fill="FFFFFF"/>
        <w:jc w:val="both"/>
        <w:rPr>
          <w:color w:val="000000"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Основные теоретические сведения. </w:t>
      </w:r>
      <w:r w:rsidRPr="008A0951">
        <w:rPr>
          <w:color w:val="000000"/>
          <w:sz w:val="26"/>
          <w:szCs w:val="26"/>
        </w:rPr>
        <w:t>Понят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ервая помощь при отравлениях. Режим питания.</w:t>
      </w:r>
    </w:p>
    <w:p w:rsidR="00CD5867" w:rsidRPr="002E06D5" w:rsidRDefault="00CD5867" w:rsidP="00CD5867">
      <w:pPr>
        <w:shd w:val="clear" w:color="auto" w:fill="FFFFFF"/>
        <w:jc w:val="both"/>
        <w:rPr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Лабораторная работа: </w:t>
      </w:r>
      <w:r>
        <w:rPr>
          <w:color w:val="000000"/>
          <w:sz w:val="26"/>
          <w:szCs w:val="26"/>
        </w:rPr>
        <w:t>определение качества питьевой воды.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sz w:val="26"/>
          <w:szCs w:val="26"/>
        </w:rPr>
        <w:t xml:space="preserve">Тема:  Бутерброды и горячие напитки </w:t>
      </w:r>
      <w:r w:rsidRPr="008A0951">
        <w:rPr>
          <w:b/>
          <w:i/>
          <w:sz w:val="26"/>
          <w:szCs w:val="26"/>
        </w:rPr>
        <w:t>(2 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</w:t>
      </w:r>
      <w:r w:rsidR="00E33AF0">
        <w:rPr>
          <w:b/>
          <w:bCs/>
          <w:i/>
          <w:iCs/>
          <w:color w:val="000000"/>
          <w:sz w:val="26"/>
          <w:szCs w:val="26"/>
        </w:rPr>
        <w:t xml:space="preserve">. </w:t>
      </w:r>
      <w:r w:rsidRPr="008A0951">
        <w:rPr>
          <w:spacing w:val="-5"/>
          <w:sz w:val="26"/>
          <w:szCs w:val="26"/>
        </w:rPr>
        <w:t xml:space="preserve">Продукты, употребляемые для приготовления бутербродов. </w:t>
      </w:r>
      <w:r w:rsidRPr="008A0951">
        <w:rPr>
          <w:spacing w:val="-2"/>
          <w:sz w:val="26"/>
          <w:szCs w:val="26"/>
        </w:rPr>
        <w:t xml:space="preserve">Значение хлеба в питании человека. Профессия пекарь. Виды бутербродов. Технология приготовления бутербродов. Инструменты и приспособления для нарезки продуктов. </w:t>
      </w:r>
      <w:r w:rsidRPr="008A0951">
        <w:rPr>
          <w:spacing w:val="-4"/>
          <w:sz w:val="26"/>
          <w:szCs w:val="26"/>
        </w:rPr>
        <w:t>Требования к качеству готовых бу</w:t>
      </w:r>
      <w:r w:rsidRPr="008A0951">
        <w:rPr>
          <w:spacing w:val="-4"/>
          <w:sz w:val="26"/>
          <w:szCs w:val="26"/>
        </w:rPr>
        <w:softHyphen/>
      </w:r>
      <w:r w:rsidRPr="008A0951">
        <w:rPr>
          <w:sz w:val="26"/>
          <w:szCs w:val="26"/>
        </w:rPr>
        <w:t xml:space="preserve">тербродов, условия и сроки их хранения. </w:t>
      </w:r>
      <w:r w:rsidRPr="008A0951">
        <w:rPr>
          <w:spacing w:val="-2"/>
          <w:sz w:val="26"/>
          <w:szCs w:val="26"/>
        </w:rPr>
        <w:t xml:space="preserve"> Подача бутербродов. Виды горячих напитков (чай, кофе, какао, горячий шоко</w:t>
      </w:r>
      <w:r w:rsidRPr="008A0951">
        <w:rPr>
          <w:spacing w:val="-2"/>
          <w:sz w:val="26"/>
          <w:szCs w:val="26"/>
        </w:rPr>
        <w:softHyphen/>
      </w:r>
      <w:r w:rsidRPr="008A0951">
        <w:rPr>
          <w:sz w:val="26"/>
          <w:szCs w:val="26"/>
        </w:rPr>
        <w:t>лад). Правила хранения чая, кофе, какао. Сорта чая, их вку</w:t>
      </w:r>
      <w:r w:rsidRPr="008A0951">
        <w:rPr>
          <w:sz w:val="26"/>
          <w:szCs w:val="26"/>
        </w:rPr>
        <w:softHyphen/>
        <w:t xml:space="preserve">совые достоинства и способы заваривания. </w:t>
      </w:r>
      <w:r w:rsidRPr="008A0951">
        <w:rPr>
          <w:spacing w:val="-2"/>
          <w:sz w:val="26"/>
          <w:szCs w:val="26"/>
        </w:rPr>
        <w:t xml:space="preserve">Сорта кофе и какао. Устройства для размола зерен кофе. </w:t>
      </w:r>
      <w:r w:rsidRPr="008A0951">
        <w:rPr>
          <w:sz w:val="26"/>
          <w:szCs w:val="26"/>
        </w:rPr>
        <w:t>Технология приготовления кофе и какао. Требования к качеству готовых напитков.</w:t>
      </w:r>
    </w:p>
    <w:p w:rsidR="00CD5867" w:rsidRPr="008A0951" w:rsidRDefault="00CD5867" w:rsidP="00CD5867">
      <w:pPr>
        <w:shd w:val="clear" w:color="auto" w:fill="FFFFFF"/>
        <w:jc w:val="both"/>
        <w:rPr>
          <w:spacing w:val="-1"/>
          <w:sz w:val="26"/>
          <w:szCs w:val="26"/>
        </w:rPr>
      </w:pPr>
      <w:r w:rsidRPr="008A0951">
        <w:rPr>
          <w:b/>
          <w:i/>
          <w:iCs/>
          <w:color w:val="000000"/>
          <w:sz w:val="26"/>
          <w:szCs w:val="26"/>
        </w:rPr>
        <w:t>Практические работы</w:t>
      </w:r>
      <w:r w:rsidRPr="008A0951">
        <w:rPr>
          <w:i/>
          <w:iCs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риготовление бутербродов</w:t>
      </w:r>
      <w:r w:rsidRPr="008A0951">
        <w:rPr>
          <w:color w:val="000000"/>
          <w:sz w:val="26"/>
          <w:szCs w:val="26"/>
        </w:rPr>
        <w:t>.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sz w:val="26"/>
          <w:szCs w:val="26"/>
        </w:rPr>
        <w:t xml:space="preserve">Тема:  Блюда из круп, бобовых и макаронных изделий </w:t>
      </w:r>
      <w:r w:rsidRPr="008A0951">
        <w:rPr>
          <w:b/>
          <w:i/>
          <w:sz w:val="26"/>
          <w:szCs w:val="26"/>
        </w:rPr>
        <w:t>(2 ч)</w:t>
      </w:r>
    </w:p>
    <w:p w:rsidR="00CD5867" w:rsidRDefault="00CD5867" w:rsidP="00CD5867">
      <w:pPr>
        <w:shd w:val="clear" w:color="auto" w:fill="FFFFFF"/>
        <w:jc w:val="both"/>
        <w:rPr>
          <w:spacing w:val="-5"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</w:t>
      </w:r>
      <w:r w:rsidR="00E33AF0">
        <w:rPr>
          <w:b/>
          <w:bCs/>
          <w:i/>
          <w:iCs/>
          <w:color w:val="000000"/>
          <w:sz w:val="26"/>
          <w:szCs w:val="26"/>
        </w:rPr>
        <w:t xml:space="preserve">. </w:t>
      </w:r>
      <w:r w:rsidRPr="008A0951">
        <w:rPr>
          <w:spacing w:val="-5"/>
          <w:sz w:val="26"/>
          <w:szCs w:val="26"/>
        </w:rPr>
        <w:t>Виды 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в кулинарии. Подготовка их к варке, время варки. Технология приготовления блюд из макаронных изделий. Подача готовых блюд.</w:t>
      </w:r>
    </w:p>
    <w:p w:rsidR="00CD5867" w:rsidRPr="002E06D5" w:rsidRDefault="00CD5867" w:rsidP="00CD5867">
      <w:pPr>
        <w:shd w:val="clear" w:color="auto" w:fill="FFFFFF"/>
        <w:jc w:val="both"/>
        <w:rPr>
          <w:spacing w:val="-5"/>
          <w:sz w:val="26"/>
          <w:szCs w:val="26"/>
        </w:rPr>
      </w:pPr>
      <w:r w:rsidRPr="002E06D5">
        <w:rPr>
          <w:b/>
          <w:i/>
          <w:spacing w:val="-5"/>
          <w:sz w:val="26"/>
          <w:szCs w:val="26"/>
        </w:rPr>
        <w:t xml:space="preserve">Практическая </w:t>
      </w:r>
      <w:r w:rsidRPr="008A0951">
        <w:rPr>
          <w:b/>
          <w:i/>
          <w:iCs/>
          <w:color w:val="000000"/>
          <w:sz w:val="26"/>
          <w:szCs w:val="26"/>
        </w:rPr>
        <w:t xml:space="preserve"> работа</w:t>
      </w:r>
      <w:r w:rsidRPr="008A0951">
        <w:rPr>
          <w:i/>
          <w:iCs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риготовление блюд из макаронных изделий и круп</w:t>
      </w:r>
      <w:r w:rsidRPr="008A0951">
        <w:rPr>
          <w:color w:val="000000"/>
          <w:sz w:val="26"/>
          <w:szCs w:val="26"/>
        </w:rPr>
        <w:t>.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/>
          <w:i/>
          <w:sz w:val="26"/>
          <w:szCs w:val="26"/>
        </w:rPr>
        <w:t>Тема: Приготовление блюд из овощей и фруктов  (4 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</w:t>
      </w:r>
      <w:r w:rsidR="00E33AF0">
        <w:rPr>
          <w:b/>
          <w:bCs/>
          <w:i/>
          <w:iCs/>
          <w:color w:val="000000"/>
          <w:sz w:val="26"/>
          <w:szCs w:val="26"/>
        </w:rPr>
        <w:t xml:space="preserve">. </w:t>
      </w:r>
      <w:r w:rsidR="00E33AF0" w:rsidRPr="00E33AF0">
        <w:rPr>
          <w:bCs/>
          <w:iCs/>
          <w:color w:val="000000"/>
          <w:sz w:val="26"/>
          <w:szCs w:val="26"/>
        </w:rPr>
        <w:t>П</w:t>
      </w:r>
      <w:r w:rsidRPr="008A0951">
        <w:rPr>
          <w:sz w:val="26"/>
          <w:szCs w:val="26"/>
        </w:rPr>
        <w:t xml:space="preserve">ищевая (питательная) ценность овощей и фруктов. Содержание в них витаминов, минеральных солей. </w:t>
      </w:r>
      <w:r w:rsidRPr="008A0951">
        <w:rPr>
          <w:spacing w:val="-3"/>
          <w:sz w:val="26"/>
          <w:szCs w:val="26"/>
        </w:rPr>
        <w:t xml:space="preserve">Виды овощей, используемых в кулинарии. </w:t>
      </w:r>
      <w:r w:rsidRPr="008A0951">
        <w:rPr>
          <w:sz w:val="26"/>
          <w:szCs w:val="26"/>
        </w:rPr>
        <w:t>Влияние экологии окружающей среды на качество ово</w:t>
      </w:r>
      <w:r w:rsidRPr="008A0951">
        <w:rPr>
          <w:sz w:val="26"/>
          <w:szCs w:val="26"/>
        </w:rPr>
        <w:softHyphen/>
      </w:r>
      <w:r w:rsidRPr="008A0951">
        <w:rPr>
          <w:spacing w:val="-3"/>
          <w:sz w:val="26"/>
          <w:szCs w:val="26"/>
        </w:rPr>
        <w:t>щей. Методы определения качества овощей. Определение ко</w:t>
      </w:r>
      <w:r w:rsidRPr="008A0951">
        <w:rPr>
          <w:spacing w:val="-3"/>
          <w:sz w:val="26"/>
          <w:szCs w:val="26"/>
        </w:rPr>
        <w:softHyphen/>
        <w:t>личества нитратов в овощах с помощью измерительных при</w:t>
      </w:r>
      <w:r w:rsidRPr="008A0951">
        <w:rPr>
          <w:spacing w:val="-3"/>
          <w:sz w:val="26"/>
          <w:szCs w:val="26"/>
        </w:rPr>
        <w:softHyphen/>
      </w:r>
      <w:r w:rsidRPr="008A0951">
        <w:rPr>
          <w:spacing w:val="-1"/>
          <w:sz w:val="26"/>
          <w:szCs w:val="26"/>
        </w:rPr>
        <w:t xml:space="preserve">боров, в химических лабораториях, при помощи бумажных </w:t>
      </w:r>
      <w:r w:rsidRPr="008A0951">
        <w:rPr>
          <w:sz w:val="26"/>
          <w:szCs w:val="26"/>
        </w:rPr>
        <w:t xml:space="preserve">индикаторов в домашних условиях. </w:t>
      </w:r>
      <w:r w:rsidRPr="008A0951">
        <w:rPr>
          <w:spacing w:val="-2"/>
          <w:sz w:val="26"/>
          <w:szCs w:val="26"/>
        </w:rPr>
        <w:t xml:space="preserve">Назначение, правила и санитарные условия механической </w:t>
      </w:r>
      <w:r w:rsidRPr="008A0951">
        <w:rPr>
          <w:spacing w:val="-1"/>
          <w:sz w:val="26"/>
          <w:szCs w:val="26"/>
        </w:rPr>
        <w:t xml:space="preserve">кулинарной обработки овощей. </w:t>
      </w:r>
      <w:r w:rsidRPr="008A0951">
        <w:rPr>
          <w:spacing w:val="-3"/>
          <w:sz w:val="26"/>
          <w:szCs w:val="26"/>
        </w:rPr>
        <w:t xml:space="preserve">Назначение и кулинарное использование различных форм </w:t>
      </w:r>
      <w:r w:rsidRPr="008A0951">
        <w:rPr>
          <w:sz w:val="26"/>
          <w:szCs w:val="26"/>
        </w:rPr>
        <w:t>нарезки овощей. Инструменты и приспособления для нарез</w:t>
      </w:r>
      <w:r w:rsidRPr="008A0951">
        <w:rPr>
          <w:sz w:val="26"/>
          <w:szCs w:val="26"/>
        </w:rPr>
        <w:softHyphen/>
      </w:r>
      <w:r w:rsidRPr="008A0951">
        <w:rPr>
          <w:spacing w:val="-2"/>
          <w:sz w:val="26"/>
          <w:szCs w:val="26"/>
        </w:rPr>
        <w:t xml:space="preserve">ки овощей. Правила обработки, обеспечивающие сохранение </w:t>
      </w:r>
      <w:r w:rsidRPr="008A0951">
        <w:rPr>
          <w:sz w:val="26"/>
          <w:szCs w:val="26"/>
        </w:rPr>
        <w:t xml:space="preserve">цвета овощей и содержания в них витаминов. Использование салатов в качестве самостоятельных блюд и дополнительных гарниров к мясным и рыбным блюдам. </w:t>
      </w:r>
      <w:r w:rsidRPr="008A0951">
        <w:rPr>
          <w:spacing w:val="-2"/>
          <w:sz w:val="26"/>
          <w:szCs w:val="26"/>
        </w:rPr>
        <w:t xml:space="preserve">Технология приготовления салатов из сырых овощей. </w:t>
      </w:r>
      <w:r w:rsidRPr="008A0951">
        <w:rPr>
          <w:spacing w:val="-2"/>
          <w:sz w:val="26"/>
          <w:szCs w:val="26"/>
        </w:rPr>
        <w:lastRenderedPageBreak/>
        <w:t>Оформ</w:t>
      </w:r>
      <w:r w:rsidRPr="008A0951">
        <w:rPr>
          <w:spacing w:val="-2"/>
          <w:sz w:val="26"/>
          <w:szCs w:val="26"/>
        </w:rPr>
        <w:softHyphen/>
      </w:r>
      <w:r w:rsidRPr="008A0951">
        <w:rPr>
          <w:spacing w:val="-3"/>
          <w:sz w:val="26"/>
          <w:szCs w:val="26"/>
        </w:rPr>
        <w:t>ление салатов продуктами, входящими в состав салатов и име</w:t>
      </w:r>
      <w:r w:rsidRPr="008A0951">
        <w:rPr>
          <w:spacing w:val="-3"/>
          <w:sz w:val="26"/>
          <w:szCs w:val="26"/>
        </w:rPr>
        <w:softHyphen/>
      </w:r>
      <w:r w:rsidRPr="008A0951">
        <w:rPr>
          <w:sz w:val="26"/>
          <w:szCs w:val="26"/>
        </w:rPr>
        <w:t>ющими яркую окраску, и листьями зелени. Требования к качеству и оформлению готовых блюд.</w:t>
      </w:r>
    </w:p>
    <w:p w:rsidR="00CD5867" w:rsidRPr="008A0951" w:rsidRDefault="00CD5867" w:rsidP="00CD5867">
      <w:pPr>
        <w:shd w:val="clear" w:color="auto" w:fill="FFFFFF"/>
        <w:jc w:val="both"/>
        <w:rPr>
          <w:spacing w:val="-1"/>
          <w:sz w:val="26"/>
          <w:szCs w:val="26"/>
        </w:rPr>
      </w:pPr>
      <w:r w:rsidRPr="008A0951">
        <w:rPr>
          <w:b/>
          <w:i/>
          <w:iCs/>
          <w:color w:val="000000"/>
          <w:sz w:val="26"/>
          <w:szCs w:val="26"/>
        </w:rPr>
        <w:t>Практические работы</w:t>
      </w:r>
      <w:r w:rsidR="00E33AF0">
        <w:rPr>
          <w:b/>
          <w:i/>
          <w:iCs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риготовление блюд из овощей и фруктов</w:t>
      </w:r>
      <w:r w:rsidRPr="008A0951">
        <w:rPr>
          <w:color w:val="000000"/>
          <w:sz w:val="26"/>
          <w:szCs w:val="26"/>
        </w:rPr>
        <w:t>.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/>
          <w:i/>
          <w:sz w:val="26"/>
          <w:szCs w:val="26"/>
        </w:rPr>
        <w:t>Тема: Блюда из яиц  (2 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</w:t>
      </w:r>
      <w:r w:rsidRPr="008A0951">
        <w:rPr>
          <w:sz w:val="26"/>
          <w:szCs w:val="26"/>
        </w:rPr>
        <w:t xml:space="preserve"> Значение яиц в питании человека. Использование яиц в кулинарии. Меры предосторожности при работе с яйцами. Способы определения свежести яиц. Технология приготовления блюд из яиц. Приспособления для взбивания. Способы варки куриных яиц: всмятку, в «мешочек», вкрутую. Подача вареных яиц. Жарение яиц: приготовление яичницы-глазуньи, омлета натурального. Подача готовых блюд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i/>
          <w:iCs/>
          <w:color w:val="000000"/>
          <w:sz w:val="26"/>
          <w:szCs w:val="26"/>
        </w:rPr>
        <w:t>Лабораторная работа</w:t>
      </w:r>
      <w:r w:rsidRPr="008A0951">
        <w:rPr>
          <w:sz w:val="26"/>
          <w:szCs w:val="26"/>
        </w:rPr>
        <w:t xml:space="preserve"> Определение свежести яиц.</w:t>
      </w:r>
    </w:p>
    <w:p w:rsidR="00CD5867" w:rsidRPr="002E06D5" w:rsidRDefault="00CD5867" w:rsidP="00CD5867">
      <w:pPr>
        <w:jc w:val="both"/>
        <w:rPr>
          <w:b/>
          <w:bCs/>
          <w:i/>
          <w:color w:val="000000"/>
          <w:sz w:val="26"/>
          <w:szCs w:val="26"/>
        </w:rPr>
      </w:pPr>
      <w:r w:rsidRPr="002E06D5">
        <w:rPr>
          <w:b/>
          <w:bCs/>
          <w:i/>
          <w:color w:val="000000"/>
          <w:sz w:val="26"/>
          <w:szCs w:val="26"/>
        </w:rPr>
        <w:t>Практическая работа</w:t>
      </w:r>
      <w:r>
        <w:rPr>
          <w:b/>
          <w:bCs/>
          <w:i/>
          <w:color w:val="000000"/>
          <w:sz w:val="26"/>
          <w:szCs w:val="26"/>
        </w:rPr>
        <w:t>: Приготовление блюд из яиц.</w:t>
      </w:r>
    </w:p>
    <w:p w:rsidR="00CD5867" w:rsidRPr="008A0951" w:rsidRDefault="00CD5867" w:rsidP="00CD5867">
      <w:pPr>
        <w:jc w:val="both"/>
        <w:rPr>
          <w:sz w:val="26"/>
          <w:szCs w:val="26"/>
          <w:u w:val="single"/>
        </w:rPr>
      </w:pPr>
      <w:r w:rsidRPr="008A0951">
        <w:rPr>
          <w:b/>
          <w:bCs/>
          <w:color w:val="000000"/>
          <w:sz w:val="26"/>
          <w:szCs w:val="26"/>
          <w:u w:val="single"/>
        </w:rPr>
        <w:t xml:space="preserve"> «Технологии творческой и опытнической деятельности» (2ч</w:t>
      </w:r>
      <w:r w:rsidRPr="008A0951">
        <w:rPr>
          <w:b/>
          <w:bCs/>
          <w:color w:val="000000"/>
          <w:sz w:val="26"/>
          <w:szCs w:val="26"/>
        </w:rPr>
        <w:t xml:space="preserve">)            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«Приготовление воскресного завтрака для всей семьи» (2ч)</w:t>
      </w:r>
    </w:p>
    <w:p w:rsidR="00CD5867" w:rsidRPr="008A0951" w:rsidRDefault="00CD5867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наилучшего. Технологический этап: разработка конструкции и технология изготовлен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Творческий проект по разделу «Кулинария». Составление портфолио и разработка электронной презентации. Презентация и защита проекта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Художественные ремесла» (18ч</w:t>
      </w:r>
      <w:r w:rsidRPr="008A0951">
        <w:rPr>
          <w:b/>
          <w:bCs/>
          <w:color w:val="000000"/>
          <w:sz w:val="26"/>
          <w:szCs w:val="26"/>
        </w:rPr>
        <w:t>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Дек</w:t>
      </w:r>
      <w:r>
        <w:rPr>
          <w:b/>
          <w:bCs/>
          <w:i/>
          <w:iCs/>
          <w:sz w:val="26"/>
          <w:szCs w:val="26"/>
        </w:rPr>
        <w:t>оративно-прикладное искусство (2</w:t>
      </w:r>
      <w:r w:rsidRPr="008A0951">
        <w:rPr>
          <w:b/>
          <w:bCs/>
          <w:i/>
          <w:iCs/>
          <w:sz w:val="26"/>
          <w:szCs w:val="26"/>
        </w:rPr>
        <w:t>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. Приемы 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искусства и народных промыслов.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работа. </w:t>
      </w:r>
      <w:r w:rsidRPr="008A0951">
        <w:rPr>
          <w:color w:val="000000"/>
          <w:sz w:val="26"/>
          <w:szCs w:val="26"/>
        </w:rPr>
        <w:t>Зарисовка наиболее интересных образцов рукоделия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Основы композиции при создании предметов деко</w:t>
      </w:r>
      <w:r>
        <w:rPr>
          <w:b/>
          <w:bCs/>
          <w:i/>
          <w:iCs/>
          <w:sz w:val="26"/>
          <w:szCs w:val="26"/>
        </w:rPr>
        <w:t>ративно-прикладного искусства (2</w:t>
      </w:r>
      <w:r w:rsidRPr="008A0951">
        <w:rPr>
          <w:b/>
          <w:bCs/>
          <w:i/>
          <w:iCs/>
          <w:sz w:val="26"/>
          <w:szCs w:val="26"/>
        </w:rPr>
        <w:t>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Понятие композиции. Правила, приемы и средства композиции. Статичная и динамичная, ритмическая и пластическая композиция. Симметрия и асимметрия. Фактура, текстура и колорит в композиции.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Лоскутное шитье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Краткие сведения из истории создания изделий из лоскутков. Возможности лоскутной пластики, ее связь с направлениями современной моды. Традиционные узоры в лоскутном шитье: «спираль», «изба» и др.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lastRenderedPageBreak/>
        <w:t xml:space="preserve">Практическая работа. </w:t>
      </w:r>
      <w:r w:rsidRPr="008A0951">
        <w:rPr>
          <w:color w:val="000000"/>
          <w:sz w:val="26"/>
          <w:szCs w:val="26"/>
        </w:rPr>
        <w:t>Разработка узоров для лоскутного изделия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Технология изготовления лоскутного изделия(2ч)</w:t>
      </w:r>
    </w:p>
    <w:p w:rsidR="00CD5867" w:rsidRDefault="00CD5867" w:rsidP="00CD5867">
      <w:pPr>
        <w:jc w:val="both"/>
        <w:rPr>
          <w:color w:val="000000"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Материалы для лоскутного шитья, подготовка их к работе. Инструменты и приспособления. Лоскутное шитье по шаблонам: изготовление шаблонов из плотного картона, выкраивание деталей, создание лоскутного верха (соединение деталей между собой). Аппликация и стежка (выстегивание) в лоскутном шитье. Технология соединения лоскутного верха с подкладкой и прокладкой. Обработка срезов лоскутного изделия.</w:t>
      </w:r>
    </w:p>
    <w:p w:rsidR="00CD5867" w:rsidRPr="0017364A" w:rsidRDefault="00CD5867" w:rsidP="00CD5867">
      <w:pPr>
        <w:jc w:val="both"/>
        <w:rPr>
          <w:color w:val="000000"/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 xml:space="preserve"> «Технологии творческой и опытнической деятельности» (10ч</w:t>
      </w:r>
      <w:r w:rsidRPr="008A0951">
        <w:rPr>
          <w:b/>
          <w:bCs/>
          <w:color w:val="000000"/>
          <w:sz w:val="26"/>
          <w:szCs w:val="26"/>
        </w:rPr>
        <w:t xml:space="preserve">)            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«Лоскутное изделие для кухни-столовой» (10ч)</w:t>
      </w:r>
    </w:p>
    <w:p w:rsidR="00CD5867" w:rsidRPr="008A0951" w:rsidRDefault="00CD5867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наилучшего. Технологический этап: разработка конструкции и технология изготовлен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CD5867" w:rsidRPr="002E06D5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Творческий проект по разделу «Художественные ремесла». Составление портфолио и разработка электронной презентаци</w:t>
      </w:r>
      <w:r>
        <w:rPr>
          <w:bCs/>
          <w:iCs/>
          <w:color w:val="000000"/>
          <w:sz w:val="26"/>
          <w:szCs w:val="26"/>
        </w:rPr>
        <w:t>и. Презентация и защита проекта</w:t>
      </w:r>
      <w:r w:rsidR="00913F19">
        <w:rPr>
          <w:bCs/>
          <w:iCs/>
          <w:color w:val="000000"/>
          <w:sz w:val="26"/>
          <w:szCs w:val="26"/>
        </w:rPr>
        <w:t>.</w:t>
      </w:r>
    </w:p>
    <w:p w:rsidR="00440983" w:rsidRPr="00440983" w:rsidRDefault="00440983" w:rsidP="00440983">
      <w:pPr>
        <w:ind w:firstLine="540"/>
        <w:rPr>
          <w:b/>
          <w:sz w:val="32"/>
          <w:szCs w:val="32"/>
          <w:u w:val="single"/>
        </w:rPr>
      </w:pPr>
    </w:p>
    <w:p w:rsidR="00440983" w:rsidRDefault="00231CE7" w:rsidP="00913F19">
      <w:pPr>
        <w:ind w:left="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Т</w:t>
      </w:r>
      <w:r w:rsidR="00440983" w:rsidRPr="00440983">
        <w:rPr>
          <w:b/>
          <w:sz w:val="32"/>
          <w:szCs w:val="32"/>
          <w:u w:val="single"/>
        </w:rPr>
        <w:t>ематическое планирование с определением видов учебной деятельности</w:t>
      </w:r>
    </w:p>
    <w:p w:rsidR="00E33AF0" w:rsidRPr="00440983" w:rsidRDefault="00E33AF0" w:rsidP="00440983">
      <w:pPr>
        <w:ind w:left="360"/>
        <w:rPr>
          <w:b/>
          <w:sz w:val="32"/>
          <w:szCs w:val="32"/>
          <w:u w:val="single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1701"/>
        <w:gridCol w:w="1843"/>
        <w:gridCol w:w="1418"/>
        <w:gridCol w:w="2551"/>
      </w:tblGrid>
      <w:tr w:rsidR="00CD5867" w:rsidRPr="00E177A0" w:rsidTr="0068511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Основные раздел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867" w:rsidRPr="00E177A0" w:rsidRDefault="00E33AF0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К</w:t>
            </w:r>
            <w:r w:rsidR="00CD5867" w:rsidRPr="00E177A0">
              <w:rPr>
                <w:sz w:val="26"/>
                <w:szCs w:val="26"/>
              </w:rPr>
              <w:t>оличество</w:t>
            </w:r>
          </w:p>
        </w:tc>
      </w:tr>
      <w:tr w:rsidR="00CD5867" w:rsidRPr="00E177A0" w:rsidTr="0068511C">
        <w:trPr>
          <w:cantSplit/>
          <w:trHeight w:val="5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Практических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E33AF0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Т</w:t>
            </w:r>
            <w:r w:rsidR="00CD5867" w:rsidRPr="00E177A0">
              <w:rPr>
                <w:sz w:val="26"/>
                <w:szCs w:val="26"/>
              </w:rPr>
              <w:t>ес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Лаборатор</w:t>
            </w:r>
            <w:r>
              <w:rPr>
                <w:sz w:val="26"/>
                <w:szCs w:val="26"/>
              </w:rPr>
              <w:t>но- практических</w:t>
            </w:r>
            <w:r w:rsidRPr="00E177A0">
              <w:rPr>
                <w:sz w:val="26"/>
                <w:szCs w:val="26"/>
              </w:rPr>
              <w:t xml:space="preserve"> работ</w:t>
            </w:r>
          </w:p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В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Создание изделий из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Технологии домашне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Электро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</w:t>
            </w: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Кулина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Художественные реме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Технологии творческой и опытни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CD5867" w:rsidRPr="00E177A0" w:rsidTr="0068511C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123054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CD5867" w:rsidRPr="00E177A0">
              <w:rPr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7</w:t>
            </w:r>
          </w:p>
        </w:tc>
      </w:tr>
      <w:tr w:rsidR="00CD5867" w:rsidRPr="00E177A0" w:rsidTr="0068511C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1 полугод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</w:tr>
      <w:tr w:rsidR="00CD5867" w:rsidRPr="00E177A0" w:rsidTr="0068511C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2 полугод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3</w:t>
            </w:r>
          </w:p>
        </w:tc>
      </w:tr>
    </w:tbl>
    <w:p w:rsidR="009A3B2A" w:rsidRDefault="009A3B2A" w:rsidP="00231CE7">
      <w:bookmarkStart w:id="0" w:name="_GoBack"/>
      <w:bookmarkEnd w:id="0"/>
    </w:p>
    <w:p w:rsidR="009A3B2A" w:rsidRDefault="009A3B2A" w:rsidP="009A3B2A">
      <w:pPr>
        <w:ind w:left="10431"/>
      </w:pPr>
    </w:p>
    <w:p w:rsidR="009A3B2A" w:rsidRPr="000772A0" w:rsidRDefault="009A3B2A" w:rsidP="000772A0">
      <w:pPr>
        <w:ind w:left="10431"/>
      </w:pPr>
      <w:r>
        <w:t xml:space="preserve">Приложение к приказу от </w:t>
      </w:r>
      <w:r w:rsidR="00A149AA">
        <w:rPr>
          <w:u w:val="single"/>
        </w:rPr>
        <w:t>31.08.2016 №134</w:t>
      </w:r>
    </w:p>
    <w:p w:rsidR="009A3B2A" w:rsidRPr="00F16EF4" w:rsidRDefault="009A3B2A" w:rsidP="009A3B2A">
      <w:pPr>
        <w:jc w:val="center"/>
        <w:rPr>
          <w:b/>
          <w:sz w:val="32"/>
          <w:szCs w:val="32"/>
        </w:rPr>
      </w:pPr>
      <w:r w:rsidRPr="00F16EF4">
        <w:rPr>
          <w:b/>
          <w:sz w:val="32"/>
          <w:szCs w:val="32"/>
        </w:rPr>
        <w:t>Календарно-тематическое планирование по технологии (девочки)</w:t>
      </w:r>
      <w:r w:rsidRPr="00F16EF4">
        <w:rPr>
          <w:b/>
          <w:sz w:val="32"/>
          <w:szCs w:val="32"/>
        </w:rPr>
        <w:br/>
        <w:t>в 5 классе на 2016 - 2017 учебный год</w:t>
      </w:r>
    </w:p>
    <w:p w:rsidR="009A3B2A" w:rsidRDefault="009A3B2A" w:rsidP="009A3B2A">
      <w:pPr>
        <w:jc w:val="right"/>
      </w:pPr>
      <w:r w:rsidRPr="00F16EF4">
        <w:t>Составитель: Рябова Н.С.</w:t>
      </w:r>
    </w:p>
    <w:p w:rsidR="00231CE7" w:rsidRDefault="00231CE7" w:rsidP="00231CE7">
      <w:pPr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>
        <w:t>Настоящая рабочая п</w:t>
      </w:r>
      <w:r w:rsidRPr="00754A7E">
        <w:t>рограмма</w:t>
      </w:r>
      <w:r>
        <w:t xml:space="preserve"> по технологии</w:t>
      </w:r>
      <w:r w:rsidRPr="00754A7E">
        <w:t xml:space="preserve"> разработана </w:t>
      </w:r>
      <w:r>
        <w:t xml:space="preserve">в соответствии с Приказом </w:t>
      </w:r>
      <w:proofErr w:type="spellStart"/>
      <w:r>
        <w:t>Минобрнауки</w:t>
      </w:r>
      <w:proofErr w:type="spellEnd"/>
      <w:r>
        <w:t xml:space="preserve"> РФ от 17.12.2010 года № 1897 «Об утверждении федерального государственного образовательного стандарта основного общего образования с изменениями» от 29.12.2014 № 1644,  </w:t>
      </w:r>
      <w:r w:rsidRPr="00A356BE">
        <w:rPr>
          <w:color w:val="000000" w:themeColor="text1"/>
          <w:sz w:val="26"/>
          <w:szCs w:val="26"/>
        </w:rPr>
        <w:t>с учётом  программы по учебному предмету "Технология"</w:t>
      </w:r>
      <w:r>
        <w:rPr>
          <w:color w:val="000000" w:themeColor="text1"/>
          <w:sz w:val="26"/>
          <w:szCs w:val="26"/>
        </w:rPr>
        <w:t xml:space="preserve"> </w:t>
      </w:r>
      <w:r w:rsidRPr="00A356BE">
        <w:rPr>
          <w:color w:val="000000" w:themeColor="text1"/>
          <w:sz w:val="26"/>
          <w:szCs w:val="26"/>
        </w:rPr>
        <w:t>5 – 8</w:t>
      </w:r>
      <w:r w:rsidRPr="00AA73DD">
        <w:rPr>
          <w:color w:val="000000" w:themeColor="text1"/>
          <w:sz w:val="26"/>
          <w:szCs w:val="26"/>
        </w:rPr>
        <w:t xml:space="preserve"> классы, под редакцией  А.Т. Тищенко, </w:t>
      </w:r>
      <w:proofErr w:type="spellStart"/>
      <w:r w:rsidRPr="00AA73DD">
        <w:rPr>
          <w:color w:val="000000" w:themeColor="text1"/>
          <w:sz w:val="26"/>
          <w:szCs w:val="26"/>
        </w:rPr>
        <w:t>Н.В.Синица</w:t>
      </w:r>
      <w:proofErr w:type="spellEnd"/>
      <w:r w:rsidRPr="00AA73DD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М.: «</w:t>
      </w:r>
      <w:proofErr w:type="spellStart"/>
      <w:r>
        <w:rPr>
          <w:color w:val="000000" w:themeColor="text1"/>
          <w:sz w:val="26"/>
          <w:szCs w:val="26"/>
        </w:rPr>
        <w:t>Вентана</w:t>
      </w:r>
      <w:proofErr w:type="spellEnd"/>
      <w:r>
        <w:rPr>
          <w:color w:val="000000" w:themeColor="text1"/>
          <w:sz w:val="26"/>
          <w:szCs w:val="26"/>
        </w:rPr>
        <w:t xml:space="preserve"> – Граф», </w:t>
      </w:r>
      <w:r w:rsidRPr="00AA73DD">
        <w:rPr>
          <w:color w:val="000000" w:themeColor="text1"/>
          <w:sz w:val="26"/>
          <w:szCs w:val="26"/>
        </w:rPr>
        <w:t>2014 г</w:t>
      </w:r>
      <w:r>
        <w:rPr>
          <w:color w:val="000000" w:themeColor="text1"/>
          <w:sz w:val="26"/>
          <w:szCs w:val="26"/>
        </w:rPr>
        <w:t>ода</w:t>
      </w:r>
      <w:r w:rsidRPr="00AA73DD">
        <w:rPr>
          <w:color w:val="000000" w:themeColor="text1"/>
          <w:sz w:val="26"/>
          <w:szCs w:val="26"/>
        </w:rPr>
        <w:t xml:space="preserve"> и ориентирована на использование учебника "Технология" (Технология</w:t>
      </w:r>
      <w:proofErr w:type="gramEnd"/>
      <w:r w:rsidRPr="00AA73DD">
        <w:rPr>
          <w:color w:val="000000" w:themeColor="text1"/>
          <w:sz w:val="26"/>
          <w:szCs w:val="26"/>
        </w:rPr>
        <w:t xml:space="preserve"> ведения дома) для 5 класса под редакцией  </w:t>
      </w:r>
      <w:proofErr w:type="spellStart"/>
      <w:r w:rsidRPr="00AA73DD">
        <w:rPr>
          <w:color w:val="000000" w:themeColor="text1"/>
          <w:sz w:val="26"/>
          <w:szCs w:val="26"/>
        </w:rPr>
        <w:t>В.Д.Симоненко</w:t>
      </w:r>
      <w:proofErr w:type="spellEnd"/>
      <w:r w:rsidRPr="00AA73DD">
        <w:rPr>
          <w:color w:val="000000" w:themeColor="text1"/>
          <w:sz w:val="26"/>
          <w:szCs w:val="26"/>
        </w:rPr>
        <w:t xml:space="preserve">, </w:t>
      </w:r>
      <w:proofErr w:type="spellStart"/>
      <w:r w:rsidRPr="00AA73DD">
        <w:rPr>
          <w:color w:val="000000" w:themeColor="text1"/>
          <w:sz w:val="26"/>
          <w:szCs w:val="26"/>
        </w:rPr>
        <w:t>Н.В.Си</w:t>
      </w:r>
      <w:r>
        <w:rPr>
          <w:color w:val="000000" w:themeColor="text1"/>
          <w:sz w:val="26"/>
          <w:szCs w:val="26"/>
        </w:rPr>
        <w:t>ница</w:t>
      </w:r>
      <w:proofErr w:type="spellEnd"/>
      <w:r>
        <w:rPr>
          <w:color w:val="000000" w:themeColor="text1"/>
          <w:sz w:val="26"/>
          <w:szCs w:val="26"/>
        </w:rPr>
        <w:t>, М.: «</w:t>
      </w:r>
      <w:proofErr w:type="spellStart"/>
      <w:r>
        <w:rPr>
          <w:color w:val="000000" w:themeColor="text1"/>
          <w:sz w:val="26"/>
          <w:szCs w:val="26"/>
        </w:rPr>
        <w:t>Вентана</w:t>
      </w:r>
      <w:proofErr w:type="spellEnd"/>
      <w:r>
        <w:rPr>
          <w:color w:val="000000" w:themeColor="text1"/>
          <w:sz w:val="26"/>
          <w:szCs w:val="26"/>
        </w:rPr>
        <w:t xml:space="preserve"> – Граф», 2014</w:t>
      </w:r>
      <w:r w:rsidRPr="00AA73DD">
        <w:rPr>
          <w:color w:val="000000" w:themeColor="text1"/>
          <w:sz w:val="26"/>
          <w:szCs w:val="26"/>
        </w:rPr>
        <w:t xml:space="preserve"> г, который включён в федеральный перечень учебников, рекомендуемых к использованию при реализации имеющих государственную аккредитацию образовательных программ  основного общего образования (приказ </w:t>
      </w:r>
      <w:proofErr w:type="spellStart"/>
      <w:r w:rsidRPr="00AA73DD">
        <w:rPr>
          <w:color w:val="000000" w:themeColor="text1"/>
          <w:sz w:val="26"/>
          <w:szCs w:val="26"/>
        </w:rPr>
        <w:t>Минобрнауки</w:t>
      </w:r>
      <w:proofErr w:type="spellEnd"/>
      <w:r w:rsidRPr="00AA73DD">
        <w:rPr>
          <w:color w:val="000000" w:themeColor="text1"/>
          <w:sz w:val="26"/>
          <w:szCs w:val="26"/>
        </w:rPr>
        <w:t xml:space="preserve"> от 31 марта 2014 г. № 253).  </w:t>
      </w:r>
    </w:p>
    <w:p w:rsidR="00231CE7" w:rsidRDefault="00231CE7" w:rsidP="00231CE7">
      <w:pPr>
        <w:widowControl w:val="0"/>
        <w:tabs>
          <w:tab w:val="left" w:pos="720"/>
        </w:tabs>
        <w:suppressAutoHyphens/>
        <w:ind w:firstLine="426"/>
        <w:jc w:val="both"/>
        <w:rPr>
          <w:rFonts w:eastAsia="Arial" w:cs="Calibri"/>
          <w:color w:val="000000" w:themeColor="text1"/>
          <w:sz w:val="26"/>
          <w:szCs w:val="26"/>
          <w:lang w:eastAsia="ar-SA"/>
        </w:rPr>
      </w:pPr>
      <w:r w:rsidRPr="00A356BE">
        <w:rPr>
          <w:sz w:val="26"/>
          <w:szCs w:val="26"/>
        </w:rPr>
        <w:t>Согласно учебно</w:t>
      </w:r>
      <w:r>
        <w:rPr>
          <w:sz w:val="26"/>
          <w:szCs w:val="26"/>
        </w:rPr>
        <w:t xml:space="preserve">му плану школы на изучение </w:t>
      </w:r>
      <w:r w:rsidRPr="00CC22A1">
        <w:rPr>
          <w:rFonts w:eastAsia="Arial" w:cs="Calibri"/>
          <w:color w:val="000000" w:themeColor="text1"/>
          <w:sz w:val="26"/>
          <w:szCs w:val="26"/>
          <w:lang w:eastAsia="ar-SA"/>
        </w:rPr>
        <w:t>предмета "Технология" в 5 классе</w:t>
      </w:r>
      <w:r>
        <w:rPr>
          <w:rFonts w:eastAsia="Arial" w:cs="Calibri"/>
          <w:color w:val="000000" w:themeColor="text1"/>
          <w:sz w:val="26"/>
          <w:szCs w:val="26"/>
          <w:lang w:eastAsia="ar-SA"/>
        </w:rPr>
        <w:t xml:space="preserve"> отводится</w:t>
      </w:r>
      <w:r w:rsidRPr="00CC22A1">
        <w:rPr>
          <w:rFonts w:eastAsia="Arial" w:cs="Calibri"/>
          <w:color w:val="000000" w:themeColor="text1"/>
          <w:sz w:val="26"/>
          <w:szCs w:val="26"/>
          <w:lang w:eastAsia="ar-SA"/>
        </w:rPr>
        <w:t xml:space="preserve"> в объёме </w:t>
      </w:r>
      <w:r>
        <w:rPr>
          <w:rFonts w:eastAsia="Arial" w:cs="Calibri"/>
          <w:color w:val="000000" w:themeColor="text1"/>
          <w:sz w:val="26"/>
          <w:szCs w:val="26"/>
          <w:lang w:eastAsia="ar-SA"/>
        </w:rPr>
        <w:t>68</w:t>
      </w:r>
      <w:r w:rsidRPr="00CC22A1">
        <w:rPr>
          <w:rFonts w:eastAsia="Arial" w:cs="Calibri"/>
          <w:color w:val="000000" w:themeColor="text1"/>
          <w:sz w:val="26"/>
          <w:szCs w:val="26"/>
          <w:lang w:eastAsia="ar-SA"/>
        </w:rPr>
        <w:t xml:space="preserve"> часов</w:t>
      </w:r>
      <w:r>
        <w:rPr>
          <w:rFonts w:eastAsia="Arial" w:cs="Calibri"/>
          <w:color w:val="000000" w:themeColor="text1"/>
          <w:sz w:val="26"/>
          <w:szCs w:val="26"/>
          <w:lang w:eastAsia="ar-SA"/>
        </w:rPr>
        <w:t>, из расчета 2  часа</w:t>
      </w:r>
      <w:r w:rsidRPr="00CC22A1">
        <w:rPr>
          <w:rFonts w:eastAsia="Arial" w:cs="Calibri"/>
          <w:color w:val="000000" w:themeColor="text1"/>
          <w:sz w:val="26"/>
          <w:szCs w:val="26"/>
          <w:lang w:eastAsia="ar-SA"/>
        </w:rPr>
        <w:t xml:space="preserve"> в неделю.</w:t>
      </w:r>
    </w:p>
    <w:p w:rsidR="00231CE7" w:rsidRPr="00F16EF4" w:rsidRDefault="00231CE7" w:rsidP="009A3B2A">
      <w:pPr>
        <w:jc w:val="right"/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576"/>
        <w:gridCol w:w="2084"/>
        <w:gridCol w:w="992"/>
        <w:gridCol w:w="709"/>
        <w:gridCol w:w="2693"/>
        <w:gridCol w:w="3686"/>
        <w:gridCol w:w="1155"/>
        <w:gridCol w:w="2530"/>
        <w:gridCol w:w="1276"/>
      </w:tblGrid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 xml:space="preserve">№  </w:t>
            </w:r>
            <w:proofErr w:type="gramStart"/>
            <w:r w:rsidRPr="00F16EF4">
              <w:rPr>
                <w:b/>
                <w:sz w:val="20"/>
                <w:szCs w:val="20"/>
              </w:rPr>
              <w:t>п</w:t>
            </w:r>
            <w:proofErr w:type="gramEnd"/>
            <w:r w:rsidRPr="00F16EF4">
              <w:rPr>
                <w:b/>
                <w:sz w:val="20"/>
                <w:szCs w:val="20"/>
              </w:rPr>
              <w:t xml:space="preserve">/п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</w:tcPr>
          <w:p w:rsidR="009A3B2A" w:rsidRPr="00F16EF4" w:rsidRDefault="009A3B2A" w:rsidP="00385463">
            <w:pPr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 xml:space="preserve">Дата факт 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16EF4">
              <w:rPr>
                <w:b/>
                <w:sz w:val="20"/>
                <w:szCs w:val="20"/>
              </w:rPr>
              <w:t>кор</w:t>
            </w:r>
            <w:proofErr w:type="spellEnd"/>
            <w:r w:rsidRPr="00F16EF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9A3B2A" w:rsidRPr="00F16EF4" w:rsidRDefault="009A3B2A" w:rsidP="00385463">
            <w:pPr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Основной вид учебной деятельности</w:t>
            </w:r>
          </w:p>
        </w:tc>
        <w:tc>
          <w:tcPr>
            <w:tcW w:w="7371" w:type="dxa"/>
            <w:gridSpan w:val="3"/>
          </w:tcPr>
          <w:p w:rsidR="009A3B2A" w:rsidRPr="00F16EF4" w:rsidRDefault="009A3B2A" w:rsidP="00385463">
            <w:pPr>
              <w:jc w:val="center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9A3B2A" w:rsidRPr="00F16EF4" w:rsidRDefault="009A3B2A" w:rsidP="00385463">
            <w:pPr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9A3B2A" w:rsidRPr="00F16EF4" w:rsidTr="00385463">
        <w:tc>
          <w:tcPr>
            <w:tcW w:w="7054" w:type="dxa"/>
            <w:gridSpan w:val="5"/>
          </w:tcPr>
          <w:p w:rsidR="009A3B2A" w:rsidRPr="00123706" w:rsidRDefault="009A3B2A" w:rsidP="00385463">
            <w:pPr>
              <w:jc w:val="center"/>
              <w:rPr>
                <w:i/>
                <w:sz w:val="20"/>
                <w:szCs w:val="20"/>
              </w:rPr>
            </w:pPr>
            <w:r w:rsidRPr="00123706">
              <w:rPr>
                <w:b/>
                <w:i/>
                <w:sz w:val="20"/>
                <w:szCs w:val="20"/>
              </w:rPr>
              <w:t>1 четверть</w:t>
            </w:r>
          </w:p>
        </w:tc>
        <w:tc>
          <w:tcPr>
            <w:tcW w:w="3686" w:type="dxa"/>
          </w:tcPr>
          <w:p w:rsidR="009A3B2A" w:rsidRPr="00F16EF4" w:rsidRDefault="009A3B2A" w:rsidP="00385463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3685" w:type="dxa"/>
            <w:gridSpan w:val="2"/>
          </w:tcPr>
          <w:p w:rsidR="009A3B2A" w:rsidRPr="00F16EF4" w:rsidRDefault="009A3B2A" w:rsidP="00385463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16EF4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F16EF4">
              <w:rPr>
                <w:b/>
                <w:sz w:val="20"/>
                <w:szCs w:val="20"/>
              </w:rPr>
              <w:t xml:space="preserve"> (УУД)</w:t>
            </w:r>
          </w:p>
        </w:tc>
        <w:tc>
          <w:tcPr>
            <w:tcW w:w="127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A3B2A" w:rsidRPr="00F16EF4" w:rsidTr="00385463">
        <w:tc>
          <w:tcPr>
            <w:tcW w:w="15701" w:type="dxa"/>
            <w:gridSpan w:val="9"/>
          </w:tcPr>
          <w:p w:rsidR="009A3B2A" w:rsidRPr="00F16EF4" w:rsidRDefault="009A3B2A" w:rsidP="00385463">
            <w:pPr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Введение (2 часа)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</w:t>
            </w:r>
          </w:p>
        </w:tc>
        <w:tc>
          <w:tcPr>
            <w:tcW w:w="2084" w:type="dxa"/>
          </w:tcPr>
          <w:p w:rsidR="009A3B2A" w:rsidRDefault="009A3B2A" w:rsidP="00385463">
            <w:pPr>
              <w:rPr>
                <w:bCs/>
                <w:color w:val="231F20"/>
                <w:sz w:val="20"/>
                <w:szCs w:val="20"/>
              </w:rPr>
            </w:pPr>
            <w:r>
              <w:rPr>
                <w:bCs/>
                <w:color w:val="231F20"/>
                <w:sz w:val="20"/>
                <w:szCs w:val="20"/>
              </w:rPr>
              <w:t>Инструктаж по ТБ.</w:t>
            </w:r>
          </w:p>
          <w:p w:rsidR="009A3B2A" w:rsidRPr="00B23370" w:rsidRDefault="009A3B2A" w:rsidP="00385463">
            <w:pPr>
              <w:rPr>
                <w:bCs/>
                <w:color w:val="231F20"/>
                <w:sz w:val="20"/>
                <w:szCs w:val="20"/>
              </w:rPr>
            </w:pPr>
            <w:r w:rsidRPr="00B23370">
              <w:rPr>
                <w:bCs/>
                <w:color w:val="231F20"/>
                <w:sz w:val="20"/>
                <w:szCs w:val="20"/>
              </w:rPr>
              <w:t>Вводный урок.</w:t>
            </w:r>
          </w:p>
          <w:p w:rsidR="009A3B2A" w:rsidRPr="00B23370" w:rsidRDefault="009A3B2A" w:rsidP="00385463">
            <w:pPr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rPr>
                <w:iCs/>
                <w:color w:val="000000"/>
                <w:spacing w:val="-8"/>
                <w:sz w:val="20"/>
                <w:szCs w:val="20"/>
              </w:rPr>
            </w:pPr>
            <w:r w:rsidRPr="00F16EF4">
              <w:rPr>
                <w:iCs/>
                <w:color w:val="000000"/>
                <w:spacing w:val="-8"/>
                <w:sz w:val="20"/>
                <w:szCs w:val="20"/>
              </w:rPr>
              <w:t>Знакомится с содержанием и последовательностью изучения предмета "Технология" в 5 классе</w:t>
            </w:r>
          </w:p>
        </w:tc>
        <w:tc>
          <w:tcPr>
            <w:tcW w:w="3686" w:type="dxa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Pr="00C1480C" w:rsidRDefault="009A3B2A" w:rsidP="00385463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25FA">
              <w:rPr>
                <w:rFonts w:ascii="Times New Roman" w:hAnsi="Times New Roman"/>
                <w:sz w:val="20"/>
                <w:szCs w:val="20"/>
                <w:lang w:val="ru-RU"/>
              </w:rPr>
              <w:t>Повторить правила ТБ при работе в кабинете технологии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ворческая проектная деятельность</w:t>
            </w:r>
          </w:p>
        </w:tc>
        <w:tc>
          <w:tcPr>
            <w:tcW w:w="992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16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Определять цели и задачи проектной деятельности. Изучать этапы выполнения проекта. Знакомство с примерами творческих проектов</w:t>
            </w:r>
          </w:p>
        </w:tc>
        <w:tc>
          <w:tcPr>
            <w:tcW w:w="368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что такое проект, цели, задачи проектирования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Этапы  выполнения проекта, тематика, критерии оценивания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>: выполнять и защищать проектную работу.</w:t>
            </w: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9A3B2A" w:rsidRPr="00F16EF4" w:rsidRDefault="009A3B2A" w:rsidP="00385463">
            <w:pPr>
              <w:pStyle w:val="aff5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Познавательные</w:t>
            </w:r>
            <w:r w:rsidRPr="00F16EF4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; самостоятельно отбирает для реше</w:t>
            </w:r>
            <w:r w:rsidRPr="00F16EF4">
              <w:rPr>
                <w:sz w:val="20"/>
                <w:szCs w:val="20"/>
              </w:rPr>
              <w:softHyphen/>
              <w:t xml:space="preserve">ния предметных учебных задач необходимую информацию по разработке творческого проекта;  представляет информацию в виде </w:t>
            </w:r>
            <w:r w:rsidRPr="00F16EF4">
              <w:rPr>
                <w:sz w:val="20"/>
                <w:szCs w:val="20"/>
              </w:rPr>
              <w:lastRenderedPageBreak/>
              <w:t xml:space="preserve">пояснительной записки, а также таблиц, схем, в том числе с помощью ИКТ; использует полученную информацию в проектной деятельности под руководством учителя-консультанта.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rFonts w:ascii="Arial" w:hAnsi="Arial" w:cs="Arial"/>
                <w:w w:val="116"/>
                <w:sz w:val="20"/>
                <w:szCs w:val="20"/>
                <w:u w:val="single"/>
              </w:rPr>
              <w:t>Р</w:t>
            </w:r>
            <w:r w:rsidRPr="00F16EF4">
              <w:rPr>
                <w:sz w:val="20"/>
                <w:szCs w:val="20"/>
                <w:u w:val="single"/>
              </w:rPr>
              <w:t>егулятивные:</w:t>
            </w:r>
            <w:r w:rsidRPr="00F16EF4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совершенствовать критерии оценки и пользоваться ими в ходе оценки и самооценки.</w:t>
            </w:r>
          </w:p>
          <w:p w:rsidR="009A3B2A" w:rsidRPr="00F16EF4" w:rsidRDefault="009A3B2A" w:rsidP="00385463">
            <w:pPr>
              <w:pStyle w:val="aff5"/>
              <w:spacing w:line="278" w:lineRule="exact"/>
              <w:ind w:left="-108" w:right="4" w:firstLine="112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F16EF4">
              <w:rPr>
                <w:sz w:val="20"/>
                <w:szCs w:val="20"/>
              </w:rPr>
              <w:t>учится подтверждать аргументы фактами, критично относиться к своему мнению; понимать точку зрения другого, учится искать свою пози</w:t>
            </w:r>
            <w:r w:rsidRPr="00F16EF4">
              <w:rPr>
                <w:sz w:val="20"/>
                <w:szCs w:val="20"/>
              </w:rPr>
              <w:softHyphen/>
              <w:t>цию в многообразии эстетических и культурных предпочтений.</w:t>
            </w: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.</w:t>
            </w:r>
          </w:p>
        </w:tc>
        <w:tc>
          <w:tcPr>
            <w:tcW w:w="1276" w:type="dxa"/>
          </w:tcPr>
          <w:p w:rsidR="009A3B2A" w:rsidRPr="009D25FA" w:rsidRDefault="009A3B2A" w:rsidP="00385463">
            <w:pPr>
              <w:pStyle w:val="aff5"/>
              <w:jc w:val="both"/>
              <w:rPr>
                <w:sz w:val="20"/>
                <w:szCs w:val="20"/>
              </w:rPr>
            </w:pPr>
            <w:r w:rsidRPr="009D25FA">
              <w:rPr>
                <w:sz w:val="20"/>
                <w:szCs w:val="20"/>
              </w:rPr>
              <w:lastRenderedPageBreak/>
              <w:t>Повторить конспект в тетради.</w:t>
            </w:r>
          </w:p>
        </w:tc>
      </w:tr>
      <w:tr w:rsidR="009A3B2A" w:rsidRPr="00F16EF4" w:rsidTr="00385463">
        <w:tc>
          <w:tcPr>
            <w:tcW w:w="15701" w:type="dxa"/>
            <w:gridSpan w:val="9"/>
          </w:tcPr>
          <w:p w:rsidR="009A3B2A" w:rsidRPr="00F16EF4" w:rsidRDefault="009A3B2A" w:rsidP="00385463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EF4">
              <w:rPr>
                <w:b/>
                <w:bCs/>
                <w:color w:val="000000"/>
                <w:sz w:val="20"/>
                <w:szCs w:val="20"/>
              </w:rPr>
              <w:lastRenderedPageBreak/>
              <w:t>Раздел: «Создание изделий из текстильных материалов» - 20ч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F16EF4">
              <w:rPr>
                <w:b/>
                <w:bCs/>
                <w:color w:val="000000"/>
                <w:sz w:val="20"/>
                <w:szCs w:val="20"/>
              </w:rPr>
              <w:t>«Технологии творческой и опытнической деятельности» 6ч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Свойства текстильных материалов.</w:t>
            </w:r>
          </w:p>
          <w:p w:rsidR="009A3B2A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Производство текстильных материалов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16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snapToGrid w:val="0"/>
              <w:ind w:left="33" w:right="175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Изучать характеристики различных видов волокон и тканей по коллекциям. </w:t>
            </w: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Проводить сравнительный анализ прочности ткани. Оформлять результаты исследований. Составлять коллекции тканей из натуральных волокон </w:t>
            </w:r>
            <w:r w:rsidRPr="00F16EF4">
              <w:rPr>
                <w:sz w:val="20"/>
                <w:szCs w:val="20"/>
              </w:rPr>
              <w:lastRenderedPageBreak/>
              <w:t>растительного происхождения. Исследовать свойства хлопчатобумажных и льняных тканей. Изучать характеристики различных видов волокон и материалов: тканей, ниток, тесьмы, лент по коллекциям. Определять направление долевой нити в ткани. Исследовать свойства нитей основы и утка. Определять лицевую и изнаночную стороны ткани. Определять виды переплетения нитей в ткани.</w:t>
            </w:r>
          </w:p>
        </w:tc>
        <w:tc>
          <w:tcPr>
            <w:tcW w:w="3686" w:type="dxa"/>
            <w:vMerge w:val="restart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lastRenderedPageBreak/>
              <w:t xml:space="preserve">-знать: </w:t>
            </w:r>
            <w:r w:rsidRPr="00F16EF4">
              <w:rPr>
                <w:sz w:val="20"/>
                <w:szCs w:val="20"/>
              </w:rPr>
              <w:t xml:space="preserve">принципы изготовления пряжи, нитей, ткани; классификацию текстильных волокон; структуру полотняного переплетения; свойства х/б и льняных тканей. 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:</w:t>
            </w:r>
            <w:r w:rsidRPr="00F16EF4">
              <w:rPr>
                <w:sz w:val="20"/>
                <w:szCs w:val="20"/>
              </w:rPr>
              <w:t xml:space="preserve"> определять в ткани уточную и долевую нити, лицевую и изнаночную стороны ткани.    </w:t>
            </w:r>
          </w:p>
          <w:p w:rsidR="009A3B2A" w:rsidRPr="00F16EF4" w:rsidRDefault="009A3B2A" w:rsidP="00385463">
            <w:pPr>
              <w:jc w:val="both"/>
              <w:rPr>
                <w:b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</w:t>
            </w:r>
            <w:r w:rsidRPr="00F16EF4">
              <w:rPr>
                <w:b/>
                <w:sz w:val="20"/>
                <w:szCs w:val="20"/>
              </w:rPr>
              <w:t>использовать: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при выборе ткани и раскройных работах.</w:t>
            </w:r>
          </w:p>
        </w:tc>
        <w:tc>
          <w:tcPr>
            <w:tcW w:w="3685" w:type="dxa"/>
            <w:gridSpan w:val="2"/>
            <w:vMerge w:val="restart"/>
          </w:tcPr>
          <w:p w:rsidR="009A3B2A" w:rsidRPr="00F16EF4" w:rsidRDefault="009A3B2A" w:rsidP="00385463">
            <w:pPr>
              <w:pStyle w:val="aff5"/>
              <w:ind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lastRenderedPageBreak/>
              <w:t>Познавательные</w:t>
            </w:r>
            <w:r w:rsidRPr="00F16EF4">
              <w:rPr>
                <w:sz w:val="20"/>
                <w:szCs w:val="20"/>
              </w:rPr>
              <w:t xml:space="preserve">: анализирует, сравнивает, классифицирует и обобщает факты и явления; выявляет причины и следствия простых явлений; самостоятельно отбирает  необходимую информацию по характеристике и применению натуральных волокон растительного происхождения в текстильной </w:t>
            </w:r>
            <w:r w:rsidRPr="00F16EF4">
              <w:rPr>
                <w:sz w:val="20"/>
                <w:szCs w:val="20"/>
              </w:rPr>
              <w:lastRenderedPageBreak/>
              <w:t>промышленности; учится изготавливать образец ткани полотняного переплетения; Знакомиться с профессиями оператор прядильного производства  и ткач. Оформлять результаты исследований. Использует полученную информацию в проектной деятельности под руководством учителя-консультанта.</w:t>
            </w:r>
          </w:p>
          <w:p w:rsidR="009A3B2A" w:rsidRPr="00F16EF4" w:rsidRDefault="009A3B2A" w:rsidP="00385463">
            <w:pPr>
              <w:ind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F16EF4">
              <w:rPr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(справочная литература, средства ИКТ); </w:t>
            </w:r>
          </w:p>
          <w:p w:rsidR="009A3B2A" w:rsidRPr="00F16EF4" w:rsidRDefault="009A3B2A" w:rsidP="00385463">
            <w:pPr>
              <w:pStyle w:val="aff5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Коммуникативные</w:t>
            </w:r>
            <w:r w:rsidRPr="00F16EF4">
              <w:rPr>
                <w:sz w:val="20"/>
                <w:szCs w:val="20"/>
              </w:rPr>
              <w:t>: 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- познавательных задач; учится критично относиться к своему мнению; понимать точку зрения другого.</w:t>
            </w:r>
          </w:p>
        </w:tc>
        <w:tc>
          <w:tcPr>
            <w:tcW w:w="1276" w:type="dxa"/>
          </w:tcPr>
          <w:p w:rsidR="009A3B2A" w:rsidRPr="009D25FA" w:rsidRDefault="009A3B2A" w:rsidP="00385463">
            <w:pPr>
              <w:pStyle w:val="aff5"/>
              <w:ind w:right="34"/>
              <w:jc w:val="both"/>
              <w:rPr>
                <w:sz w:val="20"/>
                <w:szCs w:val="20"/>
              </w:rPr>
            </w:pPr>
            <w:r w:rsidRPr="009D25FA">
              <w:rPr>
                <w:sz w:val="20"/>
                <w:szCs w:val="20"/>
              </w:rPr>
              <w:lastRenderedPageBreak/>
              <w:t>Выучить основные понятия.</w:t>
            </w:r>
          </w:p>
          <w:p w:rsidR="009A3B2A" w:rsidRDefault="009A3B2A" w:rsidP="00385463">
            <w:pPr>
              <w:pStyle w:val="aff5"/>
              <w:ind w:right="34"/>
              <w:jc w:val="both"/>
              <w:rPr>
                <w:sz w:val="20"/>
                <w:szCs w:val="20"/>
              </w:rPr>
            </w:pPr>
          </w:p>
          <w:p w:rsidR="009A3B2A" w:rsidRDefault="009A3B2A" w:rsidP="00385463">
            <w:pPr>
              <w:pStyle w:val="aff5"/>
              <w:ind w:right="34"/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pStyle w:val="aff5"/>
              <w:ind w:right="34"/>
              <w:jc w:val="both"/>
              <w:rPr>
                <w:sz w:val="20"/>
                <w:szCs w:val="20"/>
                <w:u w:val="single"/>
              </w:rPr>
            </w:pPr>
            <w:r w:rsidRPr="009D25FA">
              <w:rPr>
                <w:sz w:val="20"/>
                <w:szCs w:val="20"/>
              </w:rPr>
              <w:t>Повторить конспект в тетради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5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6</w:t>
            </w:r>
          </w:p>
        </w:tc>
        <w:tc>
          <w:tcPr>
            <w:tcW w:w="2084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ильные материалы.</w:t>
            </w:r>
          </w:p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</w:p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F16EF4">
              <w:rPr>
                <w:color w:val="000000"/>
                <w:sz w:val="20"/>
                <w:szCs w:val="20"/>
              </w:rPr>
              <w:t>войства</w:t>
            </w:r>
            <w:r>
              <w:rPr>
                <w:color w:val="000000"/>
                <w:sz w:val="20"/>
                <w:szCs w:val="20"/>
              </w:rPr>
              <w:t xml:space="preserve"> текстильных материалов.</w:t>
            </w: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16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Находить и представлять информацию о производстве нитей и тканей в домашних условиях, об инструментах и приспособлениях, которыми пользовались для этих целей в старину. Изучать свойства тканей из хлопка и льна. Знакомиться с профессиями оператор прядильного производства  и ткач. Оформлять результаты исследований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стр. 5-8, прочитать. </w:t>
            </w:r>
          </w:p>
          <w:p w:rsidR="009A3B2A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7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8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16EF4">
              <w:rPr>
                <w:color w:val="000000"/>
                <w:sz w:val="20"/>
                <w:szCs w:val="20"/>
              </w:rPr>
              <w:t xml:space="preserve">Конструирование швейных изделий. 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9A3B2A" w:rsidRPr="00F16EF4" w:rsidRDefault="009A3B2A" w:rsidP="0038546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16EF4">
              <w:rPr>
                <w:color w:val="000000"/>
                <w:sz w:val="20"/>
                <w:szCs w:val="20"/>
              </w:rPr>
              <w:t>Изготовление выкроек.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6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Снимать мерки с фигуры человека и записывать результаты измерений. Рассчитывать по формулам отдельные элементы чертежей швейных изделий.</w:t>
            </w:r>
          </w:p>
        </w:tc>
        <w:tc>
          <w:tcPr>
            <w:tcW w:w="3686" w:type="dxa"/>
            <w:vMerge w:val="restart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краткие сведения из истории одежды, требования, предъявляемые к одежде, общие правила построения и оформления чертежей изделий, правила снятия  мерок, последовательность построения чертежа фартука, особенности  моделирования  рабочей одежды, правила подготовки выкройки к раскрою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</w:t>
            </w:r>
            <w:r w:rsidRPr="00F16EF4">
              <w:rPr>
                <w:b/>
                <w:sz w:val="20"/>
                <w:szCs w:val="20"/>
              </w:rPr>
              <w:t>понимать:</w:t>
            </w:r>
            <w:r w:rsidRPr="00F16EF4">
              <w:rPr>
                <w:sz w:val="20"/>
                <w:szCs w:val="20"/>
              </w:rPr>
              <w:t xml:space="preserve"> что от правильного снятия мерок зависит точность построения чертежа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 xml:space="preserve"> -</w:t>
            </w:r>
            <w:r w:rsidRPr="00F16EF4">
              <w:rPr>
                <w:b/>
                <w:sz w:val="20"/>
                <w:szCs w:val="20"/>
              </w:rPr>
              <w:t>уметь</w:t>
            </w:r>
            <w:r w:rsidRPr="00F16EF4">
              <w:rPr>
                <w:sz w:val="20"/>
                <w:szCs w:val="20"/>
              </w:rPr>
              <w:t>: снимать мерки  и записывать результат измерений, строить чертеж фартука в масштабе 1:4 и в натуральную величину, моделировать фартук выбранного фасона, готовить выкройку фартука к раскрою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использовать</w:t>
            </w:r>
            <w:r w:rsidRPr="00F16EF4">
              <w:rPr>
                <w:sz w:val="20"/>
                <w:szCs w:val="20"/>
              </w:rPr>
              <w:t>: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при конструировании и моделировании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швейных изделий.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:rsidR="009A3B2A" w:rsidRPr="00F16EF4" w:rsidRDefault="009A3B2A" w:rsidP="00385463">
            <w:pPr>
              <w:pStyle w:val="aff5"/>
              <w:rPr>
                <w:sz w:val="20"/>
                <w:szCs w:val="20"/>
              </w:rPr>
            </w:pPr>
            <w:proofErr w:type="gramStart"/>
            <w:r w:rsidRPr="00F16EF4">
              <w:rPr>
                <w:sz w:val="20"/>
                <w:szCs w:val="20"/>
                <w:u w:val="single"/>
              </w:rPr>
              <w:lastRenderedPageBreak/>
              <w:t>Познавательные</w:t>
            </w:r>
            <w:r w:rsidRPr="00F16EF4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самостоятельно отбирает для реше</w:t>
            </w:r>
            <w:r w:rsidRPr="00F16EF4">
              <w:rPr>
                <w:sz w:val="20"/>
                <w:szCs w:val="20"/>
              </w:rPr>
              <w:softHyphen/>
              <w:t xml:space="preserve">ния предметных учебных задач необходимую информацию по разработке модели фартука; учится снимать мерки, строить чертёж и моделировать основу фартука на поясе;  представлять информацию, в том числе с помощью ИКТ; моделировать фартук </w:t>
            </w:r>
            <w:r w:rsidRPr="00F16EF4">
              <w:rPr>
                <w:sz w:val="20"/>
                <w:szCs w:val="20"/>
              </w:rPr>
              <w:lastRenderedPageBreak/>
              <w:t>на ПК с помощью графического редактора.</w:t>
            </w:r>
            <w:proofErr w:type="gramEnd"/>
            <w:r w:rsidRPr="00F16EF4">
              <w:rPr>
                <w:sz w:val="20"/>
                <w:szCs w:val="20"/>
              </w:rPr>
              <w:t xml:space="preserve"> Использовать полученную информацию в проектной деятельности под руководством учителя-консультанта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rFonts w:ascii="Arial" w:hAnsi="Arial" w:cs="Arial"/>
                <w:w w:val="116"/>
                <w:sz w:val="20"/>
                <w:szCs w:val="20"/>
                <w:u w:val="single"/>
              </w:rPr>
              <w:t>Р</w:t>
            </w:r>
            <w:r w:rsidRPr="00F16EF4">
              <w:rPr>
                <w:sz w:val="20"/>
                <w:szCs w:val="20"/>
                <w:u w:val="single"/>
              </w:rPr>
              <w:t>егулятивные:</w:t>
            </w:r>
            <w:r w:rsidRPr="00F16EF4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совершенствовать критерии оценки и пользоваться ими в ходе оценки и самооценки.</w:t>
            </w:r>
          </w:p>
          <w:p w:rsidR="009A3B2A" w:rsidRPr="00F16EF4" w:rsidRDefault="009A3B2A" w:rsidP="00385463">
            <w:pPr>
              <w:pStyle w:val="aff5"/>
              <w:ind w:left="-108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F16EF4">
              <w:rPr>
                <w:sz w:val="20"/>
                <w:szCs w:val="20"/>
              </w:rPr>
              <w:t xml:space="preserve">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</w:t>
            </w:r>
            <w:proofErr w:type="spellStart"/>
            <w:r w:rsidRPr="00F16EF4">
              <w:rPr>
                <w:sz w:val="20"/>
                <w:szCs w:val="20"/>
              </w:rPr>
              <w:t>учебно</w:t>
            </w:r>
            <w:proofErr w:type="spellEnd"/>
            <w:r w:rsidRPr="00F16EF4">
              <w:rPr>
                <w:sz w:val="20"/>
                <w:szCs w:val="20"/>
              </w:rPr>
              <w:t xml:space="preserve"> - познавательных задач; учится критично относиться к своему мнению; понимать   точку зрения другого.</w:t>
            </w:r>
          </w:p>
        </w:tc>
        <w:tc>
          <w:tcPr>
            <w:tcW w:w="1276" w:type="dxa"/>
          </w:tcPr>
          <w:p w:rsidR="009A3B2A" w:rsidRPr="00F16EF4" w:rsidRDefault="009A3B2A" w:rsidP="00385463">
            <w:pPr>
              <w:pStyle w:val="aff5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Учебник, стр. 10-13, прочитать. Заполнить таблицу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9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0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16EF4">
              <w:rPr>
                <w:color w:val="000000"/>
                <w:sz w:val="20"/>
                <w:szCs w:val="20"/>
              </w:rPr>
              <w:t>Построение чертежа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16EF4">
              <w:rPr>
                <w:color w:val="000000"/>
                <w:sz w:val="20"/>
                <w:szCs w:val="20"/>
              </w:rPr>
              <w:t>Построение чертежа.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16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Строить чертёж швейного изделия в масштабе 1</w:t>
            </w:r>
            <w:proofErr w:type="gramStart"/>
            <w:r w:rsidRPr="00F16EF4">
              <w:rPr>
                <w:sz w:val="20"/>
                <w:szCs w:val="20"/>
              </w:rPr>
              <w:t xml:space="preserve"> :</w:t>
            </w:r>
            <w:proofErr w:type="gramEnd"/>
            <w:r w:rsidRPr="00F16EF4">
              <w:rPr>
                <w:sz w:val="20"/>
                <w:szCs w:val="20"/>
              </w:rPr>
              <w:t xml:space="preserve"> 4 и в натуральную величину по своим меркам или по заданным размерам. </w:t>
            </w:r>
            <w:r w:rsidRPr="00F16EF4">
              <w:rPr>
                <w:sz w:val="20"/>
                <w:szCs w:val="20"/>
              </w:rPr>
              <w:lastRenderedPageBreak/>
              <w:t>Копировать готовую выкройку. Находить и представлять информацию об истории швейных изделий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конспект в тетради.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11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2</w:t>
            </w:r>
          </w:p>
        </w:tc>
        <w:tc>
          <w:tcPr>
            <w:tcW w:w="2084" w:type="dxa"/>
          </w:tcPr>
          <w:p w:rsidR="009A3B2A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Швейная машина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й швейная машина</w:t>
            </w:r>
            <w:r w:rsidRPr="00F16EF4">
              <w:rPr>
                <w:sz w:val="20"/>
                <w:szCs w:val="20"/>
              </w:rPr>
              <w:t xml:space="preserve"> с электрическим привод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16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Изучать устройство современной бытовой швейной машины с электрическим приводом. Подготавливать швейную машину к работе: наматывать нижнюю нитку на шпульку, заправлять верхнюю и нижнюю нитки, выводить нижнюю нитку наверх. </w:t>
            </w:r>
          </w:p>
        </w:tc>
        <w:tc>
          <w:tcPr>
            <w:tcW w:w="3686" w:type="dxa"/>
            <w:vMerge w:val="restart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приемы безопасной  работы на швейной машине, виды машин, применяемых в швейной промышленности,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устройство бытовой универсальной </w:t>
            </w:r>
            <w:proofErr w:type="spellStart"/>
            <w:r w:rsidRPr="00F16EF4">
              <w:rPr>
                <w:sz w:val="20"/>
                <w:szCs w:val="20"/>
              </w:rPr>
              <w:t>шв</w:t>
            </w:r>
            <w:proofErr w:type="spellEnd"/>
            <w:r w:rsidRPr="00F16EF4">
              <w:rPr>
                <w:sz w:val="20"/>
                <w:szCs w:val="20"/>
              </w:rPr>
              <w:t xml:space="preserve">. машины,  назначение основных узлов </w:t>
            </w:r>
            <w:proofErr w:type="spellStart"/>
            <w:r w:rsidRPr="00F16EF4">
              <w:rPr>
                <w:sz w:val="20"/>
                <w:szCs w:val="20"/>
              </w:rPr>
              <w:t>шв</w:t>
            </w:r>
            <w:proofErr w:type="spellEnd"/>
            <w:r w:rsidRPr="00F16EF4">
              <w:rPr>
                <w:sz w:val="20"/>
                <w:szCs w:val="20"/>
              </w:rPr>
              <w:t xml:space="preserve">. машины, организацию рабочего места, правила подготовки к работе, устройство моталки, классификацию машинных швов.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 xml:space="preserve">: значение правильной подготовки швейной машины к работе.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</w:t>
            </w:r>
            <w:r w:rsidRPr="00F16EF4">
              <w:rPr>
                <w:b/>
                <w:sz w:val="20"/>
                <w:szCs w:val="20"/>
              </w:rPr>
              <w:t>уметь:</w:t>
            </w:r>
            <w:r w:rsidRPr="00F16EF4">
              <w:rPr>
                <w:sz w:val="20"/>
                <w:szCs w:val="20"/>
              </w:rPr>
              <w:t xml:space="preserve"> наматывать нитки на шпульку, </w:t>
            </w:r>
            <w:r w:rsidRPr="00F16EF4">
              <w:rPr>
                <w:sz w:val="20"/>
                <w:szCs w:val="20"/>
              </w:rPr>
              <w:lastRenderedPageBreak/>
              <w:t>заправлять верхнюю и нижнюю нитки, выполнять машинную строчку с различной длиной стежка, выполнять соединительные  и краевые машинные швы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и</w:t>
            </w:r>
            <w:r w:rsidRPr="00F16EF4">
              <w:rPr>
                <w:b/>
                <w:sz w:val="20"/>
                <w:szCs w:val="20"/>
              </w:rPr>
              <w:t>спользовать:</w:t>
            </w:r>
            <w:r w:rsidRPr="00F16EF4">
              <w:rPr>
                <w:sz w:val="20"/>
                <w:szCs w:val="20"/>
              </w:rPr>
              <w:t xml:space="preserve"> при самостоятельной работе на </w:t>
            </w:r>
            <w:proofErr w:type="spellStart"/>
            <w:r w:rsidRPr="00F16EF4">
              <w:rPr>
                <w:sz w:val="20"/>
                <w:szCs w:val="20"/>
              </w:rPr>
              <w:t>шв</w:t>
            </w:r>
            <w:proofErr w:type="spellEnd"/>
            <w:r w:rsidRPr="00F16EF4">
              <w:rPr>
                <w:sz w:val="20"/>
                <w:szCs w:val="20"/>
              </w:rPr>
              <w:t xml:space="preserve">. машине.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:rsidR="009A3B2A" w:rsidRPr="00F16EF4" w:rsidRDefault="009A3B2A" w:rsidP="00385463">
            <w:pPr>
              <w:pStyle w:val="aff5"/>
              <w:ind w:left="81"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lastRenderedPageBreak/>
              <w:t>Познавательные:</w:t>
            </w:r>
            <w:r w:rsidRPr="00F16EF4">
              <w:rPr>
                <w:sz w:val="20"/>
                <w:szCs w:val="20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</w:t>
            </w:r>
          </w:p>
          <w:p w:rsidR="009A3B2A" w:rsidRPr="00F16EF4" w:rsidRDefault="009A3B2A" w:rsidP="00385463">
            <w:pPr>
              <w:pStyle w:val="aff5"/>
              <w:ind w:left="105"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из нескольких шагов; читает и слушает, извлекая нуж</w:t>
            </w:r>
            <w:r w:rsidRPr="00F16EF4">
              <w:rPr>
                <w:sz w:val="20"/>
                <w:szCs w:val="20"/>
              </w:rPr>
              <w:softHyphen/>
              <w:t xml:space="preserve">ную информацию, а также самостоятельно находит ее в материалах учебников: знает назначение, устройство и принцип действия регуляторов швейной машины. Умеет выполнять </w:t>
            </w:r>
            <w:r w:rsidRPr="00F16EF4">
              <w:rPr>
                <w:sz w:val="20"/>
                <w:szCs w:val="20"/>
              </w:rPr>
              <w:lastRenderedPageBreak/>
              <w:t>соединительные и краевые машинные швы. Учится овладевать безопасными приёмами труда.</w:t>
            </w:r>
          </w:p>
          <w:p w:rsidR="009A3B2A" w:rsidRPr="00F16EF4" w:rsidRDefault="009A3B2A" w:rsidP="00385463">
            <w:pPr>
              <w:pStyle w:val="aff5"/>
              <w:ind w:left="19"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Регулятивные:</w:t>
            </w:r>
            <w:r w:rsidRPr="00F16EF4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; принимает и со</w:t>
            </w:r>
            <w:r w:rsidRPr="00F16EF4">
              <w:rPr>
                <w:sz w:val="20"/>
                <w:szCs w:val="20"/>
              </w:rPr>
              <w:softHyphen/>
              <w:t>храняет учебную задачу; планирует (в сотрудничестве с учителем и одноклассниками или самостоятельно) необ</w:t>
            </w:r>
            <w:r w:rsidRPr="00F16EF4">
              <w:rPr>
                <w:sz w:val="20"/>
                <w:szCs w:val="20"/>
              </w:rPr>
              <w:softHyphen/>
              <w:t>ходимые действия, операции, действует по плану.</w:t>
            </w:r>
          </w:p>
          <w:p w:rsidR="009A3B2A" w:rsidRPr="00F16EF4" w:rsidRDefault="009A3B2A" w:rsidP="00385463">
            <w:pPr>
              <w:pStyle w:val="aff5"/>
              <w:ind w:left="19"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 </w:t>
            </w:r>
          </w:p>
          <w:p w:rsidR="009A3B2A" w:rsidRPr="00F16EF4" w:rsidRDefault="009A3B2A" w:rsidP="00385463">
            <w:pPr>
              <w:ind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Коммуникативные</w:t>
            </w:r>
            <w:proofErr w:type="gramStart"/>
            <w:r w:rsidRPr="00F16EF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  <w:r w:rsidRPr="00F16EF4">
              <w:rPr>
                <w:sz w:val="20"/>
                <w:szCs w:val="20"/>
              </w:rPr>
              <w:t xml:space="preserve"> задает вопросы, слушает и отве</w:t>
            </w:r>
            <w:r w:rsidRPr="00F16EF4">
              <w:rPr>
                <w:sz w:val="20"/>
                <w:szCs w:val="20"/>
              </w:rPr>
              <w:softHyphen/>
              <w:t>чает на вопросы других, формулирует собственные мысли, высказывает и обосновывает свою точку зрения, при необ</w:t>
            </w:r>
            <w:r w:rsidRPr="00F16EF4">
              <w:rPr>
                <w:sz w:val="20"/>
                <w:szCs w:val="20"/>
              </w:rPr>
              <w:softHyphen/>
              <w:t>ходимости отстаивает свою точку зрения, аргументируя ее, учится подтверждать аргументы фактами.</w:t>
            </w:r>
          </w:p>
        </w:tc>
        <w:tc>
          <w:tcPr>
            <w:tcW w:w="1276" w:type="dxa"/>
          </w:tcPr>
          <w:p w:rsidR="009A3B2A" w:rsidRPr="00F16EF4" w:rsidRDefault="009A3B2A" w:rsidP="00385463">
            <w:pPr>
              <w:pStyle w:val="aff5"/>
              <w:ind w:left="81" w:right="34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Учебник, стр. 510-11, законспектировать. 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3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4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 xml:space="preserve">Подготовка к </w:t>
            </w:r>
            <w:r w:rsidRPr="00F16EF4">
              <w:rPr>
                <w:sz w:val="20"/>
                <w:szCs w:val="20"/>
              </w:rPr>
              <w:lastRenderedPageBreak/>
              <w:t>выполнению машинных швов.</w:t>
            </w: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Машинные швы.</w:t>
            </w: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ная работа №1 по теме «Создание изделий из текстильных материалов»</w:t>
            </w: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0.16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Выполнять прямую и </w:t>
            </w:r>
            <w:r w:rsidRPr="00F16EF4">
              <w:rPr>
                <w:sz w:val="20"/>
                <w:szCs w:val="20"/>
              </w:rPr>
              <w:lastRenderedPageBreak/>
              <w:t>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. Выполнять закрепки в начале и конце строчки с использованием клавиши шитья назад. Находить и представлять информацию об истории швейной машины. Овладевать безопасными приёмами труда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  <w:r>
              <w:rPr>
                <w:sz w:val="20"/>
                <w:szCs w:val="20"/>
              </w:rPr>
              <w:lastRenderedPageBreak/>
              <w:t>§12, законспектировать. 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15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6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й работы. </w:t>
            </w:r>
            <w:r w:rsidRPr="00F16EF4">
              <w:rPr>
                <w:sz w:val="20"/>
                <w:szCs w:val="20"/>
              </w:rPr>
              <w:t>Технология изготовления швейных изделий.</w:t>
            </w:r>
          </w:p>
          <w:p w:rsidR="009A3B2A" w:rsidRPr="00F16EF4" w:rsidRDefault="009A3B2A" w:rsidP="00385463">
            <w:pPr>
              <w:snapToGrid w:val="0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snapToGrid w:val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Раскрой фартука.</w:t>
            </w: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16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16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Определять способ подготовки данного вида ткани к раскрою. Выполнять экономную раскладку выкроек на ткани с учётом направления долевой нити, ширины ткани и направления рисунка, </w:t>
            </w:r>
            <w:proofErr w:type="spellStart"/>
            <w:r w:rsidRPr="00F16EF4">
              <w:rPr>
                <w:sz w:val="20"/>
                <w:szCs w:val="20"/>
              </w:rPr>
              <w:t>обмеловку</w:t>
            </w:r>
            <w:proofErr w:type="spellEnd"/>
            <w:r w:rsidRPr="00F16EF4">
              <w:rPr>
                <w:sz w:val="20"/>
                <w:szCs w:val="20"/>
              </w:rPr>
              <w:t xml:space="preserve"> с учётом припусков на швы. Выкраивать детали швейного изделия. Находить и представлять информацию об истории создания инструментов для раскроя.</w:t>
            </w:r>
          </w:p>
        </w:tc>
        <w:tc>
          <w:tcPr>
            <w:tcW w:w="3686" w:type="dxa"/>
            <w:vMerge w:val="restart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 xml:space="preserve">: конструкцию и технологию выполнения машинных швов (стачного, накладного, </w:t>
            </w:r>
            <w:proofErr w:type="spellStart"/>
            <w:r w:rsidRPr="00F16EF4">
              <w:rPr>
                <w:sz w:val="20"/>
                <w:szCs w:val="20"/>
              </w:rPr>
              <w:t>вподгибку</w:t>
            </w:r>
            <w:proofErr w:type="spellEnd"/>
            <w:r w:rsidRPr="00F16EF4">
              <w:rPr>
                <w:sz w:val="20"/>
                <w:szCs w:val="20"/>
              </w:rPr>
              <w:t>),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правила подготовки ткани к раскрою, способы раскладки выкройки на ткань, способы переноса контурных и контрольных линий, правила обработки накладных карманов и соединение с н. ч., обработку срезов фартука, влажно-тепловую обработку</w:t>
            </w:r>
            <w:proofErr w:type="gramStart"/>
            <w:r w:rsidRPr="00F16EF4">
              <w:rPr>
                <w:sz w:val="20"/>
                <w:szCs w:val="20"/>
              </w:rPr>
              <w:t xml:space="preserve"> ,</w:t>
            </w:r>
            <w:proofErr w:type="gramEnd"/>
            <w:r w:rsidRPr="00F16EF4">
              <w:rPr>
                <w:sz w:val="20"/>
                <w:szCs w:val="20"/>
              </w:rPr>
              <w:t>её значение при изготовлении изделий, приёмы влажно-тепловой обработки, контроль качества готового изделия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>: что от качественно выполненной работы зависит внешний вид изготавливаемого изделия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 xml:space="preserve">: выполнять машинные швы, экономно раскладывать выкройки фартука на ткань и раскраивать,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обрабатывать детали кроя, соединять детали кроя стачными и </w:t>
            </w:r>
            <w:proofErr w:type="spellStart"/>
            <w:r w:rsidRPr="00F16EF4">
              <w:rPr>
                <w:sz w:val="20"/>
                <w:szCs w:val="20"/>
              </w:rPr>
              <w:t>настрочными</w:t>
            </w:r>
            <w:proofErr w:type="spellEnd"/>
            <w:r w:rsidRPr="00F16EF4">
              <w:rPr>
                <w:sz w:val="20"/>
                <w:szCs w:val="20"/>
              </w:rPr>
              <w:t xml:space="preserve"> швами, выполнять отделочные работы, </w:t>
            </w:r>
            <w:r w:rsidRPr="00F16EF4">
              <w:rPr>
                <w:sz w:val="20"/>
                <w:szCs w:val="20"/>
              </w:rPr>
              <w:lastRenderedPageBreak/>
              <w:t>влажно-тепловую обработку, определять качество готового изделия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 xml:space="preserve">-использовать: </w:t>
            </w:r>
            <w:r w:rsidRPr="00F16EF4">
              <w:rPr>
                <w:sz w:val="20"/>
                <w:szCs w:val="20"/>
              </w:rPr>
              <w:t xml:space="preserve">при изготовлении швейных изделий.  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:rsidR="009A3B2A" w:rsidRPr="00F16EF4" w:rsidRDefault="009A3B2A" w:rsidP="00385463">
            <w:pPr>
              <w:spacing w:line="276" w:lineRule="auto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lastRenderedPageBreak/>
              <w:t>Познавательные</w:t>
            </w:r>
            <w:r w:rsidRPr="00F16EF4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самостоятельно отбирает  необходимую информацию по технологии пошива фартука; учится способам  рациональной раскладки выкройки</w:t>
            </w:r>
            <w:proofErr w:type="gramStart"/>
            <w:r w:rsidRPr="00F16EF4">
              <w:rPr>
                <w:sz w:val="20"/>
                <w:szCs w:val="20"/>
              </w:rPr>
              <w:t xml:space="preserve"> ,</w:t>
            </w:r>
            <w:proofErr w:type="gramEnd"/>
            <w:r w:rsidRPr="00F16EF4">
              <w:rPr>
                <w:sz w:val="20"/>
                <w:szCs w:val="20"/>
              </w:rPr>
              <w:t xml:space="preserve"> обработке изделия в соответствии с технологическими картами, способам художественной отделки изделия и приёмам влажно-тепловой  обработки швейных изделий. Овладевает безопасными приёмами труда. Знакомится с профессиями закройщик и портной. Учится оформлять результаты работы. Использует полученную информацию в проектной деятельности под руководством учителя-</w:t>
            </w:r>
            <w:r w:rsidRPr="00F16EF4">
              <w:rPr>
                <w:sz w:val="20"/>
                <w:szCs w:val="20"/>
              </w:rPr>
              <w:lastRenderedPageBreak/>
              <w:t>консультанта.</w:t>
            </w:r>
          </w:p>
          <w:p w:rsidR="009A3B2A" w:rsidRPr="00F16EF4" w:rsidRDefault="009A3B2A" w:rsidP="00385463">
            <w:pPr>
              <w:spacing w:line="276" w:lineRule="auto"/>
              <w:ind w:right="34"/>
              <w:rPr>
                <w:sz w:val="20"/>
                <w:szCs w:val="20"/>
                <w:u w:val="single"/>
              </w:rPr>
            </w:pPr>
            <w:r w:rsidRPr="00F16EF4">
              <w:rPr>
                <w:sz w:val="20"/>
                <w:szCs w:val="20"/>
                <w:u w:val="single"/>
              </w:rPr>
              <w:t>Регулятивные</w:t>
            </w:r>
            <w:proofErr w:type="gramStart"/>
            <w:r w:rsidRPr="00F16EF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  <w:r w:rsidRPr="00F16EF4">
              <w:rPr>
                <w:sz w:val="20"/>
                <w:szCs w:val="20"/>
                <w:u w:val="single"/>
              </w:rPr>
              <w:t xml:space="preserve"> </w:t>
            </w:r>
            <w:r w:rsidRPr="00F16EF4">
              <w:rPr>
                <w:sz w:val="20"/>
                <w:szCs w:val="20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(справочная литература, средства ИКТ);</w:t>
            </w:r>
          </w:p>
          <w:p w:rsidR="009A3B2A" w:rsidRPr="00F16EF4" w:rsidRDefault="009A3B2A" w:rsidP="00385463">
            <w:pPr>
              <w:pStyle w:val="aff5"/>
              <w:spacing w:line="276" w:lineRule="auto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Коммуникативные</w:t>
            </w:r>
            <w:r w:rsidRPr="00F16EF4">
              <w:rPr>
                <w:sz w:val="20"/>
                <w:szCs w:val="20"/>
              </w:rPr>
              <w:t>: 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- познавательных задач; учится критично относиться к своему мнению; понимать точку зрения другого.</w:t>
            </w: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, </w:t>
            </w:r>
          </w:p>
          <w:p w:rsidR="009A3B2A" w:rsidRPr="00F16EF4" w:rsidRDefault="009A3B2A" w:rsidP="00385463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§13, прочитать. Повторить конспект в тетрадях.</w:t>
            </w:r>
          </w:p>
        </w:tc>
      </w:tr>
      <w:tr w:rsidR="009A3B2A" w:rsidRPr="00F16EF4" w:rsidTr="00385463">
        <w:tc>
          <w:tcPr>
            <w:tcW w:w="7054" w:type="dxa"/>
            <w:gridSpan w:val="5"/>
          </w:tcPr>
          <w:p w:rsidR="009A3B2A" w:rsidRPr="00123706" w:rsidRDefault="009A3B2A" w:rsidP="00385463">
            <w:pPr>
              <w:pStyle w:val="a8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</w:t>
            </w:r>
            <w:r w:rsidRPr="00123706">
              <w:rPr>
                <w:b/>
                <w:i/>
                <w:sz w:val="20"/>
                <w:szCs w:val="20"/>
              </w:rPr>
              <w:t>2 четверть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7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8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Подготовка деталей кроя к обработке.</w:t>
            </w:r>
          </w:p>
          <w:p w:rsidR="009A3B2A" w:rsidRPr="00F16EF4" w:rsidRDefault="009A3B2A" w:rsidP="00385463">
            <w:pPr>
              <w:snapToGrid w:val="0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Обработка боковых срезов фартука.</w:t>
            </w: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16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Изготовлять образцы ручных работ: перенос линий выкройки на детали кроя: с помощью резца-колёсика, прямыми </w:t>
            </w:r>
            <w:r w:rsidRPr="00F16EF4">
              <w:rPr>
                <w:sz w:val="20"/>
                <w:szCs w:val="20"/>
              </w:rPr>
              <w:lastRenderedPageBreak/>
              <w:t>стежками, с помощью булавок; обмётывание косыми (или петельными) стежками; замётывание (</w:t>
            </w:r>
            <w:proofErr w:type="spellStart"/>
            <w:r w:rsidRPr="00F16EF4">
              <w:rPr>
                <w:sz w:val="20"/>
                <w:szCs w:val="20"/>
              </w:rPr>
              <w:t>вподгибку</w:t>
            </w:r>
            <w:proofErr w:type="spellEnd"/>
            <w:r w:rsidRPr="00F16EF4">
              <w:rPr>
                <w:sz w:val="20"/>
                <w:szCs w:val="20"/>
              </w:rPr>
              <w:t xml:space="preserve"> с открытым срезом и </w:t>
            </w:r>
            <w:proofErr w:type="spellStart"/>
            <w:r w:rsidRPr="00F16EF4">
              <w:rPr>
                <w:sz w:val="20"/>
                <w:szCs w:val="20"/>
              </w:rPr>
              <w:t>вподгибку</w:t>
            </w:r>
            <w:proofErr w:type="spellEnd"/>
            <w:r w:rsidRPr="00F16EF4">
              <w:rPr>
                <w:sz w:val="20"/>
                <w:szCs w:val="20"/>
              </w:rPr>
              <w:t xml:space="preserve"> с закрытым срезом); смётывание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3, прочитать. §14, законспекти</w:t>
            </w:r>
            <w:r>
              <w:rPr>
                <w:sz w:val="20"/>
                <w:szCs w:val="20"/>
              </w:rPr>
              <w:lastRenderedPageBreak/>
              <w:t>ровать. Повторить определения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19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0</w:t>
            </w:r>
          </w:p>
        </w:tc>
        <w:tc>
          <w:tcPr>
            <w:tcW w:w="2084" w:type="dxa"/>
          </w:tcPr>
          <w:p w:rsidR="009A3B2A" w:rsidRDefault="009A3B2A" w:rsidP="00385463">
            <w:pPr>
              <w:snapToGrid w:val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Обработка бретелей </w:t>
            </w:r>
            <w:r>
              <w:rPr>
                <w:sz w:val="20"/>
                <w:szCs w:val="20"/>
              </w:rPr>
              <w:t>фартука.</w:t>
            </w:r>
          </w:p>
          <w:p w:rsidR="009A3B2A" w:rsidRPr="00F16EF4" w:rsidRDefault="009A3B2A" w:rsidP="0038546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</w:t>
            </w:r>
            <w:r w:rsidRPr="00F16EF4">
              <w:rPr>
                <w:sz w:val="20"/>
                <w:szCs w:val="20"/>
              </w:rPr>
              <w:t xml:space="preserve"> деталей пояса фартука.</w:t>
            </w: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16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Изготовлять образцы машинных работ: обмётывание зигзагообразными стежками; застрачивание (</w:t>
            </w:r>
            <w:proofErr w:type="spellStart"/>
            <w:r w:rsidRPr="00F16EF4">
              <w:rPr>
                <w:sz w:val="20"/>
                <w:szCs w:val="20"/>
              </w:rPr>
              <w:t>вподгибку</w:t>
            </w:r>
            <w:proofErr w:type="spellEnd"/>
            <w:r w:rsidRPr="00F16EF4">
              <w:rPr>
                <w:sz w:val="20"/>
                <w:szCs w:val="20"/>
              </w:rPr>
              <w:t xml:space="preserve"> с открытым срезом и </w:t>
            </w:r>
            <w:proofErr w:type="spellStart"/>
            <w:r w:rsidRPr="00F16EF4">
              <w:rPr>
                <w:sz w:val="20"/>
                <w:szCs w:val="20"/>
              </w:rPr>
              <w:t>вподгибку</w:t>
            </w:r>
            <w:proofErr w:type="spellEnd"/>
            <w:r w:rsidRPr="00F16EF4">
              <w:rPr>
                <w:sz w:val="20"/>
                <w:szCs w:val="20"/>
              </w:rPr>
              <w:t xml:space="preserve"> с закрытым срезом); стачивание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5, составить план – ответа. Заполнить таблицу №23.</w:t>
            </w:r>
          </w:p>
        </w:tc>
      </w:tr>
      <w:tr w:rsidR="009A3B2A" w:rsidRPr="00F16EF4" w:rsidTr="00385463">
        <w:trPr>
          <w:trHeight w:val="451"/>
        </w:trPr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1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2</w:t>
            </w:r>
          </w:p>
        </w:tc>
        <w:tc>
          <w:tcPr>
            <w:tcW w:w="2084" w:type="dxa"/>
          </w:tcPr>
          <w:p w:rsidR="009A3B2A" w:rsidRDefault="009A3B2A" w:rsidP="00385463">
            <w:pPr>
              <w:snapToGrid w:val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Обработка накладного кармана.</w:t>
            </w:r>
          </w:p>
          <w:p w:rsidR="009A3B2A" w:rsidRDefault="009A3B2A" w:rsidP="00385463">
            <w:pPr>
              <w:snapToGrid w:val="0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snapToGrid w:val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Обработка накладного кармана.</w:t>
            </w:r>
          </w:p>
          <w:p w:rsidR="009A3B2A" w:rsidRPr="00F16EF4" w:rsidRDefault="009A3B2A" w:rsidP="00385463">
            <w:pPr>
              <w:snapToGrid w:val="0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16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16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Обрабатывать проектное изделие по индивидуальному плану. Осуществлять самоконтроль и оценку качества готового изделия, анализировать ошибки. Находить и представлять информацию об истории швейных изделий, одежды. Овладевать безопасными приёмами труда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5, план – ответа. Заполнить таблицу № 23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3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4</w:t>
            </w:r>
          </w:p>
        </w:tc>
        <w:tc>
          <w:tcPr>
            <w:tcW w:w="2084" w:type="dxa"/>
          </w:tcPr>
          <w:p w:rsidR="009A3B2A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 качества готового изделия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 качества готового изделия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16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Проводить влажно-тепловую обработку на образцах машинных швов: </w:t>
            </w:r>
            <w:proofErr w:type="spellStart"/>
            <w:r w:rsidRPr="00F16EF4">
              <w:rPr>
                <w:sz w:val="20"/>
                <w:szCs w:val="20"/>
              </w:rPr>
              <w:t>приутюживание</w:t>
            </w:r>
            <w:proofErr w:type="spellEnd"/>
            <w:r w:rsidRPr="00F16EF4">
              <w:rPr>
                <w:sz w:val="20"/>
                <w:szCs w:val="20"/>
              </w:rPr>
              <w:t xml:space="preserve">, </w:t>
            </w:r>
            <w:proofErr w:type="spellStart"/>
            <w:r w:rsidRPr="00F16EF4">
              <w:rPr>
                <w:sz w:val="20"/>
                <w:szCs w:val="20"/>
              </w:rPr>
              <w:t>разутюживание</w:t>
            </w:r>
            <w:proofErr w:type="spellEnd"/>
            <w:r w:rsidRPr="00F16EF4">
              <w:rPr>
                <w:sz w:val="20"/>
                <w:szCs w:val="20"/>
              </w:rPr>
              <w:t>, заутюживание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конспект в тетради. Подготовить реферат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5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ворческий проект «Наряд для завтрака»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Аналитический этап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Находить информацию, составлять план опыта, подготавливать материал, разрабатывать форму наблюдений.</w:t>
            </w:r>
          </w:p>
        </w:tc>
        <w:tc>
          <w:tcPr>
            <w:tcW w:w="3686" w:type="dxa"/>
            <w:vMerge w:val="restart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что такое проект, цели, задачи проектирования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Этапы  выполнения проекта, тематика, критерии оценивания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>: выполнять и защищать проектную работу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b/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:rsidR="009A3B2A" w:rsidRPr="00F16EF4" w:rsidRDefault="009A3B2A" w:rsidP="00385463">
            <w:pPr>
              <w:pStyle w:val="aff5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lastRenderedPageBreak/>
              <w:t>Познавательные</w:t>
            </w:r>
            <w:r w:rsidRPr="00F16EF4">
              <w:rPr>
                <w:sz w:val="20"/>
                <w:szCs w:val="20"/>
              </w:rPr>
              <w:t xml:space="preserve">: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</w:t>
            </w:r>
            <w:r w:rsidRPr="00F16EF4">
              <w:rPr>
                <w:sz w:val="20"/>
                <w:szCs w:val="20"/>
              </w:rPr>
              <w:lastRenderedPageBreak/>
              <w:t>область; самостоятельно отбирает для реше</w:t>
            </w:r>
            <w:r w:rsidRPr="00F16EF4">
              <w:rPr>
                <w:sz w:val="20"/>
                <w:szCs w:val="20"/>
              </w:rPr>
              <w:softHyphen/>
              <w:t xml:space="preserve">ния предметных учебных задач необходимую информацию по разработке творческого проекта;  представляет информацию в виде пояснительной записки, а также таблиц, схем, в том числе с помощью ИКТ; использует полученную информацию в проектной деятельности под руководством учителя-консультанта.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rFonts w:ascii="Arial" w:hAnsi="Arial" w:cs="Arial"/>
                <w:w w:val="116"/>
                <w:sz w:val="20"/>
                <w:szCs w:val="20"/>
                <w:u w:val="single"/>
              </w:rPr>
              <w:t>Р</w:t>
            </w:r>
            <w:r w:rsidRPr="00F16EF4">
              <w:rPr>
                <w:sz w:val="20"/>
                <w:szCs w:val="20"/>
                <w:u w:val="single"/>
              </w:rPr>
              <w:t>егулятивные:</w:t>
            </w:r>
            <w:r w:rsidRPr="00F16EF4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совершенствовать критерии оценки и пользоваться ими в ходе оценки и самооценки.</w:t>
            </w:r>
          </w:p>
          <w:p w:rsidR="009A3B2A" w:rsidRPr="00F16EF4" w:rsidRDefault="009A3B2A" w:rsidP="00385463">
            <w:pPr>
              <w:pStyle w:val="aff5"/>
              <w:spacing w:line="278" w:lineRule="exact"/>
              <w:ind w:left="-108" w:right="4" w:firstLine="112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F16EF4">
              <w:rPr>
                <w:sz w:val="20"/>
                <w:szCs w:val="20"/>
              </w:rPr>
              <w:t>учится подтверждать аргументы фактами, критично относиться к своему мнению; понимать точку зрения другого, учится искать свою пози</w:t>
            </w:r>
            <w:r w:rsidRPr="00F16EF4">
              <w:rPr>
                <w:sz w:val="20"/>
                <w:szCs w:val="20"/>
              </w:rPr>
              <w:softHyphen/>
              <w:t>цию в многообразии эстетических и культурных предпочтений.</w:t>
            </w:r>
          </w:p>
          <w:p w:rsidR="009A3B2A" w:rsidRPr="00F16EF4" w:rsidRDefault="009A3B2A" w:rsidP="00385463">
            <w:pPr>
              <w:pStyle w:val="aff5"/>
              <w:ind w:left="-108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.</w:t>
            </w: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, </w:t>
            </w:r>
          </w:p>
          <w:p w:rsidR="009A3B2A" w:rsidRPr="00F16EF4" w:rsidRDefault="009A3B2A" w:rsidP="00385463">
            <w:pPr>
              <w:pStyle w:val="aff5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§23, составить план – конспект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6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ехнологический этап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Pr="00F16EF4" w:rsidRDefault="009A3B2A" w:rsidP="00385463">
            <w:pPr>
              <w:tabs>
                <w:tab w:val="left" w:pos="5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6.12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олученные результаты исследований.</w:t>
            </w:r>
          </w:p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lastRenderedPageBreak/>
              <w:t>Собирать информацию и оценивать её.</w:t>
            </w:r>
          </w:p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роблему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учить основные </w:t>
            </w:r>
            <w:r>
              <w:rPr>
                <w:sz w:val="20"/>
                <w:szCs w:val="20"/>
              </w:rPr>
              <w:lastRenderedPageBreak/>
              <w:t>понятия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27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8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ный этап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ный этап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6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snapToGrid w:val="0"/>
              <w:ind w:left="33" w:right="175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Анализировать результаты, формулировать выводы и рекомендации. 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конспект в тетради. Ответить на вопросы, стр. 146.</w:t>
            </w:r>
          </w:p>
        </w:tc>
      </w:tr>
      <w:tr w:rsidR="009A3B2A" w:rsidRPr="00F16EF4" w:rsidTr="00385463">
        <w:tc>
          <w:tcPr>
            <w:tcW w:w="15701" w:type="dxa"/>
            <w:gridSpan w:val="9"/>
          </w:tcPr>
          <w:p w:rsidR="009A3B2A" w:rsidRPr="00F16EF4" w:rsidRDefault="009A3B2A" w:rsidP="00385463">
            <w:pPr>
              <w:widowControl w:val="0"/>
              <w:tabs>
                <w:tab w:val="left" w:pos="1665"/>
              </w:tabs>
              <w:suppressAutoHyphens/>
              <w:jc w:val="center"/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F16EF4"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  <w:t>Раздел:</w:t>
            </w:r>
            <w:r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16EF4"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  <w:t>Технология домашнего хозяйства – 2 часа. Электротехника -1 час.</w:t>
            </w:r>
            <w:r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16EF4">
              <w:rPr>
                <w:rFonts w:eastAsia="Lucida Sans Unicode" w:cs="Mangal"/>
                <w:b/>
                <w:bCs/>
                <w:color w:val="231F20"/>
                <w:kern w:val="1"/>
                <w:sz w:val="20"/>
                <w:szCs w:val="20"/>
                <w:lang w:eastAsia="hi-IN" w:bidi="hi-IN"/>
              </w:rPr>
              <w:t>Технологии творческой и опытнической деятельности – 3 часа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9-30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Интерьер  </w:t>
            </w:r>
            <w:r>
              <w:rPr>
                <w:sz w:val="20"/>
                <w:szCs w:val="20"/>
              </w:rPr>
              <w:t>кухни. П</w:t>
            </w:r>
            <w:r w:rsidRPr="00F16EF4">
              <w:rPr>
                <w:sz w:val="20"/>
                <w:szCs w:val="20"/>
              </w:rPr>
              <w:t>ланировка кухни – столовой.</w:t>
            </w:r>
            <w:r>
              <w:rPr>
                <w:sz w:val="20"/>
                <w:szCs w:val="20"/>
              </w:rPr>
              <w:t xml:space="preserve"> </w:t>
            </w:r>
            <w:r w:rsidRPr="00F16EF4">
              <w:rPr>
                <w:sz w:val="20"/>
                <w:szCs w:val="20"/>
              </w:rPr>
              <w:t xml:space="preserve">Бытовые электроприборы на </w:t>
            </w:r>
            <w:r w:rsidRPr="00F16EF4">
              <w:rPr>
                <w:sz w:val="20"/>
                <w:szCs w:val="20"/>
              </w:rPr>
              <w:lastRenderedPageBreak/>
              <w:t>кухне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12.16</w:t>
            </w: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Знакомиться с эргономическими, санитарно-гигиеническими, эстетическими </w:t>
            </w:r>
            <w:r w:rsidRPr="00F16EF4">
              <w:rPr>
                <w:sz w:val="20"/>
                <w:szCs w:val="20"/>
              </w:rPr>
              <w:lastRenderedPageBreak/>
              <w:t>требованиями к интерьеру. Находить и представлять информацию об устройстве современной кухни. Планировать кухню с помощью шаблонов и ПК.</w:t>
            </w:r>
          </w:p>
        </w:tc>
        <w:tc>
          <w:tcPr>
            <w:tcW w:w="368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lastRenderedPageBreak/>
              <w:t>-знать</w:t>
            </w:r>
            <w:r w:rsidRPr="00F16EF4">
              <w:rPr>
                <w:sz w:val="20"/>
                <w:szCs w:val="20"/>
              </w:rPr>
              <w:t xml:space="preserve">: общие сведения об интерьере, требования, предъявляемые к интерьеру кухни, столовой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>: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 xml:space="preserve">различия в оформлении помещений квартиры;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</w:t>
            </w:r>
            <w:r w:rsidRPr="00F16EF4">
              <w:rPr>
                <w:b/>
                <w:sz w:val="20"/>
                <w:szCs w:val="20"/>
              </w:rPr>
              <w:t>уметь:</w:t>
            </w:r>
            <w:r w:rsidRPr="00F16EF4">
              <w:rPr>
                <w:sz w:val="20"/>
                <w:szCs w:val="20"/>
              </w:rPr>
              <w:t xml:space="preserve"> разрабатывать интерьер  кухни и столовой, оформлять интерьер изделиями собственного производства, поддерживать санитарное состояние кухни.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использовать</w:t>
            </w:r>
            <w:r w:rsidRPr="00F16EF4">
              <w:rPr>
                <w:sz w:val="20"/>
                <w:szCs w:val="20"/>
              </w:rPr>
              <w:t>: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полученные знания при оформлении интерьера своей квартиры.    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9A3B2A" w:rsidRPr="00F16EF4" w:rsidRDefault="009A3B2A" w:rsidP="00385463">
            <w:pPr>
              <w:pStyle w:val="aff5"/>
              <w:ind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lastRenderedPageBreak/>
              <w:t>Познавательные</w:t>
            </w:r>
            <w:r w:rsidRPr="00F16EF4">
              <w:rPr>
                <w:sz w:val="20"/>
                <w:szCs w:val="20"/>
              </w:rPr>
              <w:t xml:space="preserve">: анализирует, сравнивает, классифицирует и обобщает факты и явления; выявляет причины и следствия простых явлений; </w:t>
            </w:r>
            <w:r w:rsidRPr="00F16EF4">
              <w:rPr>
                <w:sz w:val="20"/>
                <w:szCs w:val="20"/>
              </w:rPr>
              <w:lastRenderedPageBreak/>
              <w:t>самостоятельно отбирает для реше</w:t>
            </w:r>
            <w:r w:rsidRPr="00F16EF4">
              <w:rPr>
                <w:sz w:val="20"/>
                <w:szCs w:val="20"/>
              </w:rPr>
              <w:softHyphen/>
              <w:t>ния предметных учебных задач необходимую информацию по разработке интерьера; учится выполнять эскиз интерьера с учётом требований; представлять информацию, в том числе с помощью ИКТ; использовать полученную информацию в проектной деятельности под руководством учителя-консультанта.</w:t>
            </w:r>
          </w:p>
          <w:p w:rsidR="009A3B2A" w:rsidRPr="00F16EF4" w:rsidRDefault="009A3B2A" w:rsidP="00385463">
            <w:pPr>
              <w:ind w:right="34"/>
              <w:rPr>
                <w:sz w:val="20"/>
                <w:szCs w:val="20"/>
                <w:u w:val="single"/>
              </w:rPr>
            </w:pPr>
            <w:r w:rsidRPr="00F16EF4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F16EF4">
              <w:rPr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(справочная литература, средства ИКТ); </w:t>
            </w:r>
          </w:p>
          <w:p w:rsidR="009A3B2A" w:rsidRPr="00F16EF4" w:rsidRDefault="009A3B2A" w:rsidP="00385463">
            <w:pPr>
              <w:ind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Коммуникативные</w:t>
            </w:r>
            <w:r w:rsidRPr="00F16EF4">
              <w:rPr>
                <w:sz w:val="20"/>
                <w:szCs w:val="20"/>
              </w:rPr>
              <w:t xml:space="preserve">: 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</w:t>
            </w:r>
            <w:proofErr w:type="spellStart"/>
            <w:r w:rsidRPr="00F16EF4">
              <w:rPr>
                <w:sz w:val="20"/>
                <w:szCs w:val="20"/>
              </w:rPr>
              <w:t>учебно</w:t>
            </w:r>
            <w:proofErr w:type="spellEnd"/>
            <w:r w:rsidRPr="00F16EF4">
              <w:rPr>
                <w:sz w:val="20"/>
                <w:szCs w:val="20"/>
              </w:rPr>
              <w:t xml:space="preserve"> - познавательных задач; учится критично относиться к своему мнению; понимать точку зрения другого; </w:t>
            </w: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, </w:t>
            </w:r>
          </w:p>
          <w:p w:rsidR="009A3B2A" w:rsidRPr="00F16EF4" w:rsidRDefault="009A3B2A" w:rsidP="00385463">
            <w:pPr>
              <w:pStyle w:val="aff5"/>
              <w:ind w:right="34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§3, законспектировать. </w:t>
            </w:r>
            <w:r>
              <w:rPr>
                <w:sz w:val="20"/>
                <w:szCs w:val="20"/>
              </w:rPr>
              <w:lastRenderedPageBreak/>
              <w:t>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ная работа №2 по теме «Технология домашнего хозяйства»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Изучать потребность в бытовых электроприборах на кухне. Находить и представлять информацию об истории электроприборов. Изучать принципы действия и правила эксплуатации микроволновой печи и </w:t>
            </w:r>
            <w:r w:rsidRPr="00F16EF4">
              <w:rPr>
                <w:sz w:val="20"/>
                <w:szCs w:val="20"/>
              </w:rPr>
              <w:lastRenderedPageBreak/>
              <w:t>бытового холодильника</w:t>
            </w:r>
          </w:p>
        </w:tc>
        <w:tc>
          <w:tcPr>
            <w:tcW w:w="368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lastRenderedPageBreak/>
              <w:t>-знать</w:t>
            </w:r>
            <w:r w:rsidRPr="00F16EF4">
              <w:rPr>
                <w:sz w:val="20"/>
                <w:szCs w:val="20"/>
              </w:rPr>
              <w:t>: общие сведения о видах, принципе действия и правилах эксплуатации бытовых электроприборов на кухне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>: принцип действия и правила эксплуатации микроволновой печи и бытового холодильника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</w:t>
            </w:r>
            <w:r w:rsidRPr="00F16EF4">
              <w:rPr>
                <w:b/>
                <w:sz w:val="20"/>
                <w:szCs w:val="20"/>
              </w:rPr>
              <w:t xml:space="preserve">уметь: </w:t>
            </w:r>
            <w:r w:rsidRPr="00F16EF4">
              <w:rPr>
                <w:sz w:val="20"/>
                <w:szCs w:val="20"/>
              </w:rPr>
              <w:t>пользоваться бытовой техникой на кухне.</w:t>
            </w: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, составить план – конспект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й работы. </w:t>
            </w:r>
            <w:r w:rsidRPr="00F16EF4">
              <w:rPr>
                <w:sz w:val="20"/>
                <w:szCs w:val="20"/>
              </w:rPr>
              <w:t>Творческий проект «Планирование кухни».</w:t>
            </w:r>
          </w:p>
        </w:tc>
        <w:tc>
          <w:tcPr>
            <w:tcW w:w="992" w:type="dxa"/>
          </w:tcPr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олученные результаты исследований.</w:t>
            </w:r>
          </w:p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Собирать информацию и оценивать её.</w:t>
            </w:r>
          </w:p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роблему.</w:t>
            </w:r>
          </w:p>
        </w:tc>
        <w:tc>
          <w:tcPr>
            <w:tcW w:w="3686" w:type="dxa"/>
            <w:vMerge w:val="restart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что такое проект, цели, задачи проектирования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Этапы  выполнения проекта, тематика, критерии оценивания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>: выполнять и защищать проектную работу.</w:t>
            </w: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9A3B2A" w:rsidRPr="00F16EF4" w:rsidRDefault="009A3B2A" w:rsidP="00385463">
            <w:pPr>
              <w:pStyle w:val="aff5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Познавательные</w:t>
            </w:r>
            <w:r w:rsidRPr="00F16EF4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; самостоятельно отбирает для реше</w:t>
            </w:r>
            <w:r w:rsidRPr="00F16EF4">
              <w:rPr>
                <w:sz w:val="20"/>
                <w:szCs w:val="20"/>
              </w:rPr>
              <w:softHyphen/>
              <w:t xml:space="preserve">ния предметных учебных задач необходимую информацию по разработке творческого проекта;  представляет информацию в виде пояснительной записки, а также таблиц, схем, в том числе с помощью ИКТ; использует полученную информацию в проектной деятельности под руководством учителя-консультанта.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rFonts w:ascii="Arial" w:hAnsi="Arial" w:cs="Arial"/>
                <w:w w:val="116"/>
                <w:sz w:val="20"/>
                <w:szCs w:val="20"/>
                <w:u w:val="single"/>
              </w:rPr>
              <w:t>Р</w:t>
            </w:r>
            <w:r w:rsidRPr="00F16EF4">
              <w:rPr>
                <w:sz w:val="20"/>
                <w:szCs w:val="20"/>
                <w:u w:val="single"/>
              </w:rPr>
              <w:t>егулятивные:</w:t>
            </w:r>
            <w:r w:rsidRPr="00F16EF4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совершенствовать критерии оценки и пользоваться ими в ходе оценки и самооценки.</w:t>
            </w:r>
          </w:p>
          <w:p w:rsidR="009A3B2A" w:rsidRPr="00F16EF4" w:rsidRDefault="009A3B2A" w:rsidP="00385463">
            <w:pPr>
              <w:pStyle w:val="aff5"/>
              <w:spacing w:line="278" w:lineRule="exact"/>
              <w:ind w:left="-108" w:right="4" w:firstLine="112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F16EF4">
              <w:rPr>
                <w:sz w:val="20"/>
                <w:szCs w:val="20"/>
              </w:rPr>
              <w:t>учится подтверждать аргументы фактами, критично относиться к своему мнению; понимать точку зрения другого, учится искать свою пози</w:t>
            </w:r>
            <w:r w:rsidRPr="00F16EF4">
              <w:rPr>
                <w:sz w:val="20"/>
                <w:szCs w:val="20"/>
              </w:rPr>
              <w:softHyphen/>
              <w:t>цию в многообразии эстетических и культурных предпочтений.</w:t>
            </w: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Задает вопросы, слушает и отвечает на вопросы других, формулирует собственные мысли, высказывает и обосновывает свою точку зрения, при </w:t>
            </w:r>
            <w:r w:rsidRPr="00F16EF4">
              <w:rPr>
                <w:sz w:val="20"/>
                <w:szCs w:val="20"/>
              </w:rPr>
              <w:lastRenderedPageBreak/>
              <w:t>необходимости отстаивает свою точку зрения, аргументируя ее; учится подтверждать аргументы фактами.</w:t>
            </w:r>
          </w:p>
        </w:tc>
        <w:tc>
          <w:tcPr>
            <w:tcW w:w="1276" w:type="dxa"/>
          </w:tcPr>
          <w:p w:rsidR="009A3B2A" w:rsidRPr="004712E7" w:rsidRDefault="009A3B2A" w:rsidP="00385463">
            <w:pPr>
              <w:pStyle w:val="aff5"/>
              <w:jc w:val="both"/>
              <w:rPr>
                <w:sz w:val="20"/>
                <w:szCs w:val="20"/>
              </w:rPr>
            </w:pPr>
            <w:r w:rsidRPr="004712E7">
              <w:rPr>
                <w:sz w:val="20"/>
                <w:szCs w:val="20"/>
              </w:rPr>
              <w:lastRenderedPageBreak/>
              <w:t>Работа над творческим проектом.</w:t>
            </w:r>
          </w:p>
        </w:tc>
      </w:tr>
      <w:tr w:rsidR="009A3B2A" w:rsidRPr="00F16EF4" w:rsidTr="00385463">
        <w:tc>
          <w:tcPr>
            <w:tcW w:w="7054" w:type="dxa"/>
            <w:gridSpan w:val="5"/>
          </w:tcPr>
          <w:p w:rsidR="009A3B2A" w:rsidRPr="001C693B" w:rsidRDefault="009A3B2A" w:rsidP="00385463">
            <w:pPr>
              <w:snapToGrid w:val="0"/>
              <w:ind w:left="33" w:right="175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                                                          </w:t>
            </w:r>
            <w:r w:rsidRPr="001C693B">
              <w:rPr>
                <w:b/>
                <w:bCs/>
                <w:i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3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4</w:t>
            </w:r>
          </w:p>
        </w:tc>
        <w:tc>
          <w:tcPr>
            <w:tcW w:w="2084" w:type="dxa"/>
          </w:tcPr>
          <w:p w:rsidR="009A3B2A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ащита проекта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ащита проекта.</w:t>
            </w: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.17</w:t>
            </w: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snapToGrid w:val="0"/>
              <w:ind w:left="33" w:right="175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Анализировать результаты, формулировать выводы и рекомендации. 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</w:p>
          <w:p w:rsidR="009A3B2A" w:rsidRPr="00F16EF4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. Ответить на вопросы.</w:t>
            </w:r>
          </w:p>
        </w:tc>
      </w:tr>
      <w:tr w:rsidR="009A3B2A" w:rsidRPr="00F16EF4" w:rsidTr="00385463">
        <w:tc>
          <w:tcPr>
            <w:tcW w:w="15701" w:type="dxa"/>
            <w:gridSpan w:val="9"/>
          </w:tcPr>
          <w:p w:rsidR="009A3B2A" w:rsidRPr="00702DD8" w:rsidRDefault="009A3B2A" w:rsidP="00385463">
            <w:pPr>
              <w:widowControl w:val="0"/>
              <w:tabs>
                <w:tab w:val="left" w:pos="1665"/>
              </w:tabs>
              <w:suppressAutoHyphens/>
              <w:jc w:val="center"/>
              <w:rPr>
                <w:rFonts w:eastAsia="Lucida Sans Unicode" w:cs="Mangal"/>
                <w:b/>
                <w:bCs/>
                <w:color w:val="231F20"/>
                <w:kern w:val="1"/>
                <w:sz w:val="20"/>
                <w:szCs w:val="20"/>
                <w:lang w:eastAsia="hi-IN" w:bidi="hi-IN"/>
              </w:rPr>
            </w:pPr>
            <w:r w:rsidRPr="00F16EF4"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  <w:lastRenderedPageBreak/>
              <w:t>Раздел: Кулинария – 14 часов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5-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6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Санитария и гигиена на кухне.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ология питания</w:t>
            </w:r>
            <w:r w:rsidRPr="00F16EF4">
              <w:rPr>
                <w:sz w:val="20"/>
                <w:szCs w:val="20"/>
              </w:rPr>
              <w:t>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.17</w:t>
            </w:r>
          </w:p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</w:p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Овладевать навыками личной гигиены при приготовлении пищи. Организовывать рабочее место. Определять набор безопасных для здоровья моющих средств для посуды и кабинета.</w:t>
            </w:r>
          </w:p>
        </w:tc>
        <w:tc>
          <w:tcPr>
            <w:tcW w:w="368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 xml:space="preserve">: общие сведения о процессе пищеварения,       усвояемости пищи, роли витаминов в обмене веществ. 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 xml:space="preserve">: для чего нужно питаться человеку, что такое 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ультура питания</w:t>
            </w:r>
            <w:proofErr w:type="gramStart"/>
            <w:r w:rsidRPr="00F16EF4">
              <w:rPr>
                <w:sz w:val="20"/>
                <w:szCs w:val="20"/>
              </w:rPr>
              <w:t xml:space="preserve"> .</w:t>
            </w:r>
            <w:proofErr w:type="gramEnd"/>
            <w:r w:rsidRPr="00F16EF4">
              <w:rPr>
                <w:sz w:val="20"/>
                <w:szCs w:val="20"/>
              </w:rPr>
              <w:t xml:space="preserve">  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использовать</w:t>
            </w:r>
            <w:r w:rsidRPr="00F16EF4">
              <w:rPr>
                <w:sz w:val="20"/>
                <w:szCs w:val="20"/>
              </w:rPr>
              <w:t>: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для правильного питания.  </w:t>
            </w:r>
          </w:p>
        </w:tc>
        <w:tc>
          <w:tcPr>
            <w:tcW w:w="3685" w:type="dxa"/>
            <w:gridSpan w:val="2"/>
            <w:vMerge w:val="restart"/>
          </w:tcPr>
          <w:p w:rsidR="009A3B2A" w:rsidRPr="00F16EF4" w:rsidRDefault="009A3B2A" w:rsidP="00385463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</w:t>
            </w:r>
          </w:p>
          <w:p w:rsidR="009A3B2A" w:rsidRPr="00F16EF4" w:rsidRDefault="009A3B2A" w:rsidP="00385463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>из нескольких шагов; читает и слушает, извлекая нуж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 xml:space="preserve">ную информацию, а также самостоятельно находит ее в материалах учебников, рабочих тетрадей. </w:t>
            </w:r>
          </w:p>
          <w:p w:rsidR="009A3B2A" w:rsidRPr="00F16EF4" w:rsidRDefault="009A3B2A" w:rsidP="00385463">
            <w:pPr>
              <w:pStyle w:val="aff5"/>
              <w:spacing w:line="480" w:lineRule="auto"/>
              <w:ind w:left="105" w:right="513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Регулятивные: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ится обнаруживать и формулировать учебную проблему совместно с учителем; принимает и со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храняет учебную задачу; планирует (в сотрудничестве с учителем и одноклассниками или самостоятельно) необ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 xml:space="preserve">ходимые действия, операции, действует по плану. </w:t>
            </w:r>
          </w:p>
          <w:p w:rsidR="009A3B2A" w:rsidRPr="00F16EF4" w:rsidRDefault="009A3B2A" w:rsidP="00385463">
            <w:pPr>
              <w:pStyle w:val="aff5"/>
              <w:spacing w:line="480" w:lineRule="auto"/>
              <w:ind w:left="19" w:right="100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Коммуникативные</w:t>
            </w:r>
            <w:proofErr w:type="gramStart"/>
            <w:r w:rsidRPr="00F16EF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  <w:r w:rsidRPr="00F16EF4">
              <w:rPr>
                <w:sz w:val="20"/>
                <w:szCs w:val="20"/>
              </w:rPr>
              <w:t xml:space="preserve"> задает вопросы, слушает и отве</w:t>
            </w:r>
            <w:r w:rsidRPr="00F16EF4">
              <w:rPr>
                <w:sz w:val="20"/>
                <w:szCs w:val="20"/>
              </w:rPr>
              <w:softHyphen/>
              <w:t>чает на вопросы других, формулирует собственные мысли, высказывает и обосновывает свою точку зрения, при необ</w:t>
            </w:r>
            <w:r w:rsidRPr="00F16EF4">
              <w:rPr>
                <w:sz w:val="20"/>
                <w:szCs w:val="20"/>
              </w:rPr>
              <w:softHyphen/>
              <w:t>ходимости отстаивает свою точку зрения, аргументируя ее, учится подтверждать аргументы фактами.</w:t>
            </w:r>
          </w:p>
        </w:tc>
        <w:tc>
          <w:tcPr>
            <w:tcW w:w="1276" w:type="dxa"/>
          </w:tcPr>
          <w:p w:rsidR="009A3B2A" w:rsidRPr="00C1480C" w:rsidRDefault="009A3B2A" w:rsidP="00385463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480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бник, </w:t>
            </w:r>
          </w:p>
          <w:p w:rsidR="009A3B2A" w:rsidRPr="00C1480C" w:rsidRDefault="009A3B2A" w:rsidP="00385463">
            <w:pPr>
              <w:pStyle w:val="af5"/>
              <w:rPr>
                <w:u w:val="single"/>
                <w:lang w:val="ru-RU"/>
              </w:rPr>
            </w:pPr>
            <w:r>
              <w:rPr>
                <w:sz w:val="20"/>
                <w:szCs w:val="20"/>
              </w:rPr>
              <w:t>§</w:t>
            </w:r>
            <w:r w:rsidRPr="00C1480C">
              <w:rPr>
                <w:rFonts w:ascii="Times New Roman" w:hAnsi="Times New Roman"/>
                <w:sz w:val="20"/>
                <w:szCs w:val="20"/>
                <w:lang w:val="ru-RU"/>
              </w:rPr>
              <w:t>5, составить план – конспект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7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ехнология приготовления бутербродов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Выполнять эскизы художественного оформления бутербродов. Приготавливать и оформлять бутерброды. Подсушивать хлеб для канапе в жарочном шкафу или тостере.</w:t>
            </w:r>
          </w:p>
        </w:tc>
        <w:tc>
          <w:tcPr>
            <w:tcW w:w="3686" w:type="dxa"/>
            <w:vMerge w:val="restart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 xml:space="preserve">:  виды бутербродов и горячих напитков, технологию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их приготовления</w:t>
            </w:r>
            <w:proofErr w:type="gramStart"/>
            <w:r w:rsidRPr="00F16EF4">
              <w:rPr>
                <w:sz w:val="20"/>
                <w:szCs w:val="20"/>
              </w:rPr>
              <w:t xml:space="preserve"> .</w:t>
            </w:r>
            <w:proofErr w:type="gramEnd"/>
            <w:r w:rsidRPr="00F16EF4">
              <w:rPr>
                <w:sz w:val="20"/>
                <w:szCs w:val="20"/>
              </w:rPr>
              <w:t xml:space="preserve">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>: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различия в бутербродах,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сортах чая, кофе. 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proofErr w:type="gramStart"/>
            <w:r w:rsidRPr="00F16EF4">
              <w:rPr>
                <w:sz w:val="20"/>
                <w:szCs w:val="20"/>
              </w:rPr>
              <w:t xml:space="preserve"> :</w:t>
            </w:r>
            <w:proofErr w:type="gramEnd"/>
            <w:r w:rsidRPr="00F16EF4">
              <w:rPr>
                <w:sz w:val="20"/>
                <w:szCs w:val="20"/>
              </w:rPr>
              <w:t xml:space="preserve"> нарезать правильно хлеб, готовить бутерброды различных видов и горячие напитки. 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использоват</w:t>
            </w:r>
            <w:r w:rsidRPr="00F16EF4">
              <w:rPr>
                <w:sz w:val="20"/>
                <w:szCs w:val="20"/>
              </w:rPr>
              <w:t>ь: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согласно технологическим требованиям готовить выше названные блюда</w:t>
            </w:r>
            <w:proofErr w:type="gramStart"/>
            <w:r w:rsidRPr="00F16EF4">
              <w:rPr>
                <w:sz w:val="20"/>
                <w:szCs w:val="20"/>
              </w:rPr>
              <w:t xml:space="preserve"> .</w:t>
            </w:r>
            <w:proofErr w:type="gramEnd"/>
            <w:r w:rsidRPr="00F16EF4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6, стр. 37-42 подготовить пересказ.  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8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ехнология приготовления горячих напитков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Проводить сравнительный анализ вкусовых качеств различных видов чая и кофе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0</w:t>
            </w:r>
          </w:p>
        </w:tc>
        <w:tc>
          <w:tcPr>
            <w:tcW w:w="2084" w:type="dxa"/>
          </w:tcPr>
          <w:p w:rsidR="009A3B2A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Технология приготовления блюд из </w:t>
            </w:r>
            <w:r>
              <w:rPr>
                <w:sz w:val="20"/>
                <w:szCs w:val="20"/>
              </w:rPr>
              <w:t>круп.</w:t>
            </w:r>
            <w:r w:rsidRPr="00F16EF4">
              <w:rPr>
                <w:sz w:val="20"/>
                <w:szCs w:val="20"/>
              </w:rPr>
              <w:t xml:space="preserve">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ехнология приготовления блюд из </w:t>
            </w:r>
            <w:r w:rsidRPr="00F16EF4">
              <w:rPr>
                <w:sz w:val="20"/>
                <w:szCs w:val="20"/>
              </w:rPr>
              <w:t>бобовых и макаронных изделий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17</w:t>
            </w:r>
          </w:p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</w:p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Читать маркировку и штриховые коды на упаковках. Анализировать состав пищевых веществ в продуктах.</w:t>
            </w:r>
          </w:p>
          <w:p w:rsidR="009A3B2A" w:rsidRPr="00F16EF4" w:rsidRDefault="009A3B2A" w:rsidP="00385463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Готовить гарнир из макаронных изделий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-8, прочитать, составить конспект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2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Технология приготовления блюд из </w:t>
            </w:r>
            <w:r>
              <w:rPr>
                <w:sz w:val="20"/>
                <w:szCs w:val="20"/>
              </w:rPr>
              <w:t>овощей</w:t>
            </w:r>
            <w:r w:rsidRPr="00F16EF4">
              <w:rPr>
                <w:sz w:val="20"/>
                <w:szCs w:val="20"/>
              </w:rPr>
              <w:t>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ехнология приготовления блюд из фруктов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17</w:t>
            </w:r>
          </w:p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</w:p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ind w:left="33" w:right="175"/>
              <w:rPr>
                <w:color w:val="000000"/>
                <w:sz w:val="20"/>
                <w:szCs w:val="20"/>
              </w:rPr>
            </w:pPr>
            <w:r w:rsidRPr="00F16EF4">
              <w:rPr>
                <w:color w:val="000000"/>
                <w:sz w:val="20"/>
                <w:szCs w:val="20"/>
              </w:rPr>
              <w:t xml:space="preserve">Определять доброкачественность овощей по внешнему виду и при помощи индикаторов. Выполнять сортировку, мойку, очистку, промывание овощей. Выполнять нарезку овощей соломкой, кубиками, </w:t>
            </w:r>
            <w:r w:rsidRPr="00F16EF4">
              <w:rPr>
                <w:color w:val="000000"/>
                <w:sz w:val="20"/>
                <w:szCs w:val="20"/>
              </w:rPr>
              <w:lastRenderedPageBreak/>
              <w:t xml:space="preserve">кружочками, дольками, кольцами. 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9-10, прочитать, составить конспект. 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4</w:t>
            </w:r>
          </w:p>
        </w:tc>
        <w:tc>
          <w:tcPr>
            <w:tcW w:w="2084" w:type="dxa"/>
          </w:tcPr>
          <w:p w:rsidR="009A3B2A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Тепловая кулинарная обработка овощей. 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Тепловая кулинарная обработка овощей. 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17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snapToGrid w:val="0"/>
              <w:ind w:left="33" w:right="175"/>
              <w:rPr>
                <w:color w:val="000000"/>
                <w:sz w:val="20"/>
                <w:szCs w:val="20"/>
              </w:rPr>
            </w:pPr>
            <w:r w:rsidRPr="00F16EF4">
              <w:rPr>
                <w:color w:val="000000"/>
                <w:sz w:val="20"/>
                <w:szCs w:val="20"/>
              </w:rPr>
              <w:t>Осваивать безопасные приёмы тепловой обработки овощей. Готовить гарниры и блюда из варёных овощей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1-12, прочитать. 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5-46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16EF4">
              <w:rPr>
                <w:color w:val="000000"/>
                <w:sz w:val="20"/>
                <w:szCs w:val="20"/>
              </w:rPr>
              <w:t>Технология приготовления блюд из яиц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17</w:t>
            </w: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Изучать способы определения свежести яиц. Выполнять художественное оформление яиц к народным праздникам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2, стр. 66. Составить план – конспект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8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Приготовление завтрака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Сервировка стола к завтраку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tabs>
                <w:tab w:val="left" w:pos="518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.17</w:t>
            </w:r>
          </w:p>
          <w:p w:rsidR="009A3B2A" w:rsidRDefault="009A3B2A" w:rsidP="00385463">
            <w:pPr>
              <w:tabs>
                <w:tab w:val="left" w:pos="518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9A3B2A" w:rsidRPr="00F16EF4" w:rsidRDefault="009A3B2A" w:rsidP="00385463">
            <w:pPr>
              <w:tabs>
                <w:tab w:val="left" w:pos="518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Проводить сравнительный анализ видов сервировки стола. Подбирать столовое бельё для сервировки стола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3, прочитать. 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9-50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ная работа №3 по теме «Кулинария»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ворческий проект «Приготовление воскресного завтрака для всей семьи».</w:t>
            </w: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17</w:t>
            </w: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накомиться с примерами творческих проектов пятиклассников. Определять цель и задачи проектной деятельности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конспект в тетради. Работа над творческим проектом.</w:t>
            </w:r>
          </w:p>
        </w:tc>
      </w:tr>
      <w:tr w:rsidR="009A3B2A" w:rsidRPr="00F16EF4" w:rsidTr="00385463">
        <w:tc>
          <w:tcPr>
            <w:tcW w:w="15701" w:type="dxa"/>
            <w:gridSpan w:val="9"/>
          </w:tcPr>
          <w:p w:rsidR="009A3B2A" w:rsidRPr="00F16EF4" w:rsidRDefault="009A3B2A" w:rsidP="00385463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F16EF4"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  <w:t>Раздел:  Художественные ремесла  - 8  часов.</w:t>
            </w:r>
            <w:r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16EF4">
              <w:rPr>
                <w:rFonts w:eastAsia="Lucida Sans Unicode" w:cs="Mangal"/>
                <w:b/>
                <w:bCs/>
                <w:color w:val="231F20"/>
                <w:kern w:val="1"/>
                <w:sz w:val="20"/>
                <w:szCs w:val="20"/>
                <w:lang w:eastAsia="hi-IN" w:bidi="hi-IN"/>
              </w:rPr>
              <w:t>Технологии творческой и опытнической деятельности – 10 часов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51-52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Декоративно  прикладное искусство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17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Создавать композицию с изображением пейзажа для панно. Обсуждать наиболее удачные работы</w:t>
            </w:r>
          </w:p>
        </w:tc>
        <w:tc>
          <w:tcPr>
            <w:tcW w:w="4841" w:type="dxa"/>
            <w:gridSpan w:val="2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сведения из истории возникновения и развития вышивки, правила разметки  размера рисунка и способы перевода рисунка на ткань, технологию выполнения простейших ручных швов, организацию рабочего места и правила т/</w:t>
            </w:r>
            <w:proofErr w:type="spellStart"/>
            <w:r w:rsidRPr="00F16EF4">
              <w:rPr>
                <w:sz w:val="20"/>
                <w:szCs w:val="20"/>
              </w:rPr>
              <w:t>б</w:t>
            </w:r>
            <w:proofErr w:type="gramStart"/>
            <w:r w:rsidRPr="00F16EF4">
              <w:rPr>
                <w:sz w:val="20"/>
                <w:szCs w:val="20"/>
              </w:rPr>
              <w:t>.б</w:t>
            </w:r>
            <w:proofErr w:type="spellEnd"/>
            <w:proofErr w:type="gramEnd"/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>: что декоративное искусство дает неограниченные возможности реализации творческого начала каждой личности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 xml:space="preserve">: переводить рисунки на ткань, отделывать вышивкой изделие (по выбору), готовить сувениры к праздникам.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30" w:type="dxa"/>
            <w:vMerge w:val="restart"/>
          </w:tcPr>
          <w:p w:rsidR="009A3B2A" w:rsidRPr="00F16EF4" w:rsidRDefault="009A3B2A" w:rsidP="00385463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Познавательные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>: анализирует, сравнивает, классифицирует и обобщает факты и явления; выявляет причины и следствия простых явлений; самостоятельно отбирает для реше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 xml:space="preserve">ния предметных учебных задач необходимую информацию по разработке эскизов для вышивки; учится выполнять эскиз вышивки 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 учётом требований к композиции; с учётом цветового решения. представлять информацию, в том числе с помощью ИКТ; создавать композиции на ПК с помощью графического редактора. Знакомится с различными   видами техники лоскутного шитья. Учится изготавливать изделия в технике лоскутной пластики. Использовать полученную информацию в проектной деятельности под руководством учителя-консультанта.</w:t>
            </w:r>
          </w:p>
          <w:p w:rsidR="009A3B2A" w:rsidRPr="00F16EF4" w:rsidRDefault="009A3B2A" w:rsidP="00385463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w w:val="116"/>
                <w:sz w:val="20"/>
                <w:szCs w:val="20"/>
                <w:u w:val="single"/>
                <w:lang w:val="ru-RU"/>
              </w:rPr>
              <w:t>Р</w:t>
            </w:r>
            <w:r w:rsidRPr="00F16EF4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егулятивные: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совершенствовать критерии оценки и пользоваться ими в ходе оценки и самооценки.</w:t>
            </w:r>
          </w:p>
          <w:p w:rsidR="009A3B2A" w:rsidRPr="00F16EF4" w:rsidRDefault="009A3B2A" w:rsidP="00385463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дает вопросы, слушает и отвечает на вопросы 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- познавательных задач; учится критично относиться к своему мнению; понимать точку зрения другого.</w:t>
            </w: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, </w:t>
            </w:r>
          </w:p>
          <w:p w:rsidR="009A3B2A" w:rsidRPr="00F16EF4" w:rsidRDefault="009A3B2A" w:rsidP="00385463">
            <w:pPr>
              <w:pStyle w:val="aff5"/>
              <w:spacing w:line="36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§24, прочитать. Ответить на вопросы.0</w:t>
            </w:r>
          </w:p>
        </w:tc>
      </w:tr>
      <w:tr w:rsidR="009A3B2A" w:rsidRPr="00F16EF4" w:rsidTr="00385463">
        <w:tc>
          <w:tcPr>
            <w:tcW w:w="11895" w:type="dxa"/>
            <w:gridSpan w:val="7"/>
          </w:tcPr>
          <w:p w:rsidR="009A3B2A" w:rsidRPr="001C693B" w:rsidRDefault="009A3B2A" w:rsidP="00385463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</w:t>
            </w:r>
            <w:r w:rsidRPr="001C693B">
              <w:rPr>
                <w:b/>
                <w:i/>
                <w:sz w:val="20"/>
                <w:szCs w:val="20"/>
              </w:rPr>
              <w:t>4 четверть</w:t>
            </w:r>
          </w:p>
        </w:tc>
        <w:tc>
          <w:tcPr>
            <w:tcW w:w="2530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53-54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Основы композиции при создании </w:t>
            </w:r>
            <w:r w:rsidRPr="00F16EF4">
              <w:rPr>
                <w:sz w:val="20"/>
                <w:szCs w:val="20"/>
              </w:rPr>
              <w:lastRenderedPageBreak/>
              <w:t>предметов декоративно  прикладного искусства.</w:t>
            </w: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04.17</w:t>
            </w: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Зарисовывать современные и старинные орнаменты и </w:t>
            </w:r>
            <w:r w:rsidRPr="00F16EF4">
              <w:rPr>
                <w:bCs/>
                <w:color w:val="000000"/>
                <w:sz w:val="20"/>
                <w:szCs w:val="20"/>
              </w:rPr>
              <w:lastRenderedPageBreak/>
              <w:t xml:space="preserve">узоры. </w:t>
            </w:r>
          </w:p>
        </w:tc>
        <w:tc>
          <w:tcPr>
            <w:tcW w:w="4841" w:type="dxa"/>
            <w:gridSpan w:val="2"/>
          </w:tcPr>
          <w:p w:rsidR="009A3B2A" w:rsidRPr="00F16EF4" w:rsidRDefault="009A3B2A" w:rsidP="00385463">
            <w:pPr>
              <w:jc w:val="both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lastRenderedPageBreak/>
              <w:t>-знать</w:t>
            </w:r>
            <w:r w:rsidRPr="00F16EF4">
              <w:rPr>
                <w:sz w:val="20"/>
                <w:szCs w:val="20"/>
              </w:rPr>
              <w:t xml:space="preserve">: правила, приёмы и средства композиции, понятие орнамента, цветовые сочетания в орнаменте. 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lastRenderedPageBreak/>
              <w:t>-понимать</w:t>
            </w:r>
            <w:r w:rsidRPr="00F16EF4">
              <w:rPr>
                <w:sz w:val="20"/>
                <w:szCs w:val="20"/>
              </w:rPr>
              <w:t xml:space="preserve">: что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ачество выполненной работы зависит от соблюдения приёмов и средств композиции</w:t>
            </w:r>
            <w:proofErr w:type="gramStart"/>
            <w:r w:rsidRPr="00F16EF4">
              <w:rPr>
                <w:sz w:val="20"/>
                <w:szCs w:val="20"/>
              </w:rPr>
              <w:t xml:space="preserve"> ,</w:t>
            </w:r>
            <w:proofErr w:type="gramEnd"/>
            <w:r w:rsidRPr="00F16EF4">
              <w:rPr>
                <w:sz w:val="20"/>
                <w:szCs w:val="20"/>
              </w:rPr>
              <w:t xml:space="preserve"> её цветового решения.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>: создавать композиции на ПК с помощью графического редактора</w:t>
            </w:r>
          </w:p>
        </w:tc>
        <w:tc>
          <w:tcPr>
            <w:tcW w:w="2530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25, </w:t>
            </w:r>
            <w:r>
              <w:rPr>
                <w:sz w:val="20"/>
                <w:szCs w:val="20"/>
              </w:rPr>
              <w:lastRenderedPageBreak/>
              <w:t xml:space="preserve">прочитать.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таблицу в тетради. Подготовить сообщение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55-56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Лоскутное шитьё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17</w:t>
            </w: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Изучать различные техники лоскутного шитья. Изготавливать шаблоны из картона или плотной бумаги.</w:t>
            </w:r>
          </w:p>
        </w:tc>
        <w:tc>
          <w:tcPr>
            <w:tcW w:w="4841" w:type="dxa"/>
            <w:gridSpan w:val="2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 xml:space="preserve">-знать: </w:t>
            </w:r>
            <w:r w:rsidRPr="00F16EF4">
              <w:rPr>
                <w:sz w:val="20"/>
                <w:szCs w:val="20"/>
              </w:rPr>
              <w:t>терминологию ручных работ,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лассификацию прямых стежков.</w:t>
            </w:r>
          </w:p>
          <w:p w:rsidR="009A3B2A" w:rsidRPr="00F16EF4" w:rsidRDefault="009A3B2A" w:rsidP="00385463">
            <w:pPr>
              <w:jc w:val="both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:</w:t>
            </w:r>
            <w:r w:rsidRPr="00F16EF4">
              <w:rPr>
                <w:sz w:val="20"/>
                <w:szCs w:val="20"/>
              </w:rPr>
              <w:t xml:space="preserve"> выполнять строчки  с использованием прямых стежков.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использовать</w:t>
            </w:r>
            <w:r w:rsidRPr="00F16EF4">
              <w:rPr>
                <w:sz w:val="20"/>
                <w:szCs w:val="20"/>
              </w:rPr>
              <w:t>: при выполнении ручных работ</w:t>
            </w:r>
          </w:p>
        </w:tc>
        <w:tc>
          <w:tcPr>
            <w:tcW w:w="2530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6, прочитать. 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57-58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ехнология изготовления лоскутного изделия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17</w:t>
            </w: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Подбирать лоскуты ткани, соответствующие по цвету, фактуре, качеству волокнистого состава. </w:t>
            </w:r>
          </w:p>
        </w:tc>
        <w:tc>
          <w:tcPr>
            <w:tcW w:w="4841" w:type="dxa"/>
            <w:gridSpan w:val="2"/>
            <w:vMerge w:val="restart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 xml:space="preserve">: виды техники лоскутного шитья. Историю  созданий изделий из лоскута.  Правила подготовки  материалов к работе, технологию соединения деталей между собой.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>: что декоративное искусство дает неограниченные возможности реализации творческого начала каждой личности.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 xml:space="preserve">-уметь: </w:t>
            </w:r>
            <w:r w:rsidRPr="00F16EF4">
              <w:rPr>
                <w:sz w:val="20"/>
                <w:szCs w:val="20"/>
              </w:rPr>
              <w:t>изготавливать декоративные изделия в технике лоскутной пластики (прихватка, салфетка, грелка на чайник).</w:t>
            </w:r>
          </w:p>
        </w:tc>
        <w:tc>
          <w:tcPr>
            <w:tcW w:w="2530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7, прочитать. Составить план – ответа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59-60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ворческий проект «Пошив салфетки из лоскута»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Подготовительный этап </w:t>
            </w:r>
            <w:proofErr w:type="spellStart"/>
            <w:r w:rsidRPr="00F16EF4">
              <w:rPr>
                <w:sz w:val="20"/>
                <w:szCs w:val="20"/>
              </w:rPr>
              <w:t>этап</w:t>
            </w:r>
            <w:proofErr w:type="spellEnd"/>
            <w:r w:rsidRPr="00F16EF4">
              <w:rPr>
                <w:sz w:val="20"/>
                <w:szCs w:val="20"/>
              </w:rPr>
              <w:t>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Находить информацию, составлять план опыта, подготавливать материал, разрабатывать форму наблюдений.</w:t>
            </w:r>
          </w:p>
        </w:tc>
        <w:tc>
          <w:tcPr>
            <w:tcW w:w="4841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творческий проект. 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8, прочитать. 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61-62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ехнологический этап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.17</w:t>
            </w: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олученные результаты исследований.</w:t>
            </w:r>
          </w:p>
          <w:p w:rsidR="009A3B2A" w:rsidRPr="00F16EF4" w:rsidRDefault="009A3B2A" w:rsidP="0038546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Собирать информацию и оценивать её.</w:t>
            </w:r>
          </w:p>
          <w:p w:rsidR="009A3B2A" w:rsidRPr="00F16EF4" w:rsidRDefault="009A3B2A" w:rsidP="0038546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роблему.</w:t>
            </w:r>
          </w:p>
        </w:tc>
        <w:tc>
          <w:tcPr>
            <w:tcW w:w="4841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9, прочитать, выучить определения. 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63-64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Аналитический этап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17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Создание изделий из текстильных материалов</w:t>
            </w:r>
          </w:p>
        </w:tc>
        <w:tc>
          <w:tcPr>
            <w:tcW w:w="4841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0, повторить. Сделать вывод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65-66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ный этап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Контрольная работа №4 по теме «Художественные ремесла»</w:t>
            </w: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05.17</w:t>
            </w: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snapToGrid w:val="0"/>
              <w:ind w:left="33" w:right="175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Анализировать результаты, </w:t>
            </w:r>
            <w:r w:rsidRPr="00F16EF4">
              <w:rPr>
                <w:bCs/>
                <w:color w:val="000000"/>
                <w:sz w:val="20"/>
                <w:szCs w:val="20"/>
              </w:rPr>
              <w:lastRenderedPageBreak/>
              <w:t xml:space="preserve">формулировать выводы и рекомендации. </w:t>
            </w:r>
          </w:p>
        </w:tc>
        <w:tc>
          <w:tcPr>
            <w:tcW w:w="4841" w:type="dxa"/>
            <w:gridSpan w:val="2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конспект в </w:t>
            </w:r>
            <w:r>
              <w:rPr>
                <w:sz w:val="20"/>
                <w:szCs w:val="20"/>
              </w:rPr>
              <w:lastRenderedPageBreak/>
              <w:t>тетради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68</w:t>
            </w:r>
          </w:p>
        </w:tc>
        <w:tc>
          <w:tcPr>
            <w:tcW w:w="2084" w:type="dxa"/>
          </w:tcPr>
          <w:p w:rsidR="009A3B2A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й работы. 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ащита портфолио.</w:t>
            </w: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17</w:t>
            </w:r>
          </w:p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Подготавливать электронную презентацию проекта. Составлять доклад для защиты творческого проекта. Защищать творческий проект.</w:t>
            </w:r>
          </w:p>
        </w:tc>
        <w:tc>
          <w:tcPr>
            <w:tcW w:w="4841" w:type="dxa"/>
            <w:gridSpan w:val="2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A3B2A" w:rsidRPr="00F16EF4" w:rsidTr="00385463">
        <w:tc>
          <w:tcPr>
            <w:tcW w:w="15701" w:type="dxa"/>
            <w:gridSpan w:val="9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68 часов</w:t>
            </w:r>
          </w:p>
        </w:tc>
      </w:tr>
    </w:tbl>
    <w:p w:rsidR="009A3B2A" w:rsidRDefault="009A3B2A" w:rsidP="009A3B2A"/>
    <w:p w:rsidR="00231CE7" w:rsidRPr="0068511C" w:rsidRDefault="00231CE7" w:rsidP="00231CE7">
      <w:pPr>
        <w:jc w:val="center"/>
        <w:rPr>
          <w:b/>
          <w:bCs/>
          <w:sz w:val="32"/>
          <w:szCs w:val="32"/>
        </w:rPr>
      </w:pPr>
      <w:r w:rsidRPr="0068511C">
        <w:rPr>
          <w:b/>
          <w:bCs/>
          <w:sz w:val="32"/>
          <w:szCs w:val="32"/>
        </w:rPr>
        <w:t>График проведения контрольных работ технологии в 5 классе в 2016 – 2017 учебном году</w:t>
      </w:r>
    </w:p>
    <w:p w:rsidR="00231CE7" w:rsidRDefault="00231CE7" w:rsidP="00231CE7">
      <w:pPr>
        <w:jc w:val="both"/>
        <w:rPr>
          <w:sz w:val="20"/>
          <w:szCs w:val="20"/>
        </w:rPr>
      </w:pPr>
    </w:p>
    <w:p w:rsidR="00231CE7" w:rsidRDefault="00231CE7" w:rsidP="00231CE7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851"/>
        <w:gridCol w:w="11056"/>
      </w:tblGrid>
      <w:tr w:rsidR="00231CE7" w:rsidTr="004A00DF">
        <w:trPr>
          <w:trHeight w:val="32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4A0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4A0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1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E7" w:rsidRDefault="00231CE7" w:rsidP="004A00DF">
            <w:pPr>
              <w:jc w:val="center"/>
              <w:rPr>
                <w:b/>
                <w:bCs/>
              </w:rPr>
            </w:pPr>
          </w:p>
          <w:p w:rsidR="00231CE7" w:rsidRDefault="00231CE7" w:rsidP="004A0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работы</w:t>
            </w:r>
          </w:p>
        </w:tc>
      </w:tr>
      <w:tr w:rsidR="00231CE7" w:rsidTr="004A00DF">
        <w:trPr>
          <w:trHeight w:val="32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7" w:rsidRDefault="00231CE7" w:rsidP="004A00DF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4A0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4A0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1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7" w:rsidRDefault="00231CE7" w:rsidP="004A00DF">
            <w:pPr>
              <w:rPr>
                <w:b/>
                <w:bCs/>
              </w:rPr>
            </w:pPr>
          </w:p>
        </w:tc>
      </w:tr>
      <w:tr w:rsidR="00231CE7" w:rsidTr="004A00D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4A00DF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4A00DF">
            <w:pPr>
              <w:jc w:val="center"/>
            </w:pPr>
            <w:r>
              <w:t>18.10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E7" w:rsidRDefault="00231CE7" w:rsidP="004A00DF">
            <w:pPr>
              <w:jc w:val="center"/>
              <w:rPr>
                <w:b/>
                <w:bCs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4A00DF">
            <w:r>
              <w:rPr>
                <w:color w:val="000000"/>
              </w:rPr>
              <w:t>Контрольная работа № 1 по теме: «Создание изделий из текстильных волокон»</w:t>
            </w:r>
          </w:p>
        </w:tc>
      </w:tr>
      <w:tr w:rsidR="00231CE7" w:rsidTr="004A00D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4A00DF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4A00DF">
            <w:pPr>
              <w:jc w:val="center"/>
            </w:pPr>
            <w:r>
              <w:t>27.1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E7" w:rsidRDefault="00231CE7" w:rsidP="004A00DF">
            <w:pPr>
              <w:jc w:val="center"/>
              <w:rPr>
                <w:b/>
                <w:bCs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4A00DF">
            <w:r>
              <w:rPr>
                <w:color w:val="000000"/>
              </w:rPr>
              <w:t>Контрольная работа № 2 по теме: «</w:t>
            </w:r>
            <w:r>
              <w:t xml:space="preserve"> Технология домашнего хозяйства</w:t>
            </w:r>
            <w:r>
              <w:rPr>
                <w:color w:val="000000"/>
              </w:rPr>
              <w:t>»</w:t>
            </w:r>
          </w:p>
        </w:tc>
      </w:tr>
      <w:tr w:rsidR="00231CE7" w:rsidTr="004A00D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4A00DF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4A00DF">
            <w:pPr>
              <w:jc w:val="center"/>
            </w:pPr>
            <w:r>
              <w:t>14.03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E7" w:rsidRDefault="00231CE7" w:rsidP="004A00DF">
            <w:pPr>
              <w:jc w:val="center"/>
              <w:rPr>
                <w:b/>
                <w:bCs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4A00DF">
            <w:r>
              <w:rPr>
                <w:color w:val="000000"/>
              </w:rPr>
              <w:t>Контрольная работа № 3 по теме: «</w:t>
            </w:r>
            <w:r>
              <w:t xml:space="preserve"> Кулинария</w:t>
            </w:r>
            <w:r>
              <w:rPr>
                <w:color w:val="000000"/>
              </w:rPr>
              <w:t>»</w:t>
            </w:r>
          </w:p>
        </w:tc>
      </w:tr>
      <w:tr w:rsidR="00231CE7" w:rsidTr="004A00D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4A00DF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4A00DF">
            <w:pPr>
              <w:jc w:val="center"/>
            </w:pPr>
            <w:r>
              <w:t>23.05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E7" w:rsidRDefault="00231CE7" w:rsidP="004A00DF">
            <w:pPr>
              <w:jc w:val="center"/>
              <w:rPr>
                <w:b/>
                <w:bCs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4A00DF">
            <w:r>
              <w:rPr>
                <w:color w:val="000000"/>
              </w:rPr>
              <w:t>Контрольная работа № 4 по теме: «</w:t>
            </w:r>
            <w:r>
              <w:t xml:space="preserve"> Художественные ремесла</w:t>
            </w:r>
            <w:r>
              <w:rPr>
                <w:color w:val="000000"/>
              </w:rPr>
              <w:t>»</w:t>
            </w:r>
          </w:p>
        </w:tc>
      </w:tr>
    </w:tbl>
    <w:p w:rsidR="00231CE7" w:rsidRDefault="00231CE7" w:rsidP="00231CE7"/>
    <w:p w:rsidR="00231CE7" w:rsidRDefault="00231CE7" w:rsidP="00231CE7"/>
    <w:p w:rsidR="009A3B2A" w:rsidRDefault="009A3B2A" w:rsidP="009A3B2A"/>
    <w:p w:rsidR="001B48FA" w:rsidRDefault="001B48FA" w:rsidP="001B48FA">
      <w:pPr>
        <w:ind w:left="7184"/>
      </w:pPr>
    </w:p>
    <w:p w:rsidR="00CD5867" w:rsidRDefault="00CD5867" w:rsidP="001B48FA">
      <w:pPr>
        <w:ind w:left="10431"/>
      </w:pPr>
    </w:p>
    <w:p w:rsidR="00CD5867" w:rsidRDefault="00CD5867" w:rsidP="001B48FA">
      <w:pPr>
        <w:ind w:left="10431"/>
      </w:pPr>
    </w:p>
    <w:p w:rsidR="00CD5867" w:rsidRDefault="00CD5867" w:rsidP="001B48FA">
      <w:pPr>
        <w:ind w:left="10431"/>
      </w:pPr>
    </w:p>
    <w:p w:rsidR="00CD5867" w:rsidRDefault="00CD5867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sectPr w:rsidR="0068511C" w:rsidSect="00EF6DF0"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2E" w:rsidRDefault="0010402E" w:rsidP="000856A0">
      <w:r>
        <w:separator/>
      </w:r>
    </w:p>
  </w:endnote>
  <w:endnote w:type="continuationSeparator" w:id="0">
    <w:p w:rsidR="0010402E" w:rsidRDefault="0010402E" w:rsidP="0008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F0" w:rsidRDefault="00AA1D6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1CE7">
      <w:rPr>
        <w:noProof/>
      </w:rPr>
      <w:t>13</w:t>
    </w:r>
    <w:r>
      <w:rPr>
        <w:noProof/>
      </w:rPr>
      <w:fldChar w:fldCharType="end"/>
    </w:r>
  </w:p>
  <w:p w:rsidR="00E33AF0" w:rsidRDefault="00E33A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2E" w:rsidRDefault="0010402E" w:rsidP="000856A0">
      <w:r>
        <w:separator/>
      </w:r>
    </w:p>
  </w:footnote>
  <w:footnote w:type="continuationSeparator" w:id="0">
    <w:p w:rsidR="0010402E" w:rsidRDefault="0010402E" w:rsidP="0008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1E64"/>
    <w:multiLevelType w:val="hybridMultilevel"/>
    <w:tmpl w:val="227A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AF912A6"/>
    <w:multiLevelType w:val="hybridMultilevel"/>
    <w:tmpl w:val="78D2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44B46"/>
    <w:multiLevelType w:val="hybridMultilevel"/>
    <w:tmpl w:val="0E704BD8"/>
    <w:lvl w:ilvl="0" w:tplc="3C02627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0E2F640B"/>
    <w:multiLevelType w:val="hybridMultilevel"/>
    <w:tmpl w:val="AF7467FA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>
    <w:nsid w:val="0FBF34F7"/>
    <w:multiLevelType w:val="multilevel"/>
    <w:tmpl w:val="4DB47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7B4E2F"/>
    <w:multiLevelType w:val="hybridMultilevel"/>
    <w:tmpl w:val="57D29C7C"/>
    <w:lvl w:ilvl="0" w:tplc="6152199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1FE70FAF"/>
    <w:multiLevelType w:val="hybridMultilevel"/>
    <w:tmpl w:val="D64A5AE0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>
    <w:nsid w:val="1FF40545"/>
    <w:multiLevelType w:val="hybridMultilevel"/>
    <w:tmpl w:val="BF9EA218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1FF77DA3"/>
    <w:multiLevelType w:val="hybridMultilevel"/>
    <w:tmpl w:val="A7BC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3734D"/>
    <w:multiLevelType w:val="hybridMultilevel"/>
    <w:tmpl w:val="ABA211B8"/>
    <w:lvl w:ilvl="0" w:tplc="D7EE77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B1116"/>
    <w:multiLevelType w:val="multilevel"/>
    <w:tmpl w:val="6302C08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5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6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7">
    <w:nsid w:val="37BC5FF3"/>
    <w:multiLevelType w:val="multilevel"/>
    <w:tmpl w:val="89BEB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8">
    <w:nsid w:val="384318DE"/>
    <w:multiLevelType w:val="hybridMultilevel"/>
    <w:tmpl w:val="66B8345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9">
    <w:nsid w:val="3BB311F1"/>
    <w:multiLevelType w:val="hybridMultilevel"/>
    <w:tmpl w:val="B3BCE54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0">
    <w:nsid w:val="3C682C64"/>
    <w:multiLevelType w:val="hybridMultilevel"/>
    <w:tmpl w:val="63FAF9A8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1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FE32324"/>
    <w:multiLevelType w:val="hybridMultilevel"/>
    <w:tmpl w:val="C9E6247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22C5C82"/>
    <w:multiLevelType w:val="hybridMultilevel"/>
    <w:tmpl w:val="41EA2DDE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42445F9A"/>
    <w:multiLevelType w:val="hybridMultilevel"/>
    <w:tmpl w:val="B2CA765C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44286E95"/>
    <w:multiLevelType w:val="hybridMultilevel"/>
    <w:tmpl w:val="130C38EA"/>
    <w:lvl w:ilvl="0" w:tplc="B25A9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A15B9B"/>
    <w:multiLevelType w:val="hybridMultilevel"/>
    <w:tmpl w:val="40D20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9106732"/>
    <w:multiLevelType w:val="hybridMultilevel"/>
    <w:tmpl w:val="4E38186E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6">
    <w:nsid w:val="6FF4217E"/>
    <w:multiLevelType w:val="hybridMultilevel"/>
    <w:tmpl w:val="E14E177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>
    <w:nsid w:val="716D2C95"/>
    <w:multiLevelType w:val="multilevel"/>
    <w:tmpl w:val="09BA7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8">
    <w:nsid w:val="72BD14BC"/>
    <w:multiLevelType w:val="hybridMultilevel"/>
    <w:tmpl w:val="4A9CC16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FAC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31"/>
  </w:num>
  <w:num w:numId="4">
    <w:abstractNumId w:val="21"/>
  </w:num>
  <w:num w:numId="5">
    <w:abstractNumId w:val="30"/>
  </w:num>
  <w:num w:numId="6">
    <w:abstractNumId w:val="0"/>
  </w:num>
  <w:num w:numId="7">
    <w:abstractNumId w:val="27"/>
  </w:num>
  <w:num w:numId="8">
    <w:abstractNumId w:val="8"/>
  </w:num>
  <w:num w:numId="9">
    <w:abstractNumId w:val="32"/>
  </w:num>
  <w:num w:numId="10">
    <w:abstractNumId w:val="22"/>
  </w:num>
  <w:num w:numId="11">
    <w:abstractNumId w:val="16"/>
  </w:num>
  <w:num w:numId="12">
    <w:abstractNumId w:val="26"/>
  </w:num>
  <w:num w:numId="13">
    <w:abstractNumId w:val="1"/>
  </w:num>
  <w:num w:numId="14">
    <w:abstractNumId w:val="13"/>
  </w:num>
  <w:num w:numId="15">
    <w:abstractNumId w:val="3"/>
  </w:num>
  <w:num w:numId="16">
    <w:abstractNumId w:val="19"/>
  </w:num>
  <w:num w:numId="17">
    <w:abstractNumId w:val="35"/>
  </w:num>
  <w:num w:numId="18">
    <w:abstractNumId w:val="28"/>
  </w:num>
  <w:num w:numId="19">
    <w:abstractNumId w:val="15"/>
  </w:num>
  <w:num w:numId="20">
    <w:abstractNumId w:val="7"/>
  </w:num>
  <w:num w:numId="21">
    <w:abstractNumId w:val="29"/>
  </w:num>
  <w:num w:numId="22">
    <w:abstractNumId w:val="18"/>
  </w:num>
  <w:num w:numId="23">
    <w:abstractNumId w:val="20"/>
  </w:num>
  <w:num w:numId="24">
    <w:abstractNumId w:val="5"/>
  </w:num>
  <w:num w:numId="25">
    <w:abstractNumId w:val="10"/>
  </w:num>
  <w:num w:numId="26">
    <w:abstractNumId w:val="4"/>
  </w:num>
  <w:num w:numId="27">
    <w:abstractNumId w:val="9"/>
  </w:num>
  <w:num w:numId="28">
    <w:abstractNumId w:val="11"/>
  </w:num>
  <w:num w:numId="29">
    <w:abstractNumId w:val="24"/>
  </w:num>
  <w:num w:numId="30">
    <w:abstractNumId w:val="25"/>
  </w:num>
  <w:num w:numId="31">
    <w:abstractNumId w:val="2"/>
  </w:num>
  <w:num w:numId="32">
    <w:abstractNumId w:val="14"/>
  </w:num>
  <w:num w:numId="33">
    <w:abstractNumId w:val="37"/>
  </w:num>
  <w:num w:numId="34">
    <w:abstractNumId w:val="38"/>
  </w:num>
  <w:num w:numId="35">
    <w:abstractNumId w:val="17"/>
  </w:num>
  <w:num w:numId="36">
    <w:abstractNumId w:val="6"/>
  </w:num>
  <w:num w:numId="37">
    <w:abstractNumId w:val="23"/>
  </w:num>
  <w:num w:numId="38">
    <w:abstractNumId w:val="12"/>
  </w:num>
  <w:num w:numId="39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B21"/>
    <w:rsid w:val="00002D38"/>
    <w:rsid w:val="00003121"/>
    <w:rsid w:val="00006462"/>
    <w:rsid w:val="00006689"/>
    <w:rsid w:val="00016089"/>
    <w:rsid w:val="00025347"/>
    <w:rsid w:val="000258DD"/>
    <w:rsid w:val="0003678C"/>
    <w:rsid w:val="00040D81"/>
    <w:rsid w:val="00044FAC"/>
    <w:rsid w:val="000475A9"/>
    <w:rsid w:val="00050DEF"/>
    <w:rsid w:val="00052306"/>
    <w:rsid w:val="00053027"/>
    <w:rsid w:val="00053F7D"/>
    <w:rsid w:val="00054059"/>
    <w:rsid w:val="000551D5"/>
    <w:rsid w:val="00061D09"/>
    <w:rsid w:val="000719DD"/>
    <w:rsid w:val="000746B5"/>
    <w:rsid w:val="000772A0"/>
    <w:rsid w:val="000850DC"/>
    <w:rsid w:val="000856A0"/>
    <w:rsid w:val="00095876"/>
    <w:rsid w:val="000961F4"/>
    <w:rsid w:val="000A32B1"/>
    <w:rsid w:val="000B0313"/>
    <w:rsid w:val="000B3F99"/>
    <w:rsid w:val="000C0792"/>
    <w:rsid w:val="000C0D89"/>
    <w:rsid w:val="000C6D85"/>
    <w:rsid w:val="000C6FDD"/>
    <w:rsid w:val="000D4BA7"/>
    <w:rsid w:val="000D7883"/>
    <w:rsid w:val="000E6127"/>
    <w:rsid w:val="00101096"/>
    <w:rsid w:val="0010402E"/>
    <w:rsid w:val="001132CB"/>
    <w:rsid w:val="00120978"/>
    <w:rsid w:val="00122AF2"/>
    <w:rsid w:val="00123054"/>
    <w:rsid w:val="001230B4"/>
    <w:rsid w:val="001318E7"/>
    <w:rsid w:val="00136759"/>
    <w:rsid w:val="00142168"/>
    <w:rsid w:val="001467E4"/>
    <w:rsid w:val="00153199"/>
    <w:rsid w:val="0015331F"/>
    <w:rsid w:val="00166260"/>
    <w:rsid w:val="0017319D"/>
    <w:rsid w:val="001741FF"/>
    <w:rsid w:val="00176C1C"/>
    <w:rsid w:val="00186294"/>
    <w:rsid w:val="00196854"/>
    <w:rsid w:val="001B1740"/>
    <w:rsid w:val="001B33F2"/>
    <w:rsid w:val="001B48FA"/>
    <w:rsid w:val="001B4BBD"/>
    <w:rsid w:val="001C5A19"/>
    <w:rsid w:val="001C77D5"/>
    <w:rsid w:val="001D51E7"/>
    <w:rsid w:val="001E09A7"/>
    <w:rsid w:val="001E445F"/>
    <w:rsid w:val="001F03EE"/>
    <w:rsid w:val="001F0614"/>
    <w:rsid w:val="00203FB1"/>
    <w:rsid w:val="00214FB8"/>
    <w:rsid w:val="00215477"/>
    <w:rsid w:val="00224C64"/>
    <w:rsid w:val="002271D5"/>
    <w:rsid w:val="00231CE7"/>
    <w:rsid w:val="00245078"/>
    <w:rsid w:val="002565BC"/>
    <w:rsid w:val="0027134A"/>
    <w:rsid w:val="00271AC1"/>
    <w:rsid w:val="0027397D"/>
    <w:rsid w:val="0028134F"/>
    <w:rsid w:val="00283929"/>
    <w:rsid w:val="002871E5"/>
    <w:rsid w:val="0029260A"/>
    <w:rsid w:val="002946EB"/>
    <w:rsid w:val="002A71E2"/>
    <w:rsid w:val="002B303E"/>
    <w:rsid w:val="002C0FB5"/>
    <w:rsid w:val="002C302C"/>
    <w:rsid w:val="002C39E2"/>
    <w:rsid w:val="002D09DF"/>
    <w:rsid w:val="002D6B20"/>
    <w:rsid w:val="002D74EB"/>
    <w:rsid w:val="002E1B55"/>
    <w:rsid w:val="002E4793"/>
    <w:rsid w:val="002F7117"/>
    <w:rsid w:val="0030452B"/>
    <w:rsid w:val="00305B61"/>
    <w:rsid w:val="003103F8"/>
    <w:rsid w:val="00311D8B"/>
    <w:rsid w:val="003145C7"/>
    <w:rsid w:val="00316F09"/>
    <w:rsid w:val="003178B7"/>
    <w:rsid w:val="003255F6"/>
    <w:rsid w:val="00325E1B"/>
    <w:rsid w:val="00335000"/>
    <w:rsid w:val="00335ACF"/>
    <w:rsid w:val="003363FE"/>
    <w:rsid w:val="0034220D"/>
    <w:rsid w:val="00353C1D"/>
    <w:rsid w:val="00356491"/>
    <w:rsid w:val="00380394"/>
    <w:rsid w:val="00382E69"/>
    <w:rsid w:val="00383B21"/>
    <w:rsid w:val="00384AFE"/>
    <w:rsid w:val="00393C50"/>
    <w:rsid w:val="003A201B"/>
    <w:rsid w:val="003A4ACB"/>
    <w:rsid w:val="003A5F64"/>
    <w:rsid w:val="003B470B"/>
    <w:rsid w:val="003B7241"/>
    <w:rsid w:val="003B73E7"/>
    <w:rsid w:val="003E5C77"/>
    <w:rsid w:val="003E7BE4"/>
    <w:rsid w:val="003F23B0"/>
    <w:rsid w:val="003F4B3D"/>
    <w:rsid w:val="004049D9"/>
    <w:rsid w:val="0040556E"/>
    <w:rsid w:val="00406118"/>
    <w:rsid w:val="00411AA5"/>
    <w:rsid w:val="0041243A"/>
    <w:rsid w:val="00412586"/>
    <w:rsid w:val="00412EBE"/>
    <w:rsid w:val="00416244"/>
    <w:rsid w:val="00422AFC"/>
    <w:rsid w:val="0042549E"/>
    <w:rsid w:val="00432EC3"/>
    <w:rsid w:val="00433C0D"/>
    <w:rsid w:val="004357C0"/>
    <w:rsid w:val="00440983"/>
    <w:rsid w:val="00440D6F"/>
    <w:rsid w:val="0044150C"/>
    <w:rsid w:val="004425F4"/>
    <w:rsid w:val="00444648"/>
    <w:rsid w:val="00447098"/>
    <w:rsid w:val="0045677E"/>
    <w:rsid w:val="00461050"/>
    <w:rsid w:val="00461185"/>
    <w:rsid w:val="00463869"/>
    <w:rsid w:val="00464E0B"/>
    <w:rsid w:val="00470DAA"/>
    <w:rsid w:val="00471D5B"/>
    <w:rsid w:val="00472292"/>
    <w:rsid w:val="00483F0F"/>
    <w:rsid w:val="004864DA"/>
    <w:rsid w:val="00490708"/>
    <w:rsid w:val="00490F61"/>
    <w:rsid w:val="004A5F9F"/>
    <w:rsid w:val="004B55D4"/>
    <w:rsid w:val="004B7065"/>
    <w:rsid w:val="004C2932"/>
    <w:rsid w:val="004C29DB"/>
    <w:rsid w:val="004D3058"/>
    <w:rsid w:val="004D5F22"/>
    <w:rsid w:val="004E6350"/>
    <w:rsid w:val="004F3263"/>
    <w:rsid w:val="004F5931"/>
    <w:rsid w:val="00513DB9"/>
    <w:rsid w:val="0051720F"/>
    <w:rsid w:val="0052210E"/>
    <w:rsid w:val="0052270B"/>
    <w:rsid w:val="00522CA3"/>
    <w:rsid w:val="00524F0C"/>
    <w:rsid w:val="0052680B"/>
    <w:rsid w:val="00526F4A"/>
    <w:rsid w:val="005317A8"/>
    <w:rsid w:val="00537BBD"/>
    <w:rsid w:val="005628AF"/>
    <w:rsid w:val="005639A1"/>
    <w:rsid w:val="005649EF"/>
    <w:rsid w:val="0056513B"/>
    <w:rsid w:val="00566A23"/>
    <w:rsid w:val="005708A6"/>
    <w:rsid w:val="00573FDC"/>
    <w:rsid w:val="00590518"/>
    <w:rsid w:val="00595154"/>
    <w:rsid w:val="005963D5"/>
    <w:rsid w:val="0059778B"/>
    <w:rsid w:val="005A025D"/>
    <w:rsid w:val="005A0400"/>
    <w:rsid w:val="005A1006"/>
    <w:rsid w:val="005A310B"/>
    <w:rsid w:val="005B649B"/>
    <w:rsid w:val="005D01CC"/>
    <w:rsid w:val="005D174D"/>
    <w:rsid w:val="005D3EF9"/>
    <w:rsid w:val="005D62D7"/>
    <w:rsid w:val="005D7FB2"/>
    <w:rsid w:val="005F272C"/>
    <w:rsid w:val="005F2856"/>
    <w:rsid w:val="005F69B6"/>
    <w:rsid w:val="00607C17"/>
    <w:rsid w:val="00610AE9"/>
    <w:rsid w:val="006111F4"/>
    <w:rsid w:val="00623C65"/>
    <w:rsid w:val="0062536D"/>
    <w:rsid w:val="00636DCF"/>
    <w:rsid w:val="0064754A"/>
    <w:rsid w:val="00655049"/>
    <w:rsid w:val="006571DA"/>
    <w:rsid w:val="00667603"/>
    <w:rsid w:val="00671DB4"/>
    <w:rsid w:val="00671E9D"/>
    <w:rsid w:val="00672382"/>
    <w:rsid w:val="00676893"/>
    <w:rsid w:val="00681168"/>
    <w:rsid w:val="0068511C"/>
    <w:rsid w:val="006905F8"/>
    <w:rsid w:val="006939A9"/>
    <w:rsid w:val="00694083"/>
    <w:rsid w:val="0069558D"/>
    <w:rsid w:val="00696CBA"/>
    <w:rsid w:val="006979C3"/>
    <w:rsid w:val="00697FD1"/>
    <w:rsid w:val="006A0535"/>
    <w:rsid w:val="006A3411"/>
    <w:rsid w:val="006B2F82"/>
    <w:rsid w:val="006B36A6"/>
    <w:rsid w:val="006B5E82"/>
    <w:rsid w:val="006C0B45"/>
    <w:rsid w:val="006D1CF4"/>
    <w:rsid w:val="006D41D5"/>
    <w:rsid w:val="006D6867"/>
    <w:rsid w:val="006E688C"/>
    <w:rsid w:val="006F116A"/>
    <w:rsid w:val="006F31D6"/>
    <w:rsid w:val="006F513D"/>
    <w:rsid w:val="006F6BE6"/>
    <w:rsid w:val="00707262"/>
    <w:rsid w:val="007125BA"/>
    <w:rsid w:val="0071357E"/>
    <w:rsid w:val="00713E66"/>
    <w:rsid w:val="00717C12"/>
    <w:rsid w:val="00722FDC"/>
    <w:rsid w:val="0073047C"/>
    <w:rsid w:val="007343B4"/>
    <w:rsid w:val="0074226B"/>
    <w:rsid w:val="0074232B"/>
    <w:rsid w:val="007443EF"/>
    <w:rsid w:val="0074493D"/>
    <w:rsid w:val="00750823"/>
    <w:rsid w:val="0075279C"/>
    <w:rsid w:val="00770B26"/>
    <w:rsid w:val="00770F3B"/>
    <w:rsid w:val="00772BD9"/>
    <w:rsid w:val="007768C7"/>
    <w:rsid w:val="00780B8E"/>
    <w:rsid w:val="007824E8"/>
    <w:rsid w:val="00782BFD"/>
    <w:rsid w:val="00790C30"/>
    <w:rsid w:val="00793D12"/>
    <w:rsid w:val="007A2CDF"/>
    <w:rsid w:val="007B39C2"/>
    <w:rsid w:val="007B5DA8"/>
    <w:rsid w:val="007B6641"/>
    <w:rsid w:val="007C1499"/>
    <w:rsid w:val="007C1C7C"/>
    <w:rsid w:val="007C56B4"/>
    <w:rsid w:val="007D4205"/>
    <w:rsid w:val="007D7478"/>
    <w:rsid w:val="007E0EBA"/>
    <w:rsid w:val="007E15C7"/>
    <w:rsid w:val="007E3BBB"/>
    <w:rsid w:val="007F1F92"/>
    <w:rsid w:val="007F53CC"/>
    <w:rsid w:val="007F5945"/>
    <w:rsid w:val="00805715"/>
    <w:rsid w:val="00805E28"/>
    <w:rsid w:val="008220B9"/>
    <w:rsid w:val="00826D1F"/>
    <w:rsid w:val="0083455F"/>
    <w:rsid w:val="008426EB"/>
    <w:rsid w:val="0084551F"/>
    <w:rsid w:val="00854899"/>
    <w:rsid w:val="00857F82"/>
    <w:rsid w:val="00880158"/>
    <w:rsid w:val="008819A0"/>
    <w:rsid w:val="00893D02"/>
    <w:rsid w:val="00893F34"/>
    <w:rsid w:val="00895A60"/>
    <w:rsid w:val="008A142A"/>
    <w:rsid w:val="008B5F45"/>
    <w:rsid w:val="008C72B1"/>
    <w:rsid w:val="008D0BD8"/>
    <w:rsid w:val="008D170B"/>
    <w:rsid w:val="008D7E12"/>
    <w:rsid w:val="008E00E1"/>
    <w:rsid w:val="008E39B5"/>
    <w:rsid w:val="008E70E5"/>
    <w:rsid w:val="008E7811"/>
    <w:rsid w:val="00900387"/>
    <w:rsid w:val="00900B79"/>
    <w:rsid w:val="009013B1"/>
    <w:rsid w:val="009041F5"/>
    <w:rsid w:val="00907DE6"/>
    <w:rsid w:val="00911A2E"/>
    <w:rsid w:val="00913F19"/>
    <w:rsid w:val="00916507"/>
    <w:rsid w:val="009208BC"/>
    <w:rsid w:val="009258E2"/>
    <w:rsid w:val="009265B5"/>
    <w:rsid w:val="00937465"/>
    <w:rsid w:val="00944A93"/>
    <w:rsid w:val="00944D8B"/>
    <w:rsid w:val="009456FB"/>
    <w:rsid w:val="009517E9"/>
    <w:rsid w:val="009527E1"/>
    <w:rsid w:val="009553CF"/>
    <w:rsid w:val="00964EB1"/>
    <w:rsid w:val="0097281C"/>
    <w:rsid w:val="009776EB"/>
    <w:rsid w:val="00986A41"/>
    <w:rsid w:val="00993960"/>
    <w:rsid w:val="00996026"/>
    <w:rsid w:val="00997C8F"/>
    <w:rsid w:val="009A266D"/>
    <w:rsid w:val="009A3B2A"/>
    <w:rsid w:val="009A50B0"/>
    <w:rsid w:val="009A5AC4"/>
    <w:rsid w:val="009B0B28"/>
    <w:rsid w:val="009B5651"/>
    <w:rsid w:val="009B6806"/>
    <w:rsid w:val="009C0078"/>
    <w:rsid w:val="009C1B81"/>
    <w:rsid w:val="009D191D"/>
    <w:rsid w:val="009D39D5"/>
    <w:rsid w:val="009E0E74"/>
    <w:rsid w:val="009E1385"/>
    <w:rsid w:val="009E3E04"/>
    <w:rsid w:val="009F2276"/>
    <w:rsid w:val="009F70D3"/>
    <w:rsid w:val="00A04832"/>
    <w:rsid w:val="00A04855"/>
    <w:rsid w:val="00A04D81"/>
    <w:rsid w:val="00A149AA"/>
    <w:rsid w:val="00A15B48"/>
    <w:rsid w:val="00A2015A"/>
    <w:rsid w:val="00A21258"/>
    <w:rsid w:val="00A22C23"/>
    <w:rsid w:val="00A233F3"/>
    <w:rsid w:val="00A27515"/>
    <w:rsid w:val="00A32885"/>
    <w:rsid w:val="00A3670E"/>
    <w:rsid w:val="00A418AD"/>
    <w:rsid w:val="00A420C3"/>
    <w:rsid w:val="00A5112A"/>
    <w:rsid w:val="00A5636B"/>
    <w:rsid w:val="00A6749E"/>
    <w:rsid w:val="00A71E86"/>
    <w:rsid w:val="00A771EA"/>
    <w:rsid w:val="00A7760B"/>
    <w:rsid w:val="00A777EE"/>
    <w:rsid w:val="00A84215"/>
    <w:rsid w:val="00A94A69"/>
    <w:rsid w:val="00AA16C0"/>
    <w:rsid w:val="00AA1D6F"/>
    <w:rsid w:val="00AA317B"/>
    <w:rsid w:val="00AB1201"/>
    <w:rsid w:val="00AB1BB7"/>
    <w:rsid w:val="00AB44FC"/>
    <w:rsid w:val="00AB762B"/>
    <w:rsid w:val="00AC2BA1"/>
    <w:rsid w:val="00AC339B"/>
    <w:rsid w:val="00AE60DD"/>
    <w:rsid w:val="00AE7618"/>
    <w:rsid w:val="00AF379B"/>
    <w:rsid w:val="00AF49CF"/>
    <w:rsid w:val="00B1089E"/>
    <w:rsid w:val="00B12699"/>
    <w:rsid w:val="00B13210"/>
    <w:rsid w:val="00B1744D"/>
    <w:rsid w:val="00B174A9"/>
    <w:rsid w:val="00B27861"/>
    <w:rsid w:val="00B27E3A"/>
    <w:rsid w:val="00B3278C"/>
    <w:rsid w:val="00B37810"/>
    <w:rsid w:val="00B4547F"/>
    <w:rsid w:val="00B603D9"/>
    <w:rsid w:val="00B70403"/>
    <w:rsid w:val="00B74D3D"/>
    <w:rsid w:val="00B77205"/>
    <w:rsid w:val="00B81369"/>
    <w:rsid w:val="00B82872"/>
    <w:rsid w:val="00B87B17"/>
    <w:rsid w:val="00B91F40"/>
    <w:rsid w:val="00B92678"/>
    <w:rsid w:val="00B9682D"/>
    <w:rsid w:val="00BA0919"/>
    <w:rsid w:val="00BA22D1"/>
    <w:rsid w:val="00BA64DA"/>
    <w:rsid w:val="00BA6CAB"/>
    <w:rsid w:val="00BB5620"/>
    <w:rsid w:val="00BC298B"/>
    <w:rsid w:val="00BC30E0"/>
    <w:rsid w:val="00BC4CB0"/>
    <w:rsid w:val="00BC59E2"/>
    <w:rsid w:val="00BC6F4C"/>
    <w:rsid w:val="00BD1A26"/>
    <w:rsid w:val="00BE3DB4"/>
    <w:rsid w:val="00C05758"/>
    <w:rsid w:val="00C1028A"/>
    <w:rsid w:val="00C11225"/>
    <w:rsid w:val="00C137DC"/>
    <w:rsid w:val="00C140CD"/>
    <w:rsid w:val="00C14E89"/>
    <w:rsid w:val="00C15E95"/>
    <w:rsid w:val="00C227C2"/>
    <w:rsid w:val="00C304CD"/>
    <w:rsid w:val="00C4759C"/>
    <w:rsid w:val="00C53BCA"/>
    <w:rsid w:val="00C56D91"/>
    <w:rsid w:val="00C572C1"/>
    <w:rsid w:val="00C7033D"/>
    <w:rsid w:val="00C81335"/>
    <w:rsid w:val="00C84E7D"/>
    <w:rsid w:val="00C869B4"/>
    <w:rsid w:val="00C90988"/>
    <w:rsid w:val="00C93FD3"/>
    <w:rsid w:val="00CA18D1"/>
    <w:rsid w:val="00CA4A41"/>
    <w:rsid w:val="00CA60C5"/>
    <w:rsid w:val="00CB0B7D"/>
    <w:rsid w:val="00CB0E3B"/>
    <w:rsid w:val="00CB38BB"/>
    <w:rsid w:val="00CB70C4"/>
    <w:rsid w:val="00CB7AAB"/>
    <w:rsid w:val="00CC1075"/>
    <w:rsid w:val="00CC19B4"/>
    <w:rsid w:val="00CC3FCD"/>
    <w:rsid w:val="00CC4A6C"/>
    <w:rsid w:val="00CD5867"/>
    <w:rsid w:val="00CE1BEE"/>
    <w:rsid w:val="00CF0A74"/>
    <w:rsid w:val="00D02CD0"/>
    <w:rsid w:val="00D06DA2"/>
    <w:rsid w:val="00D073C5"/>
    <w:rsid w:val="00D14533"/>
    <w:rsid w:val="00D17B5F"/>
    <w:rsid w:val="00D17E06"/>
    <w:rsid w:val="00D27FB9"/>
    <w:rsid w:val="00D41662"/>
    <w:rsid w:val="00D442BA"/>
    <w:rsid w:val="00D45B4E"/>
    <w:rsid w:val="00D52152"/>
    <w:rsid w:val="00D5433A"/>
    <w:rsid w:val="00D7623C"/>
    <w:rsid w:val="00D825F4"/>
    <w:rsid w:val="00D91F5B"/>
    <w:rsid w:val="00D93888"/>
    <w:rsid w:val="00D9649B"/>
    <w:rsid w:val="00D96A37"/>
    <w:rsid w:val="00DA4939"/>
    <w:rsid w:val="00DC23EE"/>
    <w:rsid w:val="00DC2F6E"/>
    <w:rsid w:val="00DC3A34"/>
    <w:rsid w:val="00DD1417"/>
    <w:rsid w:val="00DD5F30"/>
    <w:rsid w:val="00DD62B0"/>
    <w:rsid w:val="00E03441"/>
    <w:rsid w:val="00E039FB"/>
    <w:rsid w:val="00E041C2"/>
    <w:rsid w:val="00E1179F"/>
    <w:rsid w:val="00E159E1"/>
    <w:rsid w:val="00E17E47"/>
    <w:rsid w:val="00E23570"/>
    <w:rsid w:val="00E2375A"/>
    <w:rsid w:val="00E24047"/>
    <w:rsid w:val="00E2487B"/>
    <w:rsid w:val="00E26627"/>
    <w:rsid w:val="00E267B4"/>
    <w:rsid w:val="00E33AF0"/>
    <w:rsid w:val="00E36BF7"/>
    <w:rsid w:val="00E379CB"/>
    <w:rsid w:val="00E46072"/>
    <w:rsid w:val="00E472C2"/>
    <w:rsid w:val="00E63D97"/>
    <w:rsid w:val="00E63D9B"/>
    <w:rsid w:val="00E65E05"/>
    <w:rsid w:val="00E708A2"/>
    <w:rsid w:val="00E722FE"/>
    <w:rsid w:val="00E7270B"/>
    <w:rsid w:val="00E829AA"/>
    <w:rsid w:val="00E918FB"/>
    <w:rsid w:val="00E91A51"/>
    <w:rsid w:val="00E92F51"/>
    <w:rsid w:val="00E93DE5"/>
    <w:rsid w:val="00E9606E"/>
    <w:rsid w:val="00EA52D8"/>
    <w:rsid w:val="00EA5BAF"/>
    <w:rsid w:val="00EB0BDA"/>
    <w:rsid w:val="00EB789C"/>
    <w:rsid w:val="00EC298F"/>
    <w:rsid w:val="00EC3149"/>
    <w:rsid w:val="00EC4D02"/>
    <w:rsid w:val="00ED19DB"/>
    <w:rsid w:val="00ED3EB2"/>
    <w:rsid w:val="00ED5B30"/>
    <w:rsid w:val="00ED73D9"/>
    <w:rsid w:val="00EE020E"/>
    <w:rsid w:val="00EE1FA0"/>
    <w:rsid w:val="00EE78EE"/>
    <w:rsid w:val="00EF63E9"/>
    <w:rsid w:val="00EF6DF0"/>
    <w:rsid w:val="00F11866"/>
    <w:rsid w:val="00F17823"/>
    <w:rsid w:val="00F20807"/>
    <w:rsid w:val="00F24245"/>
    <w:rsid w:val="00F26A9E"/>
    <w:rsid w:val="00F411AE"/>
    <w:rsid w:val="00F4615E"/>
    <w:rsid w:val="00F52490"/>
    <w:rsid w:val="00F53EC3"/>
    <w:rsid w:val="00F541A8"/>
    <w:rsid w:val="00F558A0"/>
    <w:rsid w:val="00F56908"/>
    <w:rsid w:val="00F65BBA"/>
    <w:rsid w:val="00F70F1E"/>
    <w:rsid w:val="00F7220A"/>
    <w:rsid w:val="00F81D44"/>
    <w:rsid w:val="00F86693"/>
    <w:rsid w:val="00F86A9B"/>
    <w:rsid w:val="00F92452"/>
    <w:rsid w:val="00F94943"/>
    <w:rsid w:val="00FA0306"/>
    <w:rsid w:val="00FA187A"/>
    <w:rsid w:val="00FA7405"/>
    <w:rsid w:val="00FB0C17"/>
    <w:rsid w:val="00FB6707"/>
    <w:rsid w:val="00FC3000"/>
    <w:rsid w:val="00FC483F"/>
    <w:rsid w:val="00FC56E2"/>
    <w:rsid w:val="00FD0660"/>
    <w:rsid w:val="00FD14D6"/>
    <w:rsid w:val="00FD635C"/>
    <w:rsid w:val="00FD700B"/>
    <w:rsid w:val="00FE3F38"/>
    <w:rsid w:val="00FE7D56"/>
    <w:rsid w:val="00FF0CD3"/>
    <w:rsid w:val="00FF2A54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8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uiPriority w:val="99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CC1075"/>
    <w:rPr>
      <w:i/>
      <w:color w:val="5A5A5A"/>
    </w:rPr>
  </w:style>
  <w:style w:type="character" w:styleId="afa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CC1075"/>
    <w:rPr>
      <w:sz w:val="24"/>
      <w:szCs w:val="24"/>
      <w:u w:val="single"/>
    </w:rPr>
  </w:style>
  <w:style w:type="character" w:styleId="afc">
    <w:name w:val="Intense Reference"/>
    <w:basedOn w:val="a0"/>
    <w:qFormat/>
    <w:rsid w:val="00CC1075"/>
    <w:rPr>
      <w:b/>
      <w:sz w:val="24"/>
      <w:u w:val="single"/>
    </w:rPr>
  </w:style>
  <w:style w:type="character" w:styleId="afd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CC1075"/>
    <w:rPr>
      <w:color w:val="000000"/>
      <w:u w:val="single"/>
    </w:rPr>
  </w:style>
  <w:style w:type="paragraph" w:styleId="aff">
    <w:name w:val="Plain Text"/>
    <w:basedOn w:val="a"/>
    <w:link w:val="aff0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AC2BA1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C2BA1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ParagraphStyle">
    <w:name w:val="Paragraph Style"/>
    <w:rsid w:val="00E15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40D81"/>
  </w:style>
  <w:style w:type="paragraph" w:styleId="aff3">
    <w:name w:val="Body Text Indent"/>
    <w:basedOn w:val="a"/>
    <w:link w:val="aff4"/>
    <w:unhideWhenUsed/>
    <w:rsid w:val="00CD586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4">
    <w:name w:val="Основной текст с отступом Знак"/>
    <w:basedOn w:val="a0"/>
    <w:link w:val="aff3"/>
    <w:rsid w:val="00CD5867"/>
    <w:rPr>
      <w:rFonts w:ascii="Calibri" w:eastAsia="Times New Roman" w:hAnsi="Calibri" w:cs="Times New Roman"/>
      <w:lang w:eastAsia="ru-RU"/>
    </w:rPr>
  </w:style>
  <w:style w:type="paragraph" w:customStyle="1" w:styleId="aff5">
    <w:name w:val="Стиль"/>
    <w:rsid w:val="00ED3E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16B1-00B5-445E-836D-1D9AC04F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8721</Words>
  <Characters>4971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Инна</cp:lastModifiedBy>
  <cp:revision>31</cp:revision>
  <cp:lastPrinted>2016-09-02T07:51:00Z</cp:lastPrinted>
  <dcterms:created xsi:type="dcterms:W3CDTF">2012-09-11T13:38:00Z</dcterms:created>
  <dcterms:modified xsi:type="dcterms:W3CDTF">2017-01-17T07:38:00Z</dcterms:modified>
</cp:coreProperties>
</file>